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820" w:rsidRPr="00EA3ACD" w:rsidRDefault="00156820" w:rsidP="0015682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EA3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</w:p>
    <w:p w:rsidR="00156820" w:rsidRPr="00EA3ACD" w:rsidRDefault="00156820" w:rsidP="0015682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иказу Министерства труда</w:t>
      </w:r>
    </w:p>
    <w:p w:rsidR="00156820" w:rsidRPr="00EA3ACD" w:rsidRDefault="00156820" w:rsidP="0015682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оциальной защиты Российской Федерации</w:t>
      </w:r>
    </w:p>
    <w:p w:rsidR="00156820" w:rsidRDefault="00156820" w:rsidP="00156820">
      <w:pPr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</w:pPr>
      <w:r w:rsidRPr="00EA3ACD">
        <w:rPr>
          <w:rFonts w:ascii="Times New Roman" w:hAnsi="Times New Roman"/>
          <w:sz w:val="24"/>
          <w:szCs w:val="24"/>
        </w:rPr>
        <w:t xml:space="preserve">от </w:t>
      </w:r>
      <w:r w:rsidR="00E93ABA" w:rsidRPr="00EA3ACD">
        <w:rPr>
          <w:rFonts w:ascii="Times New Roman" w:hAnsi="Times New Roman"/>
          <w:sz w:val="24"/>
          <w:szCs w:val="24"/>
        </w:rPr>
        <w:t>«</w:t>
      </w:r>
      <w:r w:rsidRPr="00EA3ACD">
        <w:rPr>
          <w:rFonts w:ascii="Times New Roman" w:hAnsi="Times New Roman"/>
          <w:sz w:val="24"/>
          <w:szCs w:val="24"/>
        </w:rPr>
        <w:t>___</w:t>
      </w:r>
      <w:r w:rsidR="00E93ABA" w:rsidRPr="00EA3ACD">
        <w:rPr>
          <w:rFonts w:ascii="Times New Roman" w:hAnsi="Times New Roman"/>
          <w:sz w:val="24"/>
          <w:szCs w:val="24"/>
        </w:rPr>
        <w:t>»</w:t>
      </w:r>
      <w:r w:rsidRPr="00EA3ACD">
        <w:rPr>
          <w:rFonts w:ascii="Times New Roman" w:hAnsi="Times New Roman"/>
          <w:sz w:val="24"/>
          <w:szCs w:val="24"/>
        </w:rPr>
        <w:t xml:space="preserve"> ________201</w:t>
      </w:r>
      <w:r w:rsidR="00D91F1C" w:rsidRPr="00EA3ACD">
        <w:rPr>
          <w:rFonts w:ascii="Times New Roman" w:hAnsi="Times New Roman"/>
          <w:sz w:val="24"/>
          <w:szCs w:val="24"/>
        </w:rPr>
        <w:t>9</w:t>
      </w:r>
      <w:r w:rsidRPr="00EA3ACD">
        <w:rPr>
          <w:rFonts w:ascii="Times New Roman" w:hAnsi="Times New Roman"/>
          <w:sz w:val="24"/>
          <w:szCs w:val="24"/>
        </w:rPr>
        <w:t xml:space="preserve"> г.  №___</w:t>
      </w:r>
    </w:p>
    <w:p w:rsidR="00301513" w:rsidRPr="00301513" w:rsidRDefault="00301513" w:rsidP="00156820">
      <w:pPr>
        <w:spacing w:after="0" w:line="240" w:lineRule="auto"/>
        <w:ind w:left="5954"/>
        <w:jc w:val="center"/>
        <w:rPr>
          <w:rFonts w:ascii="Times New Roman" w:hAnsi="Times New Roman"/>
          <w:sz w:val="18"/>
          <w:szCs w:val="18"/>
        </w:rPr>
      </w:pPr>
    </w:p>
    <w:tbl>
      <w:tblPr>
        <w:tblW w:w="5010" w:type="pct"/>
        <w:tblCellSpacing w:w="0" w:type="dxa"/>
        <w:tblInd w:w="-1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412"/>
      </w:tblGrid>
      <w:tr w:rsidR="00220BA7" w:rsidRPr="00EA3ACD" w:rsidTr="00301513">
        <w:trPr>
          <w:tblCellSpacing w:w="0" w:type="dxa"/>
        </w:trPr>
        <w:tc>
          <w:tcPr>
            <w:tcW w:w="10412" w:type="dxa"/>
            <w:vAlign w:val="center"/>
            <w:hideMark/>
          </w:tcPr>
          <w:p w:rsidR="00322779" w:rsidRPr="00EA3ACD" w:rsidRDefault="00220BA7" w:rsidP="003227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</w:p>
          <w:p w:rsidR="00220BA7" w:rsidRPr="00EA3ACD" w:rsidRDefault="00220BA7" w:rsidP="003227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й, где предусматривается прохождение альтернативной гражданской службы</w:t>
            </w:r>
          </w:p>
          <w:p w:rsidR="00322779" w:rsidRPr="00EA3ACD" w:rsidRDefault="00322779" w:rsidP="003227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9"/>
              <w:tblW w:w="1007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"/>
              <w:gridCol w:w="4111"/>
              <w:gridCol w:w="1984"/>
              <w:gridCol w:w="282"/>
              <w:gridCol w:w="2836"/>
            </w:tblGrid>
            <w:tr w:rsidR="008A2768" w:rsidRPr="00EA3ACD" w:rsidTr="00AE3DF3">
              <w:tc>
                <w:tcPr>
                  <w:tcW w:w="426" w:type="pct"/>
                  <w:hideMark/>
                </w:tcPr>
                <w:p w:rsidR="00322779" w:rsidRPr="00EA3ACD" w:rsidRDefault="00322779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A2768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041" w:type="pct"/>
                  <w:hideMark/>
                </w:tcPr>
                <w:p w:rsidR="00322779" w:rsidRPr="00EA3ACD" w:rsidRDefault="00322779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рганизаци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субъекта Российской Федерации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322779" w:rsidRPr="00EA3ACD" w:rsidRDefault="00322779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организации</w:t>
                  </w:r>
                </w:p>
              </w:tc>
            </w:tr>
            <w:tr w:rsidR="008B14F1" w:rsidRPr="00EA3ACD" w:rsidTr="00AE3DF3">
              <w:tc>
                <w:tcPr>
                  <w:tcW w:w="5000" w:type="pct"/>
                  <w:gridSpan w:val="5"/>
                  <w:hideMark/>
                </w:tcPr>
                <w:p w:rsidR="008B14F1" w:rsidRPr="00EA3ACD" w:rsidRDefault="008B14F1" w:rsidP="00AE3DF3">
                  <w:pPr>
                    <w:ind w:left="-101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здел 1. ОРГАНИЗАЦИИ, НАХОДЯЩИЕСЯ В ВЕДЕНИИ ФЕДЕРАЛЬНЫХ </w:t>
                  </w:r>
                  <w:r w:rsidR="00AE3DF3"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ГАНОВ ИСПОЛНИТЕЛЬНОЙ ВЛАСТИ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1. Министерство культуры Российской Федерации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морский филиал Федерального государственного бюджетного учреждения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й академический Мариинский теа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ий край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0012,</w:t>
                  </w:r>
                </w:p>
                <w:p w:rsidR="00FB003B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Владивосток,</w:t>
                  </w:r>
                </w:p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Фастовская, д. 2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деральное 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сибирский государственный академический театр оперы и балет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099, г.</w:t>
                  </w:r>
                  <w:r w:rsidR="001B766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сибирск,  Красный пр</w:t>
                  </w:r>
                  <w:r w:rsidR="001B766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т,</w:t>
                  </w:r>
                </w:p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3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деральное 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теринбургский государственный академический театр оперы и балет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0151, г. Екатеринбург,</w:t>
                  </w:r>
                </w:p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1B766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Ленина, д. 46</w:t>
                  </w:r>
                  <w:r w:rsidR="00FB00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деральное 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й академический Большой театр Росс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AE3DF3" w:rsidRPr="00EA3ACD" w:rsidRDefault="00AE3DF3" w:rsidP="00AE3DF3">
                  <w:pPr>
                    <w:ind w:left="-110" w:right="-109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род федерального значения </w:t>
                  </w:r>
                </w:p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сква</w:t>
                  </w:r>
                </w:p>
              </w:tc>
              <w:tc>
                <w:tcPr>
                  <w:tcW w:w="1408" w:type="pct"/>
                  <w:hideMark/>
                </w:tcPr>
                <w:p w:rsidR="008A2768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009, г. Москва, Театральная пл</w:t>
                  </w:r>
                  <w:r w:rsidR="001E55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2. Министерство промышленности и торговли Российской Федерации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убличное акционерное общество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ий судостроительный завод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баровский край</w:t>
                  </w:r>
                </w:p>
              </w:tc>
              <w:tc>
                <w:tcPr>
                  <w:tcW w:w="1408" w:type="pct"/>
                  <w:hideMark/>
                </w:tcPr>
                <w:p w:rsidR="008A2768" w:rsidRPr="00EA3ACD" w:rsidRDefault="00220BA7" w:rsidP="008A2768">
                  <w:pPr>
                    <w:ind w:left="-36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81000, </w:t>
                  </w:r>
                </w:p>
                <w:p w:rsidR="00AE3DF3" w:rsidRPr="00EA3ACD" w:rsidRDefault="00220BA7" w:rsidP="008A2768">
                  <w:pPr>
                    <w:ind w:left="-178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  <w:r w:rsidR="001B766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сомольск-на-Амуре, </w:t>
                  </w:r>
                </w:p>
                <w:p w:rsidR="00220BA7" w:rsidRPr="00EA3ACD" w:rsidRDefault="001B766D" w:rsidP="008A2768">
                  <w:pPr>
                    <w:ind w:left="-178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лея Труда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ционерное общество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тр судоремонт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вездочк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322779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509,</w:t>
                  </w:r>
                </w:p>
                <w:p w:rsidR="00220BA7" w:rsidRPr="00EA3ACD" w:rsidRDefault="00220BA7" w:rsidP="00F647F4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Северодвинск,</w:t>
                  </w:r>
                  <w:r w:rsidR="00322779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езд Машиностроителей,</w:t>
                  </w:r>
                  <w:r w:rsidR="00AE3DF3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A27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ционерное общество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балтийский судостроительный завод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тарь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8A2768">
                  <w:pPr>
                    <w:ind w:left="-109" w:right="-10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ининград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005,</w:t>
                  </w:r>
                </w:p>
                <w:p w:rsidR="00FB003B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Калининград,</w:t>
                  </w:r>
                </w:p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. Гуськова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A27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убличное акционерное общество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летарский завод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AE3DF3" w:rsidRPr="00EA3ACD" w:rsidRDefault="00AE3DF3" w:rsidP="00AE3DF3">
                  <w:pPr>
                    <w:ind w:left="-110" w:right="-109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род федерального значения </w:t>
                  </w:r>
                </w:p>
                <w:p w:rsidR="00220BA7" w:rsidRPr="00EA3ACD" w:rsidRDefault="00220BA7" w:rsidP="008A2768">
                  <w:pPr>
                    <w:ind w:left="-109" w:right="-10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1408" w:type="pct"/>
                  <w:hideMark/>
                </w:tcPr>
                <w:p w:rsidR="00AE3DF3" w:rsidRPr="00EA3ACD" w:rsidRDefault="00220BA7" w:rsidP="009F2CE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2029, </w:t>
                  </w:r>
                </w:p>
                <w:p w:rsidR="00AE3DF3" w:rsidRPr="00EA3ACD" w:rsidRDefault="00220BA7" w:rsidP="009F2CE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Санкт-Петербург, </w:t>
                  </w:r>
                </w:p>
                <w:p w:rsidR="00220BA7" w:rsidRPr="00EA3ACD" w:rsidRDefault="00220BA7" w:rsidP="009F2CE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Дудко,</w:t>
                  </w:r>
                  <w:r w:rsidR="009F2C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5</w:t>
                  </w:r>
                </w:p>
              </w:tc>
              <w:tc>
                <w:tcPr>
                  <w:tcW w:w="2041" w:type="pct"/>
                  <w:hideMark/>
                </w:tcPr>
                <w:p w:rsidR="009F2CE4" w:rsidRPr="00EA3ACD" w:rsidRDefault="00220BA7" w:rsidP="008A27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убличное акционерное общество Судостроительный завод </w:t>
                  </w:r>
                </w:p>
                <w:p w:rsidR="00220BA7" w:rsidRPr="00EA3ACD" w:rsidRDefault="00E93ABA" w:rsidP="009F2CE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ная верфь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AE3DF3" w:rsidRPr="00EA3ACD" w:rsidRDefault="00AE3DF3" w:rsidP="00AE3DF3">
                  <w:pPr>
                    <w:ind w:left="-110" w:right="-109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род федерального значения </w:t>
                  </w:r>
                </w:p>
                <w:p w:rsidR="00220BA7" w:rsidRPr="00EA3ACD" w:rsidRDefault="00220BA7" w:rsidP="008A2768">
                  <w:pPr>
                    <w:ind w:left="-110" w:right="-17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1408" w:type="pct"/>
                  <w:hideMark/>
                </w:tcPr>
                <w:p w:rsidR="008A2768" w:rsidRPr="00EA3ACD" w:rsidRDefault="00220BA7" w:rsidP="008A2768">
                  <w:pPr>
                    <w:ind w:right="-2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8096, </w:t>
                  </w:r>
                </w:p>
                <w:p w:rsidR="00FB003B" w:rsidRPr="00EA3ACD" w:rsidRDefault="00220BA7" w:rsidP="008A2768">
                  <w:pPr>
                    <w:ind w:right="-2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Санкт-Петербург,</w:t>
                  </w:r>
                </w:p>
                <w:p w:rsidR="00220BA7" w:rsidRPr="00EA3ACD" w:rsidRDefault="00220BA7" w:rsidP="001B76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рабельная, д. 6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3. Министерство сельского хозяйства Российской Федерации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деральное 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чебно-реабилитационный центр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мруд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1E5509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7139, </w:t>
                  </w:r>
                </w:p>
                <w:p w:rsidR="001E5509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рофоминский р</w:t>
                  </w:r>
                  <w:r w:rsidR="00AE3DF3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220BA7" w:rsidRPr="00EA3ACD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Деденево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1.4. Министерство цифрового развития, связи и массовых коммуникаций Российской Федерации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227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федеральной почтовой связи Карачаево-Черкесской Республики</w:t>
                  </w:r>
                  <w:r w:rsidR="00322779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филиал Федерального государственного унитарного предпри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ачаево-Черкесская Республика</w:t>
                  </w:r>
                </w:p>
              </w:tc>
              <w:tc>
                <w:tcPr>
                  <w:tcW w:w="1408" w:type="pct"/>
                  <w:hideMark/>
                </w:tcPr>
                <w:p w:rsidR="00EB6887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69000, г. Черкесск, </w:t>
                  </w:r>
                </w:p>
                <w:p w:rsidR="00220BA7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274а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</w:t>
                  </w:r>
                </w:p>
              </w:tc>
              <w:tc>
                <w:tcPr>
                  <w:tcW w:w="2041" w:type="pct"/>
                  <w:hideMark/>
                </w:tcPr>
                <w:p w:rsidR="009F1A89" w:rsidRPr="00EA3ACD" w:rsidRDefault="00220BA7" w:rsidP="009F1A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Республики Адыгея - филиал Федерального государственного унитарного предприятия </w:t>
                  </w:r>
                </w:p>
                <w:p w:rsidR="00220BA7" w:rsidRPr="00EA3ACD" w:rsidRDefault="00E93ABA" w:rsidP="009F1A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Адыгея</w:t>
                  </w:r>
                </w:p>
                <w:p w:rsidR="009F1A89" w:rsidRPr="00EA3ACD" w:rsidRDefault="009F1A89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Адыгея)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5000, г. Майкоп,</w:t>
                  </w:r>
                </w:p>
                <w:p w:rsidR="00FB003B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аснооктябрьская,</w:t>
                  </w:r>
                </w:p>
                <w:p w:rsidR="00220BA7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0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Республики Башкортостан - филиал Федерального государственного унитарного предпри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000, г. Уфа,</w:t>
                  </w:r>
                </w:p>
                <w:p w:rsidR="00220BA7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28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4</w:t>
                  </w:r>
                </w:p>
              </w:tc>
              <w:tc>
                <w:tcPr>
                  <w:tcW w:w="2041" w:type="pct"/>
                  <w:hideMark/>
                </w:tcPr>
                <w:p w:rsidR="00EB688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Республики Дагестан - филиал Федерального государственного унитарного предприятия </w:t>
                  </w:r>
                </w:p>
                <w:p w:rsidR="00220BA7" w:rsidRPr="00EA3ACD" w:rsidRDefault="00E93ABA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Дагестан</w:t>
                  </w:r>
                </w:p>
              </w:tc>
              <w:tc>
                <w:tcPr>
                  <w:tcW w:w="1408" w:type="pct"/>
                  <w:hideMark/>
                </w:tcPr>
                <w:p w:rsidR="00EB6887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67000, г. Махачкала, </w:t>
                  </w:r>
                </w:p>
                <w:p w:rsidR="00220BA7" w:rsidRPr="00EA3ACD" w:rsidRDefault="00220BA7" w:rsidP="00AE3D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Абубакарова, д. 18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5</w:t>
                  </w:r>
                </w:p>
              </w:tc>
              <w:tc>
                <w:tcPr>
                  <w:tcW w:w="2041" w:type="pct"/>
                  <w:hideMark/>
                </w:tcPr>
                <w:p w:rsidR="00EB688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Республики Коми - филиал Федерального государственного унитарного предприятия </w:t>
                  </w:r>
                </w:p>
                <w:p w:rsidR="00220BA7" w:rsidRPr="00EA3ACD" w:rsidRDefault="00E93ABA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оми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981, г. Сыктывкар, ул. Ленина, д. 60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6</w:t>
                  </w:r>
                </w:p>
              </w:tc>
              <w:tc>
                <w:tcPr>
                  <w:tcW w:w="2041" w:type="pct"/>
                  <w:hideMark/>
                </w:tcPr>
                <w:p w:rsidR="00EB688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Республики Марий Эл - филиал Федерального государственного унитарного предприятия </w:t>
                  </w:r>
                </w:p>
                <w:p w:rsidR="00220BA7" w:rsidRPr="00EA3ACD" w:rsidRDefault="00E93ABA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Марий Эл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4000, г. Йошкар-Ола, ул. Советская,</w:t>
                  </w:r>
                </w:p>
                <w:p w:rsidR="00220BA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40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Республики Северная Осетия-Алания - филиал Федерального государственного унитарного предпри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публика Северная Осетия </w:t>
                  </w:r>
                  <w:r w:rsidR="00EB688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ания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2003,</w:t>
                  </w:r>
                </w:p>
                <w:p w:rsidR="00FB003B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Владикавказ,</w:t>
                  </w:r>
                </w:p>
                <w:p w:rsidR="00220BA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FB00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EB688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FB00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66567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а, д. 134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8</w:t>
                  </w:r>
                </w:p>
              </w:tc>
              <w:tc>
                <w:tcPr>
                  <w:tcW w:w="2041" w:type="pct"/>
                  <w:hideMark/>
                </w:tcPr>
                <w:p w:rsidR="00EB688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тарстан почтас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филиал Федерального государственного унитарного предприятия</w:t>
                  </w:r>
                </w:p>
                <w:p w:rsidR="00220BA7" w:rsidRPr="00EA3ACD" w:rsidRDefault="00E93ABA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Татарстан</w:t>
                  </w:r>
                  <w:r w:rsidR="00EB688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Татарстан)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0111, г. Казань,</w:t>
                  </w:r>
                </w:p>
                <w:p w:rsidR="00220BA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Рахматуллина, д. 3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9</w:t>
                  </w:r>
                </w:p>
              </w:tc>
              <w:tc>
                <w:tcPr>
                  <w:tcW w:w="2041" w:type="pct"/>
                  <w:hideMark/>
                </w:tcPr>
                <w:p w:rsidR="00EB688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Республики Тыва - филиал Федерального государственного унитарного предприятия </w:t>
                  </w:r>
                </w:p>
                <w:p w:rsidR="00030620" w:rsidRPr="00EA3ACD" w:rsidRDefault="00E93ABA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Тыва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7012, г. Кызыл,</w:t>
                  </w:r>
                </w:p>
                <w:p w:rsidR="00220BA7" w:rsidRPr="00EA3ACD" w:rsidRDefault="00220BA7" w:rsidP="00EB688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Дружба, д. 156а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1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Удмуртской Республики - филиал Федерального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государственного унитарного предпри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дмуртская Республика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6008, г. Ижевск,</w:t>
                  </w:r>
                </w:p>
                <w:p w:rsidR="00FB003B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ушкинская,</w:t>
                  </w:r>
                </w:p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66а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1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Чеченской Республики - филиал Федерального государственного унитарного предпри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ченская Республика</w:t>
                  </w:r>
                </w:p>
              </w:tc>
              <w:tc>
                <w:tcPr>
                  <w:tcW w:w="1408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64024, г. Грозный, </w:t>
                  </w:r>
                </w:p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рибоедова, д. 110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1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Чувашской Республики - филиал Федерального государственного унитарного предпри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8000, г. Чебоксары,  пр</w:t>
                  </w:r>
                  <w:r w:rsidR="00FB00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371BC9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FB00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66567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а, д. 2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13</w:t>
                  </w:r>
                </w:p>
              </w:tc>
              <w:tc>
                <w:tcPr>
                  <w:tcW w:w="2041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Алтайского края - филиал Федерального государственного унитарного предприятия </w:t>
                  </w:r>
                </w:p>
                <w:p w:rsidR="00220BA7" w:rsidRPr="00EA3ACD" w:rsidRDefault="00E93ABA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6000, г. Барнаул,</w:t>
                  </w:r>
                </w:p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54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14</w:t>
                  </w:r>
                </w:p>
              </w:tc>
              <w:tc>
                <w:tcPr>
                  <w:tcW w:w="2041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Забайкальского края - филиал Федерального государственного унитарного предприятия </w:t>
                  </w:r>
                </w:p>
                <w:p w:rsidR="00220BA7" w:rsidRPr="00EA3ACD" w:rsidRDefault="00E93ABA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айкальский край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2000, г.</w:t>
                  </w:r>
                  <w:r w:rsidR="0066567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та,</w:t>
                  </w:r>
                </w:p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107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15</w:t>
                  </w:r>
                </w:p>
              </w:tc>
              <w:tc>
                <w:tcPr>
                  <w:tcW w:w="2041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федеральной почтовой связи Краснодарского края - филиал Федерального государственного унитарного предприятия</w:t>
                  </w:r>
                </w:p>
                <w:p w:rsidR="00220BA7" w:rsidRPr="00EA3ACD" w:rsidRDefault="00E93ABA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408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0000, г. Краснодар, </w:t>
                  </w:r>
                </w:p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арасунская, д. 68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16</w:t>
                  </w:r>
                </w:p>
              </w:tc>
              <w:tc>
                <w:tcPr>
                  <w:tcW w:w="2041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Красноярского края - филиал Федерального государственного унитарного предприятия </w:t>
                  </w:r>
                </w:p>
                <w:p w:rsidR="00220BA7" w:rsidRPr="00EA3ACD" w:rsidRDefault="00E93ABA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0017, г. Красноярск,  пр-</w:t>
                  </w:r>
                  <w:r w:rsidR="00D91F1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Мира, д. 102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17</w:t>
                  </w:r>
                </w:p>
              </w:tc>
              <w:tc>
                <w:tcPr>
                  <w:tcW w:w="2041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Пермского края - филиал Федерального государственного унитарного предприятия </w:t>
                  </w:r>
                </w:p>
                <w:p w:rsidR="00220BA7" w:rsidRPr="00EA3ACD" w:rsidRDefault="00E93ABA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4096, г. Пермь,</w:t>
                  </w:r>
                </w:p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68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18</w:t>
                  </w:r>
                </w:p>
              </w:tc>
              <w:tc>
                <w:tcPr>
                  <w:tcW w:w="2041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Приморского края - филиал Федерального государственного унитарного предприятия </w:t>
                  </w:r>
                </w:p>
                <w:p w:rsidR="00220BA7" w:rsidRPr="00EA3ACD" w:rsidRDefault="00E93ABA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ий край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0090,</w:t>
                  </w:r>
                </w:p>
                <w:p w:rsidR="00FB003B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Владивосток,</w:t>
                  </w:r>
                </w:p>
                <w:p w:rsidR="00FB003B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ерхнепортовая,</w:t>
                  </w:r>
                </w:p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19</w:t>
                  </w:r>
                </w:p>
              </w:tc>
              <w:tc>
                <w:tcPr>
                  <w:tcW w:w="2041" w:type="pct"/>
                  <w:hideMark/>
                </w:tcPr>
                <w:p w:rsidR="00D91F1C" w:rsidRPr="00EA3ACD" w:rsidRDefault="00220BA7" w:rsidP="00322779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Ставропольского края - филиал Федерального государственного унитарного предприятия </w:t>
                  </w:r>
                </w:p>
                <w:p w:rsidR="007E20D6" w:rsidRPr="00EA3ACD" w:rsidRDefault="00E93ABA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5700, г. Ставрополь, ул. Тельмана, д. 84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0</w:t>
                  </w:r>
                </w:p>
              </w:tc>
              <w:tc>
                <w:tcPr>
                  <w:tcW w:w="2041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Амурской области - филиал Федерального государственного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нитарного предприятия</w:t>
                  </w:r>
                </w:p>
                <w:p w:rsidR="00220BA7" w:rsidRPr="00EA3ACD" w:rsidRDefault="00E93ABA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мур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5000,</w:t>
                  </w:r>
                </w:p>
                <w:p w:rsidR="00FB003B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Благовещенск,</w:t>
                  </w:r>
                </w:p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ионерская, д. 27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1</w:t>
                  </w:r>
                </w:p>
              </w:tc>
              <w:tc>
                <w:tcPr>
                  <w:tcW w:w="2041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Астрахан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ахан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4000, г. Астрахань, </w:t>
                  </w:r>
                </w:p>
                <w:p w:rsidR="00FB003B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Чернышевского,</w:t>
                  </w:r>
                </w:p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0/25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2</w:t>
                  </w:r>
                </w:p>
              </w:tc>
              <w:tc>
                <w:tcPr>
                  <w:tcW w:w="2041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Белгород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город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000, г. Белгород,  Соборная пл., д. 3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3</w:t>
                  </w:r>
                </w:p>
              </w:tc>
              <w:tc>
                <w:tcPr>
                  <w:tcW w:w="2041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Брян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ян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1050, г.</w:t>
                  </w:r>
                  <w:r w:rsidR="00FB00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янск,</w:t>
                  </w:r>
                </w:p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арла Маркса, д. 9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Владимирской области - филиал Федерального государственного унитарного предпри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имир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00026, г. Владимир,  </w:t>
                  </w:r>
                </w:p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D91F1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Строителей, д. 1б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Волгоградской области - филиал Федерального государственного унитарного предпри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D91F1C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00066, г. Волгоград, </w:t>
                  </w:r>
                </w:p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ира, д. 9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6</w:t>
                  </w:r>
                </w:p>
              </w:tc>
              <w:tc>
                <w:tcPr>
                  <w:tcW w:w="2041" w:type="pct"/>
                  <w:hideMark/>
                </w:tcPr>
                <w:p w:rsidR="00FE70E6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Вологод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00, г. Вологда, Советский пр-</w:t>
                  </w:r>
                  <w:r w:rsidR="00FE70E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, д. 4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7</w:t>
                  </w:r>
                </w:p>
              </w:tc>
              <w:tc>
                <w:tcPr>
                  <w:tcW w:w="2041" w:type="pct"/>
                  <w:hideMark/>
                </w:tcPr>
                <w:p w:rsidR="00FE70E6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Воронеж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онеж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E70E6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4000, г.</w:t>
                  </w:r>
                  <w:r w:rsidR="00FB00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ронеж,  </w:t>
                  </w:r>
                </w:p>
                <w:p w:rsidR="00220BA7" w:rsidRPr="00EA3ACD" w:rsidRDefault="00220BA7" w:rsidP="00D91F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FE70E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Революции, д. 25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8</w:t>
                  </w:r>
                </w:p>
              </w:tc>
              <w:tc>
                <w:tcPr>
                  <w:tcW w:w="2041" w:type="pct"/>
                  <w:hideMark/>
                </w:tcPr>
                <w:p w:rsidR="00FE70E6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Иванов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E70E6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53000, г. Иваново,  </w:t>
                  </w:r>
                </w:p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FE70E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Ленина, д. 17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9</w:t>
                  </w:r>
                </w:p>
              </w:tc>
              <w:tc>
                <w:tcPr>
                  <w:tcW w:w="2041" w:type="pct"/>
                  <w:hideMark/>
                </w:tcPr>
                <w:p w:rsidR="00FE70E6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Калужской области - филиал Федерального государственного унитарного предприятия </w:t>
                  </w:r>
                </w:p>
                <w:p w:rsidR="00322779" w:rsidRPr="00EA3ACD" w:rsidRDefault="00E93ABA" w:rsidP="007E20D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уж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8000, г. Калуга,</w:t>
                  </w:r>
                </w:p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арпова, д. 4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30</w:t>
                  </w:r>
                </w:p>
              </w:tc>
              <w:tc>
                <w:tcPr>
                  <w:tcW w:w="2041" w:type="pct"/>
                  <w:hideMark/>
                </w:tcPr>
                <w:p w:rsidR="00FE70E6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Кемеровской области - филиал Федерального государственного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унитарного предприятия </w:t>
                  </w:r>
                </w:p>
                <w:p w:rsidR="00220BA7" w:rsidRPr="00EA3ACD" w:rsidRDefault="00E93ABA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емеров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E70E6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0000, г. Кемерово,</w:t>
                  </w:r>
                </w:p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FB00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FE70E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FB00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66567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ский, д. 61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31</w:t>
                  </w:r>
                </w:p>
              </w:tc>
              <w:tc>
                <w:tcPr>
                  <w:tcW w:w="2041" w:type="pct"/>
                  <w:hideMark/>
                </w:tcPr>
                <w:p w:rsidR="00FE70E6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Киров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0000, г. Киров,</w:t>
                  </w:r>
                </w:p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пасская, д. 43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32</w:t>
                  </w:r>
                </w:p>
              </w:tc>
              <w:tc>
                <w:tcPr>
                  <w:tcW w:w="2041" w:type="pct"/>
                  <w:hideMark/>
                </w:tcPr>
                <w:p w:rsidR="00FE70E6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Кур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1E550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00, г. Курск,  Красная пл</w:t>
                  </w:r>
                  <w:r w:rsidR="001E55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33</w:t>
                  </w:r>
                </w:p>
              </w:tc>
              <w:tc>
                <w:tcPr>
                  <w:tcW w:w="2041" w:type="pct"/>
                  <w:hideMark/>
                </w:tcPr>
                <w:p w:rsidR="00FE70E6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Липец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8000, г. Липецк,</w:t>
                  </w:r>
                </w:p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Зегеля, д. 2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34</w:t>
                  </w:r>
                </w:p>
              </w:tc>
              <w:tc>
                <w:tcPr>
                  <w:tcW w:w="2041" w:type="pct"/>
                  <w:hideMark/>
                </w:tcPr>
                <w:p w:rsidR="00FE70E6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Магадан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гадан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E70E6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85000, г. Магадан, </w:t>
                  </w:r>
                </w:p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2а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35</w:t>
                  </w:r>
                </w:p>
              </w:tc>
              <w:tc>
                <w:tcPr>
                  <w:tcW w:w="2041" w:type="pct"/>
                  <w:hideMark/>
                </w:tcPr>
                <w:p w:rsidR="00FE70E6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Москов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</w:t>
                  </w:r>
                  <w:r w:rsidR="00CC68B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. Москва,</w:t>
                  </w:r>
                </w:p>
                <w:p w:rsidR="00CC68BD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12</w:t>
                  </w:r>
                  <w:r w:rsidR="0097331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я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арковая, </w:t>
                  </w:r>
                </w:p>
                <w:p w:rsidR="0097331E" w:rsidRPr="00EA3ACD" w:rsidRDefault="00322779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л.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97331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р. 1</w:t>
                  </w:r>
                  <w:r w:rsidR="0097331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36</w:t>
                  </w:r>
                </w:p>
              </w:tc>
              <w:tc>
                <w:tcPr>
                  <w:tcW w:w="2041" w:type="pct"/>
                  <w:hideMark/>
                </w:tcPr>
                <w:p w:rsidR="00FE70E6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Мурман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CC68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ман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CC68BD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83038, г. Мурманск, </w:t>
                  </w:r>
                </w:p>
                <w:p w:rsidR="00FB003B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градская,</w:t>
                  </w:r>
                </w:p>
                <w:p w:rsidR="00220BA7" w:rsidRPr="00EA3ACD" w:rsidRDefault="00220BA7" w:rsidP="00FE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7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37</w:t>
                  </w:r>
                </w:p>
              </w:tc>
              <w:tc>
                <w:tcPr>
                  <w:tcW w:w="2041" w:type="pct"/>
                  <w:hideMark/>
                </w:tcPr>
                <w:p w:rsidR="00FE5E0B" w:rsidRPr="00EA3ACD" w:rsidRDefault="00220BA7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Нижегород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CC68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CC68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3000,</w:t>
                  </w:r>
                </w:p>
                <w:p w:rsidR="00FB003B" w:rsidRPr="00EA3ACD" w:rsidRDefault="00220BA7" w:rsidP="00CC68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. Новгород,</w:t>
                  </w:r>
                </w:p>
                <w:p w:rsidR="00220BA7" w:rsidRPr="00EA3ACD" w:rsidRDefault="00220BA7" w:rsidP="00CC68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ольшая Покровская, д. 56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38</w:t>
                  </w:r>
                </w:p>
              </w:tc>
              <w:tc>
                <w:tcPr>
                  <w:tcW w:w="2041" w:type="pct"/>
                  <w:hideMark/>
                </w:tcPr>
                <w:p w:rsidR="00FE5E0B" w:rsidRPr="00EA3ACD" w:rsidRDefault="00220BA7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Новгород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CC68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город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E5E0B" w:rsidRPr="00EA3ACD" w:rsidRDefault="00220BA7" w:rsidP="00CC68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73000, </w:t>
                  </w:r>
                </w:p>
                <w:p w:rsidR="00FB003B" w:rsidRPr="00EA3ACD" w:rsidRDefault="00220BA7" w:rsidP="00CC68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Великий Новгород,</w:t>
                  </w:r>
                </w:p>
                <w:p w:rsidR="00220BA7" w:rsidRPr="00EA3ACD" w:rsidRDefault="00220BA7" w:rsidP="00CC68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Дворцовая, д. 2/1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39</w:t>
                  </w:r>
                </w:p>
              </w:tc>
              <w:tc>
                <w:tcPr>
                  <w:tcW w:w="2041" w:type="pct"/>
                  <w:hideMark/>
                </w:tcPr>
                <w:p w:rsidR="00FE5E0B" w:rsidRPr="00EA3ACD" w:rsidRDefault="00220BA7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Новосибир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CC68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CC68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099,</w:t>
                  </w:r>
                </w:p>
                <w:p w:rsidR="00FB003B" w:rsidRPr="00EA3ACD" w:rsidRDefault="00220BA7" w:rsidP="00CC68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овосибирск,</w:t>
                  </w:r>
                </w:p>
                <w:p w:rsidR="00220BA7" w:rsidRPr="00EA3ACD" w:rsidRDefault="00220BA7" w:rsidP="00CC68B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5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40</w:t>
                  </w:r>
                </w:p>
              </w:tc>
              <w:tc>
                <w:tcPr>
                  <w:tcW w:w="2041" w:type="pct"/>
                  <w:hideMark/>
                </w:tcPr>
                <w:p w:rsidR="00FE5E0B" w:rsidRPr="00EA3ACD" w:rsidRDefault="00220BA7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Омской области - филиал Федерального государственного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унитарного предприятия </w:t>
                  </w:r>
                </w:p>
                <w:p w:rsidR="00220BA7" w:rsidRPr="00EA3ACD" w:rsidRDefault="00E93ABA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м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4099, г. Омск,</w:t>
                  </w:r>
                </w:p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ерцена, д. 1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41</w:t>
                  </w:r>
                </w:p>
              </w:tc>
              <w:tc>
                <w:tcPr>
                  <w:tcW w:w="2041" w:type="pct"/>
                  <w:hideMark/>
                </w:tcPr>
                <w:p w:rsidR="00030620" w:rsidRPr="00EA3ACD" w:rsidRDefault="00220BA7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Оренбург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E5E0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60000, г. Оренбург, </w:t>
                  </w:r>
                </w:p>
                <w:p w:rsidR="00220BA7" w:rsidRPr="00EA3ACD" w:rsidRDefault="00220BA7" w:rsidP="00FE5E0B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ирова</w:t>
                  </w:r>
                  <w:r w:rsidR="00FE5E0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8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ер. Соляной, д. 18/15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42</w:t>
                  </w:r>
                </w:p>
              </w:tc>
              <w:tc>
                <w:tcPr>
                  <w:tcW w:w="2041" w:type="pct"/>
                  <w:hideMark/>
                </w:tcPr>
                <w:p w:rsidR="00FE5E0B" w:rsidRPr="00EA3ACD" w:rsidRDefault="00220BA7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Орлов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лов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028, г. Орел,</w:t>
                  </w:r>
                </w:p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43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43</w:t>
                  </w:r>
                </w:p>
              </w:tc>
              <w:tc>
                <w:tcPr>
                  <w:tcW w:w="2041" w:type="pct"/>
                  <w:hideMark/>
                </w:tcPr>
                <w:p w:rsidR="00FE5E0B" w:rsidRPr="00EA3ACD" w:rsidRDefault="00220BA7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Пензен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5E0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нзен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0000, г. Пенза,</w:t>
                  </w:r>
                </w:p>
                <w:p w:rsidR="00FE5E0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Куприна/Сборная, </w:t>
                  </w:r>
                </w:p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/2</w:t>
                  </w:r>
                  <w:r w:rsidR="00FB00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44</w:t>
                  </w:r>
                </w:p>
              </w:tc>
              <w:tc>
                <w:tcPr>
                  <w:tcW w:w="2041" w:type="pct"/>
                  <w:hideMark/>
                </w:tcPr>
                <w:p w:rsidR="00FE5E0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Ростов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4000,</w:t>
                  </w:r>
                </w:p>
                <w:p w:rsidR="00FB003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Ростов-на-Дону,</w:t>
                  </w:r>
                </w:p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еливанова, д. 66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45</w:t>
                  </w:r>
                </w:p>
              </w:tc>
              <w:tc>
                <w:tcPr>
                  <w:tcW w:w="2041" w:type="pct"/>
                  <w:hideMark/>
                </w:tcPr>
                <w:p w:rsidR="00FE5E0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Рязан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язан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0000, г. Рязань,</w:t>
                  </w:r>
                </w:p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очтовая, д. 49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46</w:t>
                  </w:r>
                </w:p>
              </w:tc>
              <w:tc>
                <w:tcPr>
                  <w:tcW w:w="2041" w:type="pct"/>
                  <w:hideMark/>
                </w:tcPr>
                <w:p w:rsidR="00FE5E0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Саратов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0012, г. Саратов,  Привокзальная пл.,</w:t>
                  </w:r>
                </w:p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47</w:t>
                  </w:r>
                </w:p>
              </w:tc>
              <w:tc>
                <w:tcPr>
                  <w:tcW w:w="2041" w:type="pct"/>
                  <w:hideMark/>
                </w:tcPr>
                <w:p w:rsidR="00FE5E0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Сахалин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халин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E5E0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93000, </w:t>
                  </w:r>
                </w:p>
                <w:p w:rsidR="00FB003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Южно-Сахалинск,</w:t>
                  </w:r>
                </w:p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220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48</w:t>
                  </w:r>
                </w:p>
              </w:tc>
              <w:tc>
                <w:tcPr>
                  <w:tcW w:w="2041" w:type="pct"/>
                  <w:hideMark/>
                </w:tcPr>
                <w:p w:rsidR="00FE5E0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федеральной почтовой связи Свердловской области - филиал Федерального государственного унитарного предприятия</w:t>
                  </w:r>
                </w:p>
                <w:p w:rsidR="00220BA7" w:rsidRPr="00EA3ACD" w:rsidRDefault="00E93ABA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0000,</w:t>
                  </w:r>
                </w:p>
                <w:p w:rsidR="00FB003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Екатеринбург,</w:t>
                  </w:r>
                </w:p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FB00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FE5E0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FB00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нина, д. 39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49</w:t>
                  </w:r>
                </w:p>
              </w:tc>
              <w:tc>
                <w:tcPr>
                  <w:tcW w:w="2041" w:type="pct"/>
                  <w:hideMark/>
                </w:tcPr>
                <w:p w:rsidR="00FE5E0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Смоленской области - филиал Федерального государственного унитарного предприятия </w:t>
                  </w:r>
                </w:p>
                <w:p w:rsidR="00FE5E0B" w:rsidRPr="00EA3ACD" w:rsidRDefault="00E93ABA" w:rsidP="003227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олен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E5E0B" w:rsidRPr="00EA3ACD" w:rsidRDefault="00220BA7" w:rsidP="00FE5E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14000, г. Смоленск, </w:t>
                  </w:r>
                </w:p>
                <w:p w:rsidR="00220BA7" w:rsidRPr="00EA3ACD" w:rsidRDefault="00220BA7" w:rsidP="00FE5E0B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ктябрьской революции, д. 6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50</w:t>
                  </w:r>
                </w:p>
              </w:tc>
              <w:tc>
                <w:tcPr>
                  <w:tcW w:w="2041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Тверской области - филиал Федерального государственного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унитарного предприятия </w:t>
                  </w:r>
                </w:p>
                <w:p w:rsidR="00220BA7" w:rsidRPr="00EA3ACD" w:rsidRDefault="00E93ABA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вер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000, г. Тверь,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31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51</w:t>
                  </w:r>
                </w:p>
              </w:tc>
              <w:tc>
                <w:tcPr>
                  <w:tcW w:w="2041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Том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м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4050, г. Томск,</w:t>
                  </w:r>
                </w:p>
                <w:p w:rsidR="00220BA7" w:rsidRPr="00EA3ACD" w:rsidRDefault="00FB003B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264D4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нина, д. 93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52</w:t>
                  </w:r>
                </w:p>
              </w:tc>
              <w:tc>
                <w:tcPr>
                  <w:tcW w:w="2041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Туль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ль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0, г. Тула,</w:t>
                  </w:r>
                </w:p>
                <w:p w:rsidR="00220BA7" w:rsidRPr="00EA3ACD" w:rsidRDefault="00FB003B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264D4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нина, д. 33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53</w:t>
                  </w:r>
                </w:p>
              </w:tc>
              <w:tc>
                <w:tcPr>
                  <w:tcW w:w="2041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Тюмен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5000, г.</w:t>
                  </w:r>
                  <w:r w:rsidR="00FB00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юмень,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Республики, д. 56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54</w:t>
                  </w:r>
                </w:p>
              </w:tc>
              <w:tc>
                <w:tcPr>
                  <w:tcW w:w="2041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федеральной почтовой связи Ульяновской области - филиал Федерального государственного унитарного предприятия</w:t>
                  </w:r>
                </w:p>
                <w:p w:rsidR="00220BA7" w:rsidRPr="00EA3ACD" w:rsidRDefault="00E93ABA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ьянов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2000, г. Ульяновск,</w:t>
                  </w:r>
                </w:p>
                <w:p w:rsidR="00FB003B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окомотивная,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98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55</w:t>
                  </w:r>
                </w:p>
              </w:tc>
              <w:tc>
                <w:tcPr>
                  <w:tcW w:w="2041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Челябин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54000, г. Челябинск, 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ирова, д. 161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56</w:t>
                  </w:r>
                </w:p>
              </w:tc>
              <w:tc>
                <w:tcPr>
                  <w:tcW w:w="2041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Ярослав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50000, г. Ярославль, 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34а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57</w:t>
                  </w:r>
                </w:p>
              </w:tc>
              <w:tc>
                <w:tcPr>
                  <w:tcW w:w="2041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города Москвы - филиал Федерального государственного унитарного предприятия </w:t>
                  </w:r>
                </w:p>
                <w:p w:rsidR="00220BA7" w:rsidRPr="00EA3ACD" w:rsidRDefault="00E93ABA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753ECB" w:rsidRPr="00EA3ACD" w:rsidRDefault="00753ECB" w:rsidP="00753ECB">
                  <w:pPr>
                    <w:ind w:left="-109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федерального значения</w:t>
                  </w:r>
                </w:p>
                <w:p w:rsidR="00220BA7" w:rsidRPr="00EA3ACD" w:rsidRDefault="00220BA7" w:rsidP="00753ECB">
                  <w:pPr>
                    <w:ind w:left="-109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сква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000, г. Москва,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ясницкая, д. 26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58</w:t>
                  </w:r>
                </w:p>
              </w:tc>
              <w:tc>
                <w:tcPr>
                  <w:tcW w:w="2041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Санкт-Петербурга и Ленинградской области - филиал Федерального государственного унитарного предприятия </w:t>
                  </w:r>
                </w:p>
                <w:p w:rsidR="00220BA7" w:rsidRPr="00EA3ACD" w:rsidRDefault="00E93ABA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753ECB" w:rsidRPr="00EA3ACD" w:rsidRDefault="00753ECB" w:rsidP="00753ECB">
                  <w:pPr>
                    <w:ind w:left="-109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федерального значения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нкт-Петербург</w:t>
                  </w:r>
                </w:p>
              </w:tc>
              <w:tc>
                <w:tcPr>
                  <w:tcW w:w="1408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0000, </w:t>
                  </w:r>
                </w:p>
                <w:p w:rsidR="00FB003B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Санкт-Петербург,</w:t>
                  </w:r>
                </w:p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Большая Морская, 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61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59</w:t>
                  </w:r>
                </w:p>
              </w:tc>
              <w:tc>
                <w:tcPr>
                  <w:tcW w:w="2041" w:type="pct"/>
                  <w:hideMark/>
                </w:tcPr>
                <w:p w:rsidR="00F647F4" w:rsidRPr="00EA3ACD" w:rsidRDefault="00220BA7" w:rsidP="0030151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Еврейской автономной области - филиал Федерального государственного унитарного предпри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рейская автономн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9000, г. Биробиджан,</w:t>
                  </w:r>
                </w:p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264D4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 60-летия СССР, 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6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6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Чукотского автономного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круга - филиал Федерального государственного унитарного предпри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укотский автономный округ</w:t>
                  </w:r>
                </w:p>
              </w:tc>
              <w:tc>
                <w:tcPr>
                  <w:tcW w:w="1408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9000, г. Анадырь,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20</w:t>
                  </w:r>
                </w:p>
              </w:tc>
            </w:tr>
            <w:tr w:rsidR="008A2768" w:rsidRPr="00EA3ACD" w:rsidTr="00264D44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6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64D44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федеральной почтовой связи Ямало-Ненецкого автономного округа - филиал Федерального государственного унитарного предпри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 Росс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мало-Ненецкий автономный округ</w:t>
                  </w:r>
                </w:p>
              </w:tc>
              <w:tc>
                <w:tcPr>
                  <w:tcW w:w="1408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9007, г. Салехард,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36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5. Федеральное агентство морского и речного транспорта</w:t>
                  </w:r>
                </w:p>
              </w:tc>
            </w:tr>
            <w:tr w:rsidR="008A2768" w:rsidRPr="00EA3ACD" w:rsidTr="000B739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нский район водных путей и судоходства, филиал Федерального бюджетного учрежд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Ленского бассейна внутренних водных путе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Саха (Якутия)</w:t>
                  </w:r>
                </w:p>
              </w:tc>
              <w:tc>
                <w:tcPr>
                  <w:tcW w:w="1408" w:type="pct"/>
                  <w:hideMark/>
                </w:tcPr>
                <w:p w:rsidR="00030620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78562, </w:t>
                  </w:r>
                </w:p>
                <w:p w:rsidR="00030620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Янский р</w:t>
                  </w:r>
                  <w:r w:rsidR="00264D4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. Нижнеянск, 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абережная, д. 1</w:t>
                  </w:r>
                </w:p>
              </w:tc>
            </w:tr>
            <w:tr w:rsidR="008A2768" w:rsidRPr="00EA3ACD" w:rsidTr="000B739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енский район водных путей и судоходства, филиал Федерального бюджетного учрежд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Ленского бассейна внутренних водных путе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408" w:type="pct"/>
                  <w:hideMark/>
                </w:tcPr>
                <w:p w:rsidR="00FB003B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6703, г. Киренск,</w:t>
                  </w:r>
                </w:p>
                <w:p w:rsidR="00FB003B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аландаришвили,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34</w:t>
                  </w:r>
                </w:p>
              </w:tc>
            </w:tr>
            <w:tr w:rsidR="008A2768" w:rsidRPr="00EA3ACD" w:rsidTr="000B739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унитарное гидрографическое предприятие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64D44" w:rsidRPr="00EA3ACD" w:rsidRDefault="00264D44" w:rsidP="00264D44">
                  <w:pPr>
                    <w:ind w:left="-110" w:right="-109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род федерального значения 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нкт-Петербург</w:t>
                  </w:r>
                </w:p>
              </w:tc>
              <w:tc>
                <w:tcPr>
                  <w:tcW w:w="1408" w:type="pct"/>
                  <w:hideMark/>
                </w:tcPr>
                <w:p w:rsidR="00264D44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0031, 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Санкт-Петербург,  Московский пр</w:t>
                  </w:r>
                  <w:r w:rsidR="0066567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264D4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66567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2</w:t>
                  </w:r>
                </w:p>
              </w:tc>
            </w:tr>
            <w:tr w:rsidR="008B14F1" w:rsidRPr="00EA3ACD" w:rsidTr="00AE3DF3">
              <w:tc>
                <w:tcPr>
                  <w:tcW w:w="5000" w:type="pct"/>
                  <w:gridSpan w:val="5"/>
                  <w:hideMark/>
                </w:tcPr>
                <w:p w:rsidR="008B14F1" w:rsidRPr="00EA3ACD" w:rsidRDefault="008B14F1" w:rsidP="008B14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здел 2. ОРГАНИЗАЦИИ, НАХОДЯЩИЕСЯ В ВЕДЕНИИ ОРГАНОВ ИСПОЛНИТЕЛЬНОЙ ВЛАСТИ СУБЪЕКТОВ РОССИЙСКОЙ ФЕДЕРАЦИИ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1. Республика Адыгея</w:t>
                  </w:r>
                </w:p>
              </w:tc>
            </w:tr>
            <w:tr w:rsidR="008A2768" w:rsidRPr="00EA3ACD" w:rsidTr="000B739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еспублики Адыге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амийский психоневрологический дом-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Адыгея</w:t>
                  </w:r>
                </w:p>
                <w:p w:rsidR="00264D44" w:rsidRPr="00EA3ACD" w:rsidRDefault="00264D44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Адыгея)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5336, Красногвардейский р</w:t>
                  </w:r>
                  <w:r w:rsidR="00264D44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, а</w:t>
                  </w:r>
                  <w:r w:rsidR="00264D4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дамий,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Шоссейная, д. 43</w:t>
                  </w:r>
                </w:p>
              </w:tc>
            </w:tr>
            <w:tr w:rsidR="008A2768" w:rsidRPr="00EA3ACD" w:rsidTr="000B739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еспублики Адыге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н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Адыгея</w:t>
                  </w:r>
                </w:p>
                <w:p w:rsidR="00264D44" w:rsidRPr="00EA3ACD" w:rsidRDefault="00264D44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Адыгея)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5000, г. Майкоп,</w:t>
                  </w:r>
                </w:p>
                <w:p w:rsidR="00220BA7" w:rsidRPr="00EA3ACD" w:rsidRDefault="00220BA7" w:rsidP="00264D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ржевальского, д. 2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2. Республика Алтай</w:t>
                  </w:r>
                </w:p>
              </w:tc>
            </w:tr>
            <w:tr w:rsidR="008A2768" w:rsidRPr="00EA3ACD" w:rsidTr="000B739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B739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номное учреждение Республики Алтай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лтайская база авиационной охраны лесов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иалесо</w:t>
                  </w:r>
                  <w:r w:rsidR="00F4100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ра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0B739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Алтай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030620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9</w:t>
                  </w:r>
                  <w:r w:rsidR="00F4100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, Майминский р</w:t>
                  </w:r>
                  <w:r w:rsidR="000B7393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  <w:r w:rsidR="00F4100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/п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минское </w:t>
                  </w:r>
                </w:p>
              </w:tc>
            </w:tr>
            <w:tr w:rsidR="008A2768" w:rsidRPr="00EA3ACD" w:rsidTr="000B739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2</w:t>
                  </w:r>
                </w:p>
              </w:tc>
              <w:tc>
                <w:tcPr>
                  <w:tcW w:w="2041" w:type="pct"/>
                  <w:hideMark/>
                </w:tcPr>
                <w:p w:rsidR="000B7393" w:rsidRPr="00EA3ACD" w:rsidRDefault="00220BA7" w:rsidP="000B739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номное учреждение Республики Алтай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публиканский </w:t>
                  </w:r>
                </w:p>
                <w:p w:rsidR="00220BA7" w:rsidRPr="00EA3ACD" w:rsidRDefault="00220BA7" w:rsidP="000B739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-интернат для престарелых и инвалидов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0B739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Алтай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0B739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9450, Усть-Канский район, с. Усть-Кан,</w:t>
                  </w:r>
                </w:p>
                <w:p w:rsidR="00220BA7" w:rsidRPr="00EA3ACD" w:rsidRDefault="00220BA7" w:rsidP="000B739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ская, д. 16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3. Республика Башкортостан</w:t>
                  </w:r>
                </w:p>
              </w:tc>
            </w:tr>
            <w:tr w:rsidR="008A2768" w:rsidRPr="00EA3ACD" w:rsidTr="00F4100F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.1</w:t>
                  </w:r>
                </w:p>
              </w:tc>
              <w:tc>
                <w:tcPr>
                  <w:tcW w:w="2041" w:type="pct"/>
                  <w:hideMark/>
                </w:tcPr>
                <w:p w:rsidR="00F647F4" w:rsidRPr="00EA3ACD" w:rsidRDefault="00220BA7" w:rsidP="0030151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культуры и искусства Республики Башкортостан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шкирский государственный театр оперы и балет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0B739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0B739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077, г. Уфа,</w:t>
                  </w:r>
                </w:p>
                <w:p w:rsidR="00220BA7" w:rsidRPr="00EA3ACD" w:rsidRDefault="00220BA7" w:rsidP="000B739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5/1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4. Республика Бурятия</w:t>
                  </w:r>
                </w:p>
              </w:tc>
            </w:tr>
            <w:tr w:rsidR="008A2768" w:rsidRPr="00EA3ACD" w:rsidTr="00F4100F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100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ультуры Республики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Бур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рятский государственный ордена Ленина академический театр оперы и балета имени народного артиста СССР Г.Ц. Цыдынжапо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спублика Бурятия</w:t>
                  </w:r>
                </w:p>
              </w:tc>
              <w:tc>
                <w:tcPr>
                  <w:tcW w:w="1408" w:type="pct"/>
                  <w:hideMark/>
                </w:tcPr>
                <w:p w:rsidR="00F4100F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70000, г. Улан-Удэ, </w:t>
                  </w:r>
                </w:p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51</w:t>
                  </w:r>
                </w:p>
              </w:tc>
            </w:tr>
            <w:tr w:rsidR="008A2768" w:rsidRPr="00EA3ACD" w:rsidTr="00F4100F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100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ультуры Республики Бур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урятский национальный театр песни и танц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йкал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Бурятия</w:t>
                  </w:r>
                </w:p>
              </w:tc>
              <w:tc>
                <w:tcPr>
                  <w:tcW w:w="1408" w:type="pct"/>
                  <w:hideMark/>
                </w:tcPr>
                <w:p w:rsidR="00F4100F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70000, г. Улан-Удэ, </w:t>
                  </w:r>
                </w:p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Ербанова, д. 6</w:t>
                  </w:r>
                </w:p>
              </w:tc>
            </w:tr>
            <w:tr w:rsidR="008A2768" w:rsidRPr="00EA3ACD" w:rsidTr="00F4100F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100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ультуры Республики Бурят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яхтинский краеведческий музей имени академика В.А.Обруче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Бурятия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840, г. Кяхта,</w:t>
                  </w:r>
                </w:p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49</w:t>
                  </w:r>
                </w:p>
              </w:tc>
            </w:tr>
            <w:tr w:rsidR="008A2768" w:rsidRPr="00EA3ACD" w:rsidTr="00F4100F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100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йкальский колледж туризма и сервис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Бурятия</w:t>
                  </w:r>
                </w:p>
              </w:tc>
              <w:tc>
                <w:tcPr>
                  <w:tcW w:w="1408" w:type="pct"/>
                  <w:hideMark/>
                </w:tcPr>
                <w:p w:rsidR="00F4100F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70041, г. Улан-Удэ, </w:t>
                  </w:r>
                </w:p>
                <w:p w:rsidR="0066567D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аснофлотская,</w:t>
                  </w:r>
                </w:p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</w:t>
                  </w:r>
                </w:p>
              </w:tc>
            </w:tr>
            <w:tr w:rsidR="008A2768" w:rsidRPr="00EA3ACD" w:rsidTr="00F4100F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рятский лесопромышленный колледж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Бурятия</w:t>
                  </w:r>
                </w:p>
              </w:tc>
              <w:tc>
                <w:tcPr>
                  <w:tcW w:w="1408" w:type="pct"/>
                  <w:hideMark/>
                </w:tcPr>
                <w:p w:rsidR="00F4100F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70000, г. Улан-Удэ,  </w:t>
                  </w:r>
                </w:p>
                <w:p w:rsidR="00220BA7" w:rsidRPr="00EA3ACD" w:rsidRDefault="0066567D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F4100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беды, д. 20</w:t>
                  </w:r>
                </w:p>
              </w:tc>
            </w:tr>
            <w:tr w:rsidR="008A2768" w:rsidRPr="00EA3ACD" w:rsidTr="00F4100F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рятский республиканский индустриальный техникум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Бурятия</w:t>
                  </w:r>
                </w:p>
              </w:tc>
              <w:tc>
                <w:tcPr>
                  <w:tcW w:w="1408" w:type="pct"/>
                  <w:hideMark/>
                </w:tcPr>
                <w:p w:rsidR="00F4100F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0034, г. Улан-Удэ,</w:t>
                  </w:r>
                </w:p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агарина, д. 28а</w:t>
                  </w:r>
                </w:p>
              </w:tc>
            </w:tr>
            <w:tr w:rsidR="008A2768" w:rsidRPr="00EA3ACD" w:rsidTr="00F4100F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аменский агропромышленный техникум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Бурятия</w:t>
                  </w:r>
                </w:p>
              </w:tc>
              <w:tc>
                <w:tcPr>
                  <w:tcW w:w="1408" w:type="pct"/>
                  <w:hideMark/>
                </w:tcPr>
                <w:p w:rsidR="00F4100F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70034, г. Закаменск, </w:t>
                  </w:r>
                </w:p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агарина, д. 14а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5. Республика Карелия</w:t>
                  </w:r>
                </w:p>
              </w:tc>
            </w:tr>
            <w:tr w:rsidR="008A2768" w:rsidRPr="00EA3ACD" w:rsidTr="00F1096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ый театр Республики Карел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арелия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035,</w:t>
                  </w:r>
                </w:p>
                <w:p w:rsidR="0066567D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етрозаводск,</w:t>
                  </w:r>
                </w:p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. Кирова, д. 4</w:t>
                  </w:r>
                </w:p>
              </w:tc>
            </w:tr>
            <w:tr w:rsidR="008A2768" w:rsidRPr="00EA3ACD" w:rsidTr="00F1096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100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социального обслуживания Республики Карел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таль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4100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арелия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6761, Сортавальский р</w:t>
                  </w:r>
                  <w:r w:rsidR="00F10963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, п. Партала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6. Республика Коми</w:t>
                  </w:r>
                </w:p>
              </w:tc>
            </w:tr>
            <w:tr w:rsidR="008A2768" w:rsidRPr="00EA3ACD" w:rsidTr="00F1096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1</w:t>
                  </w:r>
                </w:p>
              </w:tc>
              <w:tc>
                <w:tcPr>
                  <w:tcW w:w="2041" w:type="pct"/>
                  <w:hideMark/>
                </w:tcPr>
                <w:p w:rsidR="00F10963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Республики Коми </w:t>
                  </w:r>
                </w:p>
                <w:p w:rsidR="00220BA7" w:rsidRPr="00EA3ACD" w:rsidRDefault="00E93ABA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и республиканская филармония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оми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000, г. Сыктывкар, ул. Ленина, д. 61</w:t>
                  </w:r>
                </w:p>
              </w:tc>
            </w:tr>
            <w:tr w:rsidR="008A2768" w:rsidRPr="00EA3ACD" w:rsidTr="00F1096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2</w:t>
                  </w:r>
                </w:p>
              </w:tc>
              <w:tc>
                <w:tcPr>
                  <w:tcW w:w="2041" w:type="pct"/>
                  <w:hideMark/>
                </w:tcPr>
                <w:p w:rsidR="00F10963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Республики Коми </w:t>
                  </w:r>
                </w:p>
                <w:p w:rsidR="00220BA7" w:rsidRPr="00EA3ACD" w:rsidRDefault="00E93ABA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атр оперы и балета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оми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982, г. Сыктывкар, ул. Коммунистическая, д. 32</w:t>
                  </w:r>
                </w:p>
              </w:tc>
            </w:tr>
            <w:tr w:rsidR="008A2768" w:rsidRPr="00EA3ACD" w:rsidTr="00F1096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3</w:t>
                  </w:r>
                </w:p>
              </w:tc>
              <w:tc>
                <w:tcPr>
                  <w:tcW w:w="2041" w:type="pct"/>
                  <w:hideMark/>
                </w:tcPr>
                <w:p w:rsidR="00F10963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Республики Коми </w:t>
                  </w:r>
                </w:p>
                <w:p w:rsidR="00220BA7" w:rsidRDefault="00E93ABA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диологический диспансер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301513" w:rsidRDefault="00301513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513" w:rsidRPr="00EA3ACD" w:rsidRDefault="00301513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оми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981, г. Сыктывкар, ул. Маркова, д. 1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7. Республика Крым</w:t>
                  </w:r>
                </w:p>
              </w:tc>
            </w:tr>
            <w:tr w:rsidR="008A2768" w:rsidRPr="00EA3ACD" w:rsidTr="000C5A37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здравоохранения Республики Крым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нский детский противотуберкулезный санаторий им. А.А. Бобро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рым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5676, г. Ялта,</w:t>
                  </w:r>
                </w:p>
                <w:p w:rsidR="00220BA7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Алупка, ул. Ленина, д. 33</w:t>
                  </w:r>
                </w:p>
              </w:tc>
            </w:tr>
            <w:tr w:rsidR="008A2768" w:rsidRPr="00EA3ACD" w:rsidTr="000C5A37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еспублики Крым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омайский районный ветеринарный лечебно-профилактический цен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рым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6300, Первомайский район, пгт Первомайское,</w:t>
                  </w:r>
                </w:p>
                <w:p w:rsidR="00220BA7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ероев Подпольщиков, д. 9</w:t>
                  </w:r>
                </w:p>
              </w:tc>
            </w:tr>
            <w:tr w:rsidR="008A2768" w:rsidRPr="00EA3ACD" w:rsidTr="000C5A37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еспублики Крым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нский ветеринарный лечебно-профилактический цен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рым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5022,</w:t>
                  </w:r>
                </w:p>
                <w:p w:rsidR="0066567D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Симферополь,</w:t>
                  </w:r>
                </w:p>
                <w:p w:rsidR="00220BA7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Жени Дерюгиной, д. 5а</w:t>
                  </w:r>
                </w:p>
              </w:tc>
            </w:tr>
            <w:tr w:rsidR="008A2768" w:rsidRPr="00EA3ACD" w:rsidTr="000C5A37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.4</w:t>
                  </w:r>
                </w:p>
              </w:tc>
              <w:tc>
                <w:tcPr>
                  <w:tcW w:w="2041" w:type="pct"/>
                  <w:hideMark/>
                </w:tcPr>
                <w:p w:rsidR="00F10963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еспублики Крым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тр социального обслуживания граждан пожилого возраста и инвалидов </w:t>
                  </w:r>
                </w:p>
                <w:p w:rsidR="00220BA7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Ялт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рым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8604, г. Ялта,</w:t>
                  </w:r>
                </w:p>
                <w:p w:rsidR="00220BA7" w:rsidRPr="00EA3ACD" w:rsidRDefault="00220BA7" w:rsidP="00F109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омоносова, д. 27</w:t>
                  </w:r>
                </w:p>
              </w:tc>
            </w:tr>
            <w:tr w:rsidR="008A2768" w:rsidRPr="00EA3ACD" w:rsidTr="000C5A37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Республики Крым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мферопольская центральная районн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рым</w:t>
                  </w:r>
                </w:p>
              </w:tc>
              <w:tc>
                <w:tcPr>
                  <w:tcW w:w="1408" w:type="pct"/>
                  <w:hideMark/>
                </w:tcPr>
                <w:p w:rsidR="004C2C91" w:rsidRPr="00EA3ACD" w:rsidRDefault="00220BA7" w:rsidP="004C2C91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97560, </w:t>
                  </w:r>
                </w:p>
                <w:p w:rsidR="00030620" w:rsidRPr="00EA3ACD" w:rsidRDefault="00220BA7" w:rsidP="004C2C91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мферопольский р</w:t>
                  </w:r>
                  <w:r w:rsidR="004C2C91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66567D" w:rsidRPr="00EA3ACD" w:rsidRDefault="00220BA7" w:rsidP="004C2C91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Перово,</w:t>
                  </w:r>
                </w:p>
                <w:p w:rsidR="00220BA7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Школьная, д. 7</w:t>
                  </w:r>
                </w:p>
              </w:tc>
            </w:tr>
            <w:tr w:rsidR="008A2768" w:rsidRPr="00EA3ACD" w:rsidTr="000C5A37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C2C9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Республики Крым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лтинская городская больниц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рым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8655, г. Ялта,</w:t>
                  </w:r>
                </w:p>
                <w:p w:rsidR="00220BA7" w:rsidRPr="00EA3ACD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 Ливадия, Севастопольское ш</w:t>
                  </w:r>
                  <w:r w:rsidR="000C5A3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2</w:t>
                  </w:r>
                </w:p>
              </w:tc>
            </w:tr>
            <w:tr w:rsidR="008A2768" w:rsidRPr="00EA3ACD" w:rsidTr="000C5A37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5A3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нитарное предприятие Республики Крым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рченский металлургический завод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рым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8306, г. Керчь,</w:t>
                  </w:r>
                </w:p>
                <w:p w:rsidR="00220BA7" w:rsidRPr="00EA3ACD" w:rsidRDefault="00220BA7" w:rsidP="00F109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. Белик, д. 12</w:t>
                  </w:r>
                </w:p>
              </w:tc>
            </w:tr>
            <w:tr w:rsidR="008A2768" w:rsidRPr="00EA3ACD" w:rsidTr="000C5A37">
              <w:tc>
                <w:tcPr>
                  <w:tcW w:w="426" w:type="pct"/>
                  <w:hideMark/>
                </w:tcPr>
                <w:p w:rsidR="00220BA7" w:rsidRPr="00EA3ACD" w:rsidRDefault="00220BA7" w:rsidP="009935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.</w:t>
                  </w:r>
                  <w:r w:rsidR="009935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нитарное предприятие Республики Крым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ымэкоресурс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рым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5001,</w:t>
                  </w:r>
                </w:p>
                <w:p w:rsidR="0066567D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Симферополь,</w:t>
                  </w:r>
                </w:p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ымская, д. 4а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8. Республика Марий Эл</w:t>
                  </w:r>
                </w:p>
              </w:tc>
            </w:tr>
            <w:tr w:rsidR="008A2768" w:rsidRPr="00EA3ACD" w:rsidTr="000C5A37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8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еспублики Марий Эл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зьмодемьянская меж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030620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публика </w:t>
                  </w:r>
                </w:p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ий Эл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5350,</w:t>
                  </w:r>
                </w:p>
                <w:p w:rsidR="0066567D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Козьмодемьянск,</w:t>
                  </w:r>
                </w:p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E610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й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кр, д. 25</w:t>
                  </w:r>
                </w:p>
              </w:tc>
            </w:tr>
            <w:tr w:rsidR="008A2768" w:rsidRPr="00EA3ACD" w:rsidTr="000C5A37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8.2</w:t>
                  </w:r>
                </w:p>
              </w:tc>
              <w:tc>
                <w:tcPr>
                  <w:tcW w:w="2041" w:type="pct"/>
                  <w:hideMark/>
                </w:tcPr>
                <w:p w:rsidR="00F647F4" w:rsidRPr="00EA3ACD" w:rsidRDefault="00220BA7" w:rsidP="009935F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еспублики Марий Эл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ный центр социального обслуживания населения в Моркинском районе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030620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публика </w:t>
                  </w:r>
                </w:p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ий Эл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5120, Моркинский р</w:t>
                  </w:r>
                  <w:r w:rsidR="000C5A3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, пгт Морки,</w:t>
                  </w:r>
                </w:p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Целинная, д. 1а</w:t>
                  </w:r>
                </w:p>
              </w:tc>
            </w:tr>
            <w:tr w:rsidR="008A2768" w:rsidRPr="00EA3ACD" w:rsidTr="000C5A37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8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еспублики Марий Эл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публиканский центр психолого-педагогической и социальной помощи населению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верие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030620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публика </w:t>
                  </w:r>
                </w:p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ий Эл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4033, г. Йошкар-Ола, ул. Эшкинина, д. 2</w:t>
                  </w:r>
                </w:p>
              </w:tc>
            </w:tr>
            <w:tr w:rsidR="008A2768" w:rsidRPr="00EA3ACD" w:rsidTr="000C5A37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8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еспублики Марий Эл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нция скорой медицинской помощи г. Йошкар-Ол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030620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публика </w:t>
                  </w:r>
                </w:p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ий Эл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4000, г. Йошкар-Ола, ул. О. Тихомировой,</w:t>
                  </w:r>
                </w:p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58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9. Республика Саха (Якутия)</w:t>
                  </w:r>
                </w:p>
              </w:tc>
            </w:tr>
            <w:tr w:rsidR="008A2768" w:rsidRPr="00EA3ACD" w:rsidTr="009E2E1D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9.1</w:t>
                  </w:r>
                </w:p>
              </w:tc>
              <w:tc>
                <w:tcPr>
                  <w:tcW w:w="2041" w:type="pct"/>
                  <w:hideMark/>
                </w:tcPr>
                <w:p w:rsidR="00FC6163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ном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ая филармония Республики Саха (Якутия) </w:t>
                  </w:r>
                </w:p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. Г.М.</w:t>
                  </w:r>
                  <w:r w:rsidR="000C5A3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вошапко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Саха (Якутия)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8000, г. Якутск,</w:t>
                  </w:r>
                </w:p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Ярославского, д. 27</w:t>
                  </w:r>
                </w:p>
              </w:tc>
            </w:tr>
            <w:tr w:rsidR="008A2768" w:rsidRPr="00EA3ACD" w:rsidTr="009E2E1D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9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ном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й театр оперы и балета Республики Саха (Якутия) им. Д.К. Сивцева - Суоруна Омоллоо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Саха (Якутия)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7027, г. Якутск,</w:t>
                  </w:r>
                </w:p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0C5A3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Ленина, д. 46</w:t>
                  </w:r>
                  <w:r w:rsidR="000C5A3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A2768" w:rsidRPr="00EA3ACD" w:rsidTr="009E2E1D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9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еспублики Саха (Якутия)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рюнгринский противотуберкулезны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Саха (Якутия)</w:t>
                  </w:r>
                </w:p>
              </w:tc>
              <w:tc>
                <w:tcPr>
                  <w:tcW w:w="1408" w:type="pct"/>
                  <w:hideMark/>
                </w:tcPr>
                <w:p w:rsidR="000C5A3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78960, г. Нерюнгри, </w:t>
                  </w:r>
                </w:p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ионерская, д. 1</w:t>
                  </w:r>
                </w:p>
              </w:tc>
            </w:tr>
            <w:tr w:rsidR="008A2768" w:rsidRPr="00EA3ACD" w:rsidTr="009E2E1D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9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еспублики Саха (Якутия)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юрби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Саха (Якутия)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8450, Нюрбинский р</w:t>
                  </w:r>
                  <w:r w:rsidR="009E2E1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, г. Нюрба,</w:t>
                  </w:r>
                </w:p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т. Васильева, д. 54</w:t>
                  </w:r>
                </w:p>
              </w:tc>
            </w:tr>
            <w:tr w:rsidR="008A2768" w:rsidRPr="00EA3ACD" w:rsidTr="009E2E1D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9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еспублики Саха (Якутия)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мпо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Саха (Якутия)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8720, Томпонский р</w:t>
                  </w:r>
                  <w:r w:rsidR="002526C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, п. Хандыга,</w:t>
                  </w:r>
                </w:p>
                <w:p w:rsidR="00220BA7" w:rsidRPr="00EA3ACD" w:rsidRDefault="00220BA7" w:rsidP="000C5A3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Е.Д. Кычкина, д. 3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10. Республика Северная Осетия — Алания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0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E2E1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нская психиатр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истерства здравоохранения Республики Северная Осетия-Алания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9E2E1D">
                  <w:pPr>
                    <w:ind w:left="-109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публика Северная Осетия </w:t>
                  </w:r>
                  <w:r w:rsidR="009E2E1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ания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2035, г. Владикавказ,  Московское ш</w:t>
                  </w:r>
                  <w:r w:rsidR="009E2E1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6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0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E2E1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ый академический ордена Дружбы народов ансамбль танц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ан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9E2E1D">
                  <w:pPr>
                    <w:ind w:left="-109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публика Северная Осетия </w:t>
                  </w:r>
                  <w:r w:rsidR="009E2E1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ания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2003, г. Владикавказ, ул. К. Маркса, д. 77а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11. Республика Татарстан</w:t>
                  </w:r>
                  <w:r w:rsidR="000D3BB0"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D3BB0" w:rsidRPr="00EA3A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Татарстан)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1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абуж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Татарстан</w:t>
                  </w:r>
                </w:p>
                <w:p w:rsidR="009E2E1D" w:rsidRPr="00EA3ACD" w:rsidRDefault="009E2E1D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Татарстан)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600, г. Елабуга,</w:t>
                  </w:r>
                </w:p>
                <w:p w:rsidR="00220BA7" w:rsidRPr="00EA3ACD" w:rsidRDefault="00220BA7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. Горького, д. 115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1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одоль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Татарстан</w:t>
                  </w:r>
                </w:p>
                <w:p w:rsidR="009E2E1D" w:rsidRPr="00EA3ACD" w:rsidRDefault="009E2E1D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Татарстан)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2540,</w:t>
                  </w:r>
                </w:p>
                <w:p w:rsidR="0066567D" w:rsidRPr="00EA3ACD" w:rsidRDefault="00220BA7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Зеленодольск,</w:t>
                  </w:r>
                </w:p>
                <w:p w:rsidR="00220BA7" w:rsidRPr="00EA3ACD" w:rsidRDefault="00220BA7" w:rsidP="009E2E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айдара, д. 15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1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ан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Татарстан</w:t>
                  </w:r>
                </w:p>
                <w:p w:rsidR="00BF5B68" w:rsidRPr="00EA3ACD" w:rsidRDefault="00BF5B68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Татарстан)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0075, г. Казань,</w:t>
                  </w:r>
                </w:p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рибольничная, д. 1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1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зелин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Татарстан</w:t>
                  </w:r>
                </w:p>
                <w:p w:rsidR="00BF5B68" w:rsidRPr="00EA3ACD" w:rsidRDefault="00BF5B68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Татарстан)</w:t>
                  </w:r>
                </w:p>
              </w:tc>
              <w:tc>
                <w:tcPr>
                  <w:tcW w:w="1408" w:type="pct"/>
                  <w:hideMark/>
                </w:tcPr>
                <w:p w:rsidR="00BF5B68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23700, г. Мензелинск, </w:t>
                  </w:r>
                </w:p>
                <w:p w:rsidR="0066567D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Изыскателей,</w:t>
                  </w:r>
                </w:p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/27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1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циальный приют для детей и подростков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ылташ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ородском округ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Набережные Челн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Татарстан</w:t>
                  </w:r>
                </w:p>
                <w:p w:rsidR="00BF5B68" w:rsidRPr="00EA3ACD" w:rsidRDefault="00BF5B68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Татарстан)</w:t>
                  </w:r>
                </w:p>
              </w:tc>
              <w:tc>
                <w:tcPr>
                  <w:tcW w:w="1408" w:type="pct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812, г. Набережные Челны, пр</w:t>
                  </w:r>
                  <w:r w:rsidR="0066567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BF5B6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66567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ра, д. 27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1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циальный приют для детей и подростков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кыш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Нижнекамском муниципальном районе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Татарстан</w:t>
                  </w:r>
                </w:p>
                <w:p w:rsidR="00BF5B68" w:rsidRPr="00EA3ACD" w:rsidRDefault="00BF5B68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Татарстан)</w:t>
                  </w:r>
                </w:p>
              </w:tc>
              <w:tc>
                <w:tcPr>
                  <w:tcW w:w="1408" w:type="pct"/>
                  <w:hideMark/>
                </w:tcPr>
                <w:p w:rsidR="00BF5B68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23570, г. Нижнекамск,  </w:t>
                  </w:r>
                </w:p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66567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BF5B6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66567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имиков, д. 102а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12. Республика Хакасия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2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Республики Хакас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дин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аканский пансионат ветеран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Хакасия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5009, г. Абакан,</w:t>
                  </w:r>
                </w:p>
                <w:p w:rsidR="00220BA7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елоярская, д. 68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2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Республики Хакас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й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Хакасия</w:t>
                  </w:r>
                </w:p>
              </w:tc>
              <w:tc>
                <w:tcPr>
                  <w:tcW w:w="1408" w:type="pct"/>
                  <w:hideMark/>
                </w:tcPr>
                <w:p w:rsidR="00030620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5770, Бейский р</w:t>
                  </w:r>
                  <w:r w:rsidR="00BF5B6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66567D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Бея, ул. Горького,</w:t>
                  </w:r>
                </w:p>
                <w:p w:rsidR="00220BA7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а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2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Республики Хакас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нская детск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Хакасия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5017, г. Абакан,</w:t>
                  </w:r>
                </w:p>
                <w:p w:rsidR="00220BA7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Чертыгашева, д. 59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13. Удмуртская Республика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3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номное стационарное учреждение социального обслуживания Удмуртской Республик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жев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6021, г. Ижевск,</w:t>
                  </w:r>
                </w:p>
                <w:p w:rsidR="00BF5B68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Машиностроителей, </w:t>
                  </w:r>
                </w:p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76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3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номное стационарное учреждение социального обслуживания Удмуртской Республик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ифольный детский дом-интернат для умственно отсталых дете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7104,</w:t>
                  </w:r>
                </w:p>
                <w:p w:rsidR="0066567D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Канифольный,</w:t>
                  </w:r>
                </w:p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агорная, д. 1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3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номное учреждение социального обслуживания Удмуртской Республик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ный центр социального обслуживания населения Ярского райо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7500, п. Яр,</w:t>
                  </w:r>
                </w:p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44</w:t>
                  </w:r>
                </w:p>
              </w:tc>
            </w:tr>
            <w:tr w:rsidR="008A2768" w:rsidRPr="00EA3ACD" w:rsidTr="00BF5B68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3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здравоохранения Удмуртской Республик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 республиканская клиническая больница Министерства здравоохранения Удмуртской Республик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1408" w:type="pct"/>
                  <w:hideMark/>
                </w:tcPr>
                <w:p w:rsidR="0066567D" w:rsidRPr="00EA3ACD" w:rsidRDefault="00220BA7" w:rsidP="00BF5B68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6039, г. Ижевск,</w:t>
                  </w:r>
                </w:p>
                <w:p w:rsidR="00220BA7" w:rsidRPr="00EA3ACD" w:rsidRDefault="00220BA7" w:rsidP="0003062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ткинское ш</w:t>
                  </w:r>
                  <w:r w:rsidR="00BF5B6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57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14. Чувашская Республика - Чувашия</w:t>
                  </w:r>
                </w:p>
              </w:tc>
            </w:tr>
            <w:tr w:rsidR="008A2768" w:rsidRPr="00EA3ACD" w:rsidTr="002153FF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4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Чувашской Республик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рат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истерства </w:t>
                  </w:r>
                  <w:r w:rsidR="00CF12E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уда и социальной защиты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вашской Республики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1408" w:type="pct"/>
                  <w:hideMark/>
                </w:tcPr>
                <w:p w:rsidR="00BF5B68" w:rsidRPr="00EA3ACD" w:rsidRDefault="00220BA7" w:rsidP="00BF5B68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9</w:t>
                  </w:r>
                  <w:r w:rsidR="00CF12E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0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BF5B68" w:rsidRPr="00EA3ACD" w:rsidRDefault="00220BA7" w:rsidP="00BF5B68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атырский р</w:t>
                  </w:r>
                  <w:r w:rsidR="00BF5B6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66567D" w:rsidRPr="00EA3ACD" w:rsidRDefault="00CF12EF" w:rsidP="00BF5B68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. Атрать, </w:t>
                  </w:r>
                </w:p>
                <w:p w:rsidR="00220BA7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сная, д. 1</w:t>
                  </w:r>
                </w:p>
              </w:tc>
            </w:tr>
            <w:tr w:rsidR="008A2768" w:rsidRPr="00EA3ACD" w:rsidTr="002153FF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4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Чувашской Республик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нская детск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истерства здравоохранения Чувашской Республики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1408" w:type="pct"/>
                  <w:hideMark/>
                </w:tcPr>
                <w:p w:rsidR="00BF5B68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28020, г. Чебоксары, </w:t>
                  </w:r>
                </w:p>
                <w:p w:rsidR="00220BA7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Ф. Гладкова, д. 27</w:t>
                  </w:r>
                </w:p>
              </w:tc>
            </w:tr>
            <w:tr w:rsidR="008A2768" w:rsidRPr="00EA3ACD" w:rsidTr="002153FF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4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Чувашской Республик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хан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истерства </w:t>
                  </w:r>
                  <w:r w:rsidR="00CF12E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уда и социальной защиты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вашской Республики</w:t>
                  </w:r>
                </w:p>
              </w:tc>
              <w:tc>
                <w:tcPr>
                  <w:tcW w:w="1125" w:type="pct"/>
                  <w:gridSpan w:val="2"/>
                  <w:hideMark/>
                </w:tcPr>
                <w:p w:rsidR="00220BA7" w:rsidRPr="00EA3ACD" w:rsidRDefault="00220BA7" w:rsidP="00BF5B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вашская Республика - Чувашия</w:t>
                  </w:r>
                </w:p>
              </w:tc>
              <w:tc>
                <w:tcPr>
                  <w:tcW w:w="1408" w:type="pct"/>
                  <w:hideMark/>
                </w:tcPr>
                <w:p w:rsidR="00BF5B68" w:rsidRPr="00EA3ACD" w:rsidRDefault="00220BA7" w:rsidP="00BF5B68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29362, </w:t>
                  </w:r>
                </w:p>
                <w:p w:rsidR="00BF5B68" w:rsidRPr="00EA3ACD" w:rsidRDefault="00220BA7" w:rsidP="00BF5B68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тыревский р</w:t>
                  </w:r>
                  <w:r w:rsidR="00BF5B6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66567D" w:rsidRPr="00EA3ACD" w:rsidRDefault="00220BA7" w:rsidP="00BF5B68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Тарханы,</w:t>
                  </w:r>
                </w:p>
                <w:p w:rsidR="00220BA7" w:rsidRPr="00EA3ACD" w:rsidRDefault="00220BA7" w:rsidP="00BF5B68">
                  <w:pPr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сная, д. 1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15. Алтайский край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5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автоном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государственный музыкальный теа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C6163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6038, г. Барнаул, </w:t>
                  </w:r>
                </w:p>
                <w:p w:rsidR="00FC6163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66567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19707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66567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сомольский, </w:t>
                  </w:r>
                </w:p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0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5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автоном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евой театр драмы им.</w:t>
                  </w:r>
                  <w:r w:rsidR="0019707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М. Шукши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6015, г. Барнаул,</w:t>
                  </w:r>
                </w:p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олодежная, д. 1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5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автоном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й молодежный ансамбль песни и танца Алта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6043, г. Барнаул,</w:t>
                  </w:r>
                </w:p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19707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Ленина, д. 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5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ая академия гостеприимст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6050, г. Барнаул,</w:t>
                  </w:r>
                </w:p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Юрина, д. 17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5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97071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архитектурно-строительный колледж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6015, г. Барнаул,</w:t>
                  </w:r>
                </w:p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19707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Ленина, д. 6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5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политехнический техникум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6906, г. Барнаул,</w:t>
                  </w:r>
                </w:p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усоргского, д. 3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5.7</w:t>
                  </w:r>
                </w:p>
              </w:tc>
              <w:tc>
                <w:tcPr>
                  <w:tcW w:w="2041" w:type="pct"/>
                  <w:hideMark/>
                </w:tcPr>
                <w:p w:rsidR="00197071" w:rsidRPr="00EA3ACD" w:rsidRDefault="00220BA7" w:rsidP="00FC61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йский государственный колледж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9305, г. Бийск,</w:t>
                  </w:r>
                </w:p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. Мартьянова, д. 4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5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наульский дом-интернат для престарелых и инвалидов (ветеранов войны и труда)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6045, г. Барнаул, Змеиногорский тракт, д. 7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5.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монтов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97071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8561, Мамонтовский р</w:t>
                  </w:r>
                  <w:r w:rsidR="0019707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с. Мамонтово, </w:t>
                  </w:r>
                </w:p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обеды, д. 26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9707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5.1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аль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E5509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8430, Локтевский р</w:t>
                  </w:r>
                  <w:r w:rsidR="0019707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197071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. Масальский, </w:t>
                  </w:r>
                </w:p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9707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5.1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ы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6021, г. Барнаул,</w:t>
                  </w:r>
                </w:p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утузова, д. 26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9707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5.1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97071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больница № 5 г. Барнаул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19707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6045, г. Барнаул,  Змеиногорский тракт, д. 75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16. Забайкальский край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6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евая больница №</w:t>
                  </w:r>
                  <w:r w:rsidR="000D3BB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айкаль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4673,</w:t>
                  </w:r>
                </w:p>
                <w:p w:rsidR="00C9551E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Краснокаменск,</w:t>
                  </w:r>
                </w:p>
                <w:p w:rsidR="00220BA7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ольничная, д. 5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6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D3B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айкальский краевой клинический фтизиопульмонологический цен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айкаль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2038, г. Чита,</w:t>
                  </w:r>
                </w:p>
                <w:p w:rsidR="00220BA7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Таежная, д. 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6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зи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айкаль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4600, г. Борзя,</w:t>
                  </w:r>
                </w:p>
                <w:p w:rsidR="00220BA7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1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6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айкаль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айкаль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0D3BB0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4650,</w:t>
                  </w:r>
                </w:p>
                <w:p w:rsidR="00C9551E" w:rsidRPr="00EA3ACD" w:rsidRDefault="00220BA7" w:rsidP="000D3BB0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 Забайкальск,</w:t>
                  </w:r>
                </w:p>
                <w:p w:rsidR="00220BA7" w:rsidRPr="00EA3ACD" w:rsidRDefault="00220BA7" w:rsidP="000D3BB0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асноармейская,</w:t>
                  </w:r>
                  <w:r w:rsidR="000D3BB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35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6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айкальский краевой онкологически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айкаль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2027, г. Чита,</w:t>
                  </w:r>
                </w:p>
                <w:p w:rsidR="00C9551E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градская,</w:t>
                  </w:r>
                </w:p>
                <w:p w:rsidR="00220BA7" w:rsidRPr="00EA3ACD" w:rsidRDefault="00220BA7" w:rsidP="000D3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04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17. Камчатский край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7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C616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чатская краевая дет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чат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68309A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3024,</w:t>
                  </w:r>
                </w:p>
                <w:p w:rsidR="00C9551E" w:rsidRPr="00EA3ACD" w:rsidRDefault="00220BA7" w:rsidP="0068309A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етропавловск-Камчатский,</w:t>
                  </w:r>
                </w:p>
                <w:p w:rsidR="00220BA7" w:rsidRPr="00EA3ACD" w:rsidRDefault="00220BA7" w:rsidP="0068309A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рджоникидзе, д. 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7.2</w:t>
                  </w:r>
                </w:p>
              </w:tc>
              <w:tc>
                <w:tcPr>
                  <w:tcW w:w="2041" w:type="pct"/>
                  <w:hideMark/>
                </w:tcPr>
                <w:p w:rsidR="00FC6163" w:rsidRPr="00EA3ACD" w:rsidRDefault="00220BA7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амчат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тропавловск-Камчатская городская детская поликлиник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чат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3031,</w:t>
                  </w:r>
                </w:p>
                <w:p w:rsidR="00C9551E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етропавловск-Камчатский,</w:t>
                  </w:r>
                </w:p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ойцешека, д. 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7.3</w:t>
                  </w:r>
                </w:p>
              </w:tc>
              <w:tc>
                <w:tcPr>
                  <w:tcW w:w="2041" w:type="pct"/>
                  <w:hideMark/>
                </w:tcPr>
                <w:p w:rsidR="00F647F4" w:rsidRPr="00EA3ACD" w:rsidRDefault="00220BA7" w:rsidP="009935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амчат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гиль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чат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0E79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8600, Тигильский р</w:t>
                  </w:r>
                  <w:r w:rsidR="0068309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C9551E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Тигиль,</w:t>
                  </w:r>
                </w:p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сная, д. 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7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нитарное предприят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зводственное объединение оленеводческо-промысловых предприятий Камчатского кра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301513" w:rsidRPr="00EA3ACD" w:rsidRDefault="00301513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чат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0E79" w:rsidRDefault="00220BA7" w:rsidP="0068309A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8800, Олюторский р</w:t>
                  </w:r>
                  <w:r w:rsidR="0068309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C9551E" w:rsidRPr="00EA3ACD" w:rsidRDefault="00220BA7" w:rsidP="0068309A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Тиличики,</w:t>
                  </w:r>
                </w:p>
                <w:p w:rsidR="00220BA7" w:rsidRPr="00EA3ACD" w:rsidRDefault="00220BA7" w:rsidP="0068309A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абережная, д. 1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7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0151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нитарное предприятие Камчат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транс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чат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68309A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3032,</w:t>
                  </w:r>
                  <w:r w:rsidR="00EA3AC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етропавловск-Камчатский,</w:t>
                  </w:r>
                </w:p>
                <w:p w:rsidR="00220BA7" w:rsidRPr="00EA3ACD" w:rsidRDefault="00220BA7" w:rsidP="0068309A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ысотная, д. 32а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18. Краснодарский край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0151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о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571, Мостовский р</w:t>
                  </w:r>
                  <w:r w:rsidR="00D01BD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,</w:t>
                  </w:r>
                </w:p>
                <w:p w:rsidR="00C9551E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 Мостовской,</w:t>
                  </w:r>
                </w:p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оженко, д. 1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0151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ой комплексный центр реабилитаци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9551E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571, Мостовской р</w:t>
                  </w:r>
                  <w:r w:rsidR="00D01BD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,</w:t>
                  </w:r>
                </w:p>
                <w:p w:rsidR="00C9551E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C9551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т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ой,</w:t>
                  </w:r>
                </w:p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оженко, д. 1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0151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ий санаторий имени Н.И</w:t>
                  </w:r>
                  <w:r w:rsidR="0068309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 П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ого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истерства здравоохранения Краснодарского края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8309A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467, г. Геленджик, </w:t>
                  </w:r>
                </w:p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злетная, д. 3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0151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изированная психиатрическая больница № 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истерства здравоохранения Краснодарского края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030620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007, Кущевский р</w:t>
                  </w:r>
                  <w:r w:rsidR="0068309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8C68E4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. Цукерова Балка,</w:t>
                  </w:r>
                </w:p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. Больничный, д. 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чинский комплексный центр социального обслуживания населения Центрального райо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8309A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4000, г. Сочи,</w:t>
                  </w:r>
                </w:p>
                <w:p w:rsidR="008C68E4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нституции СССР,</w:t>
                  </w:r>
                </w:p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шеронский комплексный центр социального обслуживания населе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8309A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52690, г. Апшеронск, </w:t>
                  </w:r>
                </w:p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марова, д. 7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8309A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шерон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8309A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2654, </w:t>
                  </w:r>
                </w:p>
                <w:p w:rsidR="0068309A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шеронский р</w:t>
                  </w:r>
                  <w:r w:rsidR="0068309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, ст.</w:t>
                  </w:r>
                  <w:r w:rsidR="0068309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фтяная, </w:t>
                  </w:r>
                </w:p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асная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A3AC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ий комплексный центр социального обслуживания населе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68E4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930, г. Армавир,</w:t>
                  </w:r>
                </w:p>
                <w:p w:rsidR="00220BA7" w:rsidRPr="00EA3ACD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овороссийская,</w:t>
                  </w:r>
                  <w:r w:rsidR="0003062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5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01513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ий центр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теринода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8309A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0011, г. Краснодар, </w:t>
                  </w:r>
                </w:p>
                <w:p w:rsidR="008C68E4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тарокубанская,</w:t>
                  </w:r>
                </w:p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36/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1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D582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ий комплексный центр социального обслуживания населе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0E79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800, </w:t>
                  </w:r>
                </w:p>
                <w:p w:rsidR="00FD0E79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ий р</w:t>
                  </w:r>
                  <w:r w:rsidR="003D5825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3D5825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. Полтавская, </w:t>
                  </w:r>
                </w:p>
                <w:p w:rsidR="008C68E4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мс</w:t>
                  </w:r>
                  <w:r w:rsidR="008C68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ьская,</w:t>
                  </w:r>
                </w:p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1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</w:t>
                  </w:r>
                  <w:r w:rsidR="00D01BD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зенное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дарский </w:t>
                  </w:r>
                  <w:r w:rsidR="00D01BD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ный центр помощи детям, оставшимся без попечения родителе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="00D01BD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68E4" w:rsidRPr="00EA3ACD" w:rsidRDefault="00220BA7" w:rsidP="006830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089, г. Краснодар,  Рождественская наб.,</w:t>
                  </w:r>
                </w:p>
                <w:p w:rsidR="00220BA7" w:rsidRPr="00EA3ACD" w:rsidRDefault="00220BA7" w:rsidP="00D01B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</w:t>
                  </w:r>
                  <w:r w:rsidR="00D01BD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1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омплексный центр социального обслуживания населения Карасунского округ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="0075365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53651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005, г. Краснодар,</w:t>
                  </w:r>
                </w:p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азурная, д. 6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1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A3AC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ий комплексный центр социального обслуживания населе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68E4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570,</w:t>
                  </w:r>
                </w:p>
                <w:p w:rsidR="008C68E4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 Мостовской,</w:t>
                  </w:r>
                </w:p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марова, д. 3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1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веденеев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53651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612, Белореченский р</w:t>
                  </w:r>
                  <w:r w:rsidR="0075365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8C68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030620" w:rsidRPr="00EA3ACD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. </w:t>
                  </w:r>
                  <w:r w:rsidR="008C68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жневеденеевский, </w:t>
                  </w:r>
                </w:p>
                <w:p w:rsidR="00220BA7" w:rsidRPr="00EA3ACD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Центральная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15</w:t>
                  </w:r>
                </w:p>
              </w:tc>
              <w:tc>
                <w:tcPr>
                  <w:tcW w:w="2041" w:type="pct"/>
                  <w:hideMark/>
                </w:tcPr>
                <w:p w:rsidR="00FC6163" w:rsidRPr="00EA3ACD" w:rsidRDefault="00220BA7" w:rsidP="00EA3AC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россий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68E4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915,</w:t>
                  </w:r>
                </w:p>
                <w:p w:rsidR="008C68E4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овороссийск,</w:t>
                  </w:r>
                </w:p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архоменко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1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53651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чинский комплексный центр социального обслуживания населения Адлерского райо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68E4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4340, г. Сочи,</w:t>
                  </w:r>
                </w:p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Ульянова, д. 11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1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чинский комплексный центр социального обслуживания населения Хостинского райо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68E4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002, г. Сочи,</w:t>
                  </w:r>
                </w:p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рибоедова, д. 1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1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53651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рюкский комплексный центр социального обслуживания населе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68E4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500, г. Темрюк,</w:t>
                  </w:r>
                </w:p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6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1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53651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апсинский комплексный центр социального обслуживания населе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68E4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800, г. Туапсе,</w:t>
                  </w:r>
                </w:p>
                <w:p w:rsidR="00753651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Коммунистическая, </w:t>
                  </w:r>
                </w:p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2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Лабин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230, г. Усть-Лабинск, ул. Демьяна Бедного, д. 8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2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53651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изованная бухгалтерия министерства культуры Краснодарского кра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53651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0063, г. Краснодар, </w:t>
                  </w:r>
                </w:p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3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2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53651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чинский реабилитационный центр для детей и подростков с ограниченными возможностям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4000, г. Сочи, Курортный пр</w:t>
                  </w:r>
                  <w:r w:rsidR="008C68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75365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8C68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5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2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социального обслуживания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ий социально-реабилитационный центр для несовершеннолетних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0E79" w:rsidRDefault="00220BA7" w:rsidP="00FD0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2421, </w:t>
                  </w:r>
                  <w:r w:rsidR="008C68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ий р</w:t>
                  </w:r>
                  <w:r w:rsidR="00FD0E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8C68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. Лучезарный</w:t>
                  </w:r>
                  <w:r w:rsidR="0075365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220BA7" w:rsidRPr="00EA3ACD" w:rsidRDefault="00220BA7" w:rsidP="00FD0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учезарная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5365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2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нитарное предприятие Краснодар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ьер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53651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0019, г. Краснодар, </w:t>
                  </w:r>
                </w:p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Дзержинского, д. 83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19. Красноярский край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автоном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государственный театр оперы и балета имени Д.А. Хворостовского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53651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0049, г. Красноярск,</w:t>
                  </w:r>
                </w:p>
                <w:p w:rsidR="00220BA7" w:rsidRPr="00EA3ACD" w:rsidRDefault="00220BA7" w:rsidP="0075365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еренсона, д.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чинская меж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2150, г. Ачинск, </w:t>
                  </w:r>
                  <w:r w:rsidR="008C68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20BA7" w:rsidRPr="00EA3ACD" w:rsidRDefault="008C68E4" w:rsidP="00FC61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8F5E6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й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р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д.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чинская межрайонная стоматологическая поликлиник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68E4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2159, г. Ачинск,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ира, д. 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рилюс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0E79" w:rsidRDefault="00220BA7" w:rsidP="008F5E6B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2120, Бирилюсский р</w:t>
                  </w:r>
                  <w:r w:rsidR="008F5E6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8C68E4" w:rsidRPr="00EA3ACD" w:rsidRDefault="00220BA7" w:rsidP="008F5E6B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Новобирилюссы,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18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гучан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0E79" w:rsidRDefault="00220BA7" w:rsidP="008F5E6B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3430, Богучанский р</w:t>
                  </w:r>
                  <w:r w:rsidR="008F5E6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8F5E6B" w:rsidRPr="00EA3ACD" w:rsidRDefault="00220BA7" w:rsidP="008F5E6B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Богучаны, </w:t>
                  </w:r>
                </w:p>
                <w:p w:rsidR="00220BA7" w:rsidRPr="00EA3ACD" w:rsidRDefault="00220BA7" w:rsidP="008F5E6B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. Больничный, д. 1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одинская город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3981, г. Бородино,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арская город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68E4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3200, г. Игарка,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арла Маркса, д. 5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ан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3800, г. Иланский,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едицинская, д. 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бей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EA3ACD" w:rsidRPr="00EA3ACD" w:rsidRDefault="00220BA7" w:rsidP="00EA3ACD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3650, Ирбейский р</w:t>
                  </w:r>
                  <w:r w:rsidR="008F5E6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8F5E6B" w:rsidRPr="00EA3ACD" w:rsidRDefault="00220BA7" w:rsidP="00EA3ACD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Ирбейское, </w:t>
                  </w:r>
                </w:p>
                <w:p w:rsidR="008C68E4" w:rsidRPr="00EA3ACD" w:rsidRDefault="00220BA7" w:rsidP="00EA3ACD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Интернациональная,</w:t>
                  </w:r>
                </w:p>
                <w:p w:rsidR="00220BA7" w:rsidRPr="00EA3ACD" w:rsidRDefault="00220BA7" w:rsidP="00EA3ACD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4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1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ев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022, г. Красноярск, </w:t>
                  </w:r>
                </w:p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Партизана Железняка,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3</w:t>
                  </w:r>
                  <w:r w:rsidR="008C68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1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ая городская поликлиник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028, г. Красноярск,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Академика Киренского, д. 11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1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ая городская поликлиника № 6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013, г. Красноярск,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олжская, д. 1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1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ая городская поликлиника № 7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021, г. Красноярск,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ограда, д. 9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14</w:t>
                  </w:r>
                </w:p>
              </w:tc>
              <w:tc>
                <w:tcPr>
                  <w:tcW w:w="2041" w:type="pct"/>
                  <w:hideMark/>
                </w:tcPr>
                <w:p w:rsidR="00FC6163" w:rsidRPr="00EA3ACD" w:rsidRDefault="00220BA7" w:rsidP="008F5E6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ярская краевая офтальмологическая клиническая больница </w:t>
                  </w:r>
                </w:p>
                <w:p w:rsidR="00220BA7" w:rsidRPr="00EA3ACD" w:rsidRDefault="00220BA7" w:rsidP="008F5E6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. профессора П.Г.</w:t>
                  </w:r>
                  <w:r w:rsidR="008F5E6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аро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022, г. Красноярск,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икитина, д. 1</w:t>
                  </w:r>
                  <w:r w:rsidR="008C68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1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ая межрайонная больниц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119, г. Красноярск,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40 лет Победы,</w:t>
                  </w:r>
                  <w:r w:rsidR="008F5E6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1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ая межрайонная больница № 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0006, г. Красноярск,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вердловская, д. 76г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17</w:t>
                  </w:r>
                </w:p>
              </w:tc>
              <w:tc>
                <w:tcPr>
                  <w:tcW w:w="2041" w:type="pct"/>
                  <w:hideMark/>
                </w:tcPr>
                <w:p w:rsidR="00EA3ACD" w:rsidRPr="00EA3ACD" w:rsidRDefault="00220BA7" w:rsidP="009935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ая межрайонная детская клиническая больница №</w:t>
                  </w:r>
                  <w:r w:rsidR="008F5E6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0021, г. Красноярск,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14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18</w:t>
                  </w:r>
                </w:p>
              </w:tc>
              <w:tc>
                <w:tcPr>
                  <w:tcW w:w="2041" w:type="pct"/>
                  <w:hideMark/>
                </w:tcPr>
                <w:p w:rsidR="00FC6163" w:rsidRPr="00EA3ACD" w:rsidRDefault="00220BA7" w:rsidP="008F5E6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ярская межрайонная клиническая больница скорой медицинской помощи </w:t>
                  </w:r>
                </w:p>
                <w:p w:rsidR="00220BA7" w:rsidRDefault="00220BA7" w:rsidP="008F5E6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ени Н.С.</w:t>
                  </w:r>
                  <w:r w:rsidR="008F5E6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пович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301513" w:rsidRPr="00EA3ACD" w:rsidRDefault="00301513" w:rsidP="008F5E6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0062, г. Красноярск,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урчатова, д. 1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19</w:t>
                  </w:r>
                </w:p>
              </w:tc>
              <w:tc>
                <w:tcPr>
                  <w:tcW w:w="2041" w:type="pct"/>
                  <w:hideMark/>
                </w:tcPr>
                <w:p w:rsidR="00FC6163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ярская межрайонная клиническая больница № 20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ени И.С. Берзо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123, г. Красноярск,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Инструментальная, д. 1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2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ая межрайонная клиническая больница № 7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003, г. Красноярск,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Академика Павлова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2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ая межрайонная поликлиник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003, г. Красноярск, </w:t>
                  </w:r>
                </w:p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Академика Павлова,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4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2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D52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ая станция скорой медицинской помощ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F5E6B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131, г. Красноярск, 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8F5E6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Металлургов, д. 2к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8F5E6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2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D52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евой госпиталь для ветеранов войн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D52C3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062, г. Красноярск, </w:t>
                  </w:r>
                </w:p>
                <w:p w:rsidR="00220BA7" w:rsidRPr="00EA3ACD" w:rsidRDefault="00220BA7" w:rsidP="008F5E6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ильского, д. 1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D52C3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2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евой клинический центр охраны материнства и детст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D52C3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0074, г. Красноярск,</w:t>
                  </w:r>
                </w:p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Академика Киренского, д. 2</w:t>
                  </w:r>
                  <w:r w:rsidR="008C68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D52C3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2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евой кожно-венерологический диспансер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D52C3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0099, г. Красноярск,</w:t>
                  </w:r>
                </w:p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рянская, д. 7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D52C3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26</w:t>
                  </w:r>
                </w:p>
              </w:tc>
              <w:tc>
                <w:tcPr>
                  <w:tcW w:w="2041" w:type="pct"/>
                  <w:hideMark/>
                </w:tcPr>
                <w:p w:rsidR="00FC6163" w:rsidRPr="00EA3ACD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евой наркологический диспансер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D52C3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0048, г. Красноярск,</w:t>
                  </w:r>
                </w:p>
                <w:p w:rsidR="000E3CAD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Комбайностроителей, </w:t>
                  </w:r>
                </w:p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D52C3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2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E3CA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евой психоневрологический диспансер №</w:t>
                  </w:r>
                  <w:r w:rsidR="000E3CA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D52C3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0041, г. Красноярск,</w:t>
                  </w:r>
                </w:p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урчатова, д. 1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0E3CAD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2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D040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евой психоневрологический диспансер №</w:t>
                  </w:r>
                  <w:r w:rsidR="009D040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D0406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3319, г. Норильск, </w:t>
                  </w:r>
                </w:p>
                <w:p w:rsidR="008C68E4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рджоникидзе,</w:t>
                  </w:r>
                </w:p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0E3CAD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2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евой центр охраны материнства и детств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2150, г. Ачинск,</w:t>
                  </w:r>
                </w:p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8C68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9D040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8C68E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пенкова</w:t>
                  </w:r>
                  <w:r w:rsidR="009D040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D040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р.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0E3CAD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3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межрайонный родильный дом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9935FB" w:rsidRPr="00EA3ACD" w:rsidRDefault="009935FB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D0406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119, г. Красноярск,  </w:t>
                  </w:r>
                </w:p>
                <w:p w:rsidR="00220BA7" w:rsidRPr="00EA3ACD" w:rsidRDefault="00220BA7" w:rsidP="000E3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-р Солнечный, д.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0E3CAD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3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D040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сосибирская меж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D0406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2544, г. Лесосибирск,</w:t>
                  </w:r>
                </w:p>
                <w:p w:rsidR="00220BA7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обеды, д. 4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9D0406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3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тыгин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030620" w:rsidRPr="00EA3ACD" w:rsidRDefault="00220BA7" w:rsidP="00F4502C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3400, Мотыгинский р</w:t>
                  </w:r>
                  <w:r w:rsidR="009D040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F4502C" w:rsidRPr="00EA3ACD" w:rsidRDefault="00220BA7" w:rsidP="00F4502C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гт Мотыгино, </w:t>
                  </w:r>
                </w:p>
                <w:p w:rsidR="00220BA7" w:rsidRPr="00EA3ACD" w:rsidRDefault="00220BA7" w:rsidP="00F4502C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Шоссейная, д. 53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9D0406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3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аровская городская стоматологическая поликлиник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2200, г. Назарово,</w:t>
                  </w:r>
                </w:p>
                <w:p w:rsidR="009F1DD4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арла Маркса,</w:t>
                  </w:r>
                </w:p>
                <w:p w:rsidR="00220BA7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8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9D0406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3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502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аровская районная больниц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301513" w:rsidRDefault="00220BA7" w:rsidP="00F4502C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2211, Назаровский р</w:t>
                  </w:r>
                  <w:r w:rsidR="00F450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9F1DD4" w:rsidRPr="00EA3ACD" w:rsidRDefault="00220BA7" w:rsidP="00F4502C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Красная Поляна,</w:t>
                  </w:r>
                </w:p>
                <w:p w:rsidR="00220BA7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ира, д. 5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9D0406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3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502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ильская городская больница №</w:t>
                  </w:r>
                  <w:r w:rsidR="00F450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4502C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3318, г. Норильск, </w:t>
                  </w:r>
                </w:p>
                <w:p w:rsidR="00220BA7" w:rsidRPr="00EA3ACD" w:rsidRDefault="00220BA7" w:rsidP="009D04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огдана Хмельницкого, д. 1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4502C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36</w:t>
                  </w:r>
                </w:p>
              </w:tc>
              <w:tc>
                <w:tcPr>
                  <w:tcW w:w="2041" w:type="pct"/>
                  <w:hideMark/>
                </w:tcPr>
                <w:p w:rsidR="007E20D6" w:rsidRPr="00EA3ACD" w:rsidRDefault="00220BA7" w:rsidP="00F4502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рильская межрайонная </w:t>
                  </w:r>
                </w:p>
                <w:p w:rsidR="00220BA7" w:rsidRPr="00EA3ACD" w:rsidRDefault="00220BA7" w:rsidP="00F4502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ница №</w:t>
                  </w:r>
                  <w:r w:rsidR="00F450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3321, г. Норильск, Центральный р-н,</w:t>
                  </w:r>
                </w:p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зерная, д. 5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4502C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3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ильская межрайонная поликлиник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4502C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3318, г. Норильск, </w:t>
                  </w:r>
                </w:p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Талнахская, д. 7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4502C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3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ян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4502C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3580, Саянский район, </w:t>
                  </w:r>
                </w:p>
                <w:p w:rsidR="009F1DD4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Агинское,</w:t>
                  </w:r>
                </w:p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Энергетиков, д. 26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4502C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3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ймырская меж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4502C" w:rsidRPr="00EA3ACD" w:rsidRDefault="00220BA7" w:rsidP="00F4502C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7000, Таймырский Долгано-Ненецкий м</w:t>
                  </w:r>
                  <w:r w:rsidR="00F450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</w:t>
                  </w:r>
                  <w:r w:rsidR="00F450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9F1DD4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Дудинка,</w:t>
                  </w:r>
                </w:p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стровского,</w:t>
                  </w:r>
                  <w:r w:rsidR="00F450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4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4502C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4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266F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ймырская районная больниц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030620" w:rsidRPr="00EA3ACD" w:rsidRDefault="00220BA7" w:rsidP="00F4502C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7460, Таймырский Долгано-Ненецкий м</w:t>
                  </w:r>
                  <w:r w:rsidR="00F450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</w:t>
                  </w:r>
                  <w:r w:rsidR="00F450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9F1DD4" w:rsidRPr="00EA3ACD" w:rsidRDefault="00220BA7" w:rsidP="00F4502C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Хатанга,</w:t>
                  </w:r>
                </w:p>
                <w:p w:rsidR="00220BA7" w:rsidRPr="00EA3ACD" w:rsidRDefault="00220BA7" w:rsidP="00EA3ACD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орильская, д. 1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4502C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4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сеев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030620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3771, Тасеевский р</w:t>
                  </w:r>
                  <w:r w:rsidR="006266F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9F1DD4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Тасеево,</w:t>
                  </w:r>
                </w:p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аза, д. 2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4502C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4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ушен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6266F6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2713, Шушенский р</w:t>
                  </w:r>
                  <w:r w:rsidR="006266F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,</w:t>
                  </w:r>
                </w:p>
                <w:p w:rsidR="009F1DD4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 Шушенское,</w:t>
                  </w:r>
                </w:p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ервомайская, д. 5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4502C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4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ая краевая филармо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266F6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069, г. Красноярск, </w:t>
                  </w:r>
                </w:p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ира, д. 2б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4502C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4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дом-интернат № 1 для граждан пожилого возраста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266F6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041, г. Красноярск, </w:t>
                  </w:r>
                </w:p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урчатова, д. 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4502C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4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266F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нсионат для граждан пожилого возраста и инвалидов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теран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266F6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130, г. Красноярск, </w:t>
                  </w:r>
                </w:p>
                <w:p w:rsidR="009F1DD4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Елены Стасовой,</w:t>
                  </w:r>
                </w:p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4502C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4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266F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сихоневрологический интернат для детей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солнух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266F6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130, г. Красноярск, </w:t>
                  </w:r>
                </w:p>
                <w:p w:rsidR="00220BA7" w:rsidRPr="00EA3ACD" w:rsidRDefault="00220BA7" w:rsidP="00F45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ады, д. 1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4502C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47</w:t>
                  </w:r>
                </w:p>
              </w:tc>
              <w:tc>
                <w:tcPr>
                  <w:tcW w:w="2041" w:type="pct"/>
                  <w:hideMark/>
                </w:tcPr>
                <w:p w:rsidR="006266F6" w:rsidRPr="00EA3ACD" w:rsidRDefault="00220BA7" w:rsidP="006266F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каз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ярский краевой </w:t>
                  </w:r>
                </w:p>
                <w:p w:rsidR="00220BA7" w:rsidRPr="00EA3ACD" w:rsidRDefault="00220BA7" w:rsidP="006266F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крови №</w:t>
                  </w:r>
                  <w:r w:rsidR="006266F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266F6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0022, г. Красноярск, </w:t>
                  </w:r>
                </w:p>
                <w:p w:rsidR="006266F6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Партизана Железняка, </w:t>
                  </w:r>
                </w:p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3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4502C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48</w:t>
                  </w:r>
                </w:p>
              </w:tc>
              <w:tc>
                <w:tcPr>
                  <w:tcW w:w="2041" w:type="pct"/>
                  <w:hideMark/>
                </w:tcPr>
                <w:p w:rsidR="006266F6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каз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ярский краевой </w:t>
                  </w:r>
                </w:p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крови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266F6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3317, г. Норильск, </w:t>
                  </w:r>
                </w:p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осковская, д. 13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20. Пермский край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0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306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</w:t>
                  </w:r>
                  <w:r w:rsidR="006266F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номное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кадетский корпус Приволжского федерального округа имени Героя России Ф.</w:t>
                  </w:r>
                  <w:r w:rsidR="006266F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зьми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266F6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4524, Пермский р</w:t>
                  </w:r>
                  <w:r w:rsidR="009F025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,</w:t>
                  </w:r>
                </w:p>
                <w:p w:rsidR="009F1DD4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Гамы,</w:t>
                  </w:r>
                </w:p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Дубровская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0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Перм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шерт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7600, с. Усть-Кишерть,</w:t>
                  </w:r>
                </w:p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ылвенская, д. 28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0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Перм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евая больница имени академика Вагнера Евгения Анатольевич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Березник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0254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18400, г. Березники, </w:t>
                  </w:r>
                </w:p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Деменева, д. 1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0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F0254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Перм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нгурская </w:t>
                  </w:r>
                  <w:r w:rsidR="009F025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7470, г. Кунгур,</w:t>
                  </w:r>
                </w:p>
                <w:p w:rsidR="009F0254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Красногвардейцев, </w:t>
                  </w:r>
                </w:p>
                <w:p w:rsidR="00220BA7" w:rsidRPr="00EA3ACD" w:rsidRDefault="00220BA7" w:rsidP="00626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45в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0.5</w:t>
                  </w:r>
                </w:p>
              </w:tc>
              <w:tc>
                <w:tcPr>
                  <w:tcW w:w="2041" w:type="pct"/>
                  <w:hideMark/>
                </w:tcPr>
                <w:p w:rsidR="00030620" w:rsidRPr="00EA3ACD" w:rsidRDefault="00220BA7" w:rsidP="00EA3AC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Перм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ден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нак Почёт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ая краев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0254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14990, г. Пермь, </w:t>
                  </w:r>
                </w:p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ушкина, д. 8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0.6</w:t>
                  </w:r>
                </w:p>
              </w:tc>
              <w:tc>
                <w:tcPr>
                  <w:tcW w:w="2041" w:type="pct"/>
                  <w:hideMark/>
                </w:tcPr>
                <w:p w:rsidR="00EA3ACD" w:rsidRPr="00EA3ACD" w:rsidRDefault="00220BA7" w:rsidP="009935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Перм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а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8100, г. Оханск,</w:t>
                  </w:r>
                </w:p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ерова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0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F0254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Перм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ая городская станция скорой медицинской помощ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4990, г. Пермь,</w:t>
                  </w:r>
                </w:p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опова, д. 5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0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Перм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нция скорой медицинской помощи г. Соликамск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0254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18553, г. Соликамск, </w:t>
                  </w:r>
                </w:p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олодежная, д. 1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0.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F0254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раев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государственный ордена Трудового Красного Знамени академический театр оперы и балета им.</w:t>
                  </w:r>
                  <w:r w:rsidR="009F025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И.</w:t>
                  </w:r>
                  <w:r w:rsidR="009F025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йковского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4000, г. Пермь,</w:t>
                  </w:r>
                </w:p>
                <w:p w:rsidR="009F1DD4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етропавловская,</w:t>
                  </w:r>
                </w:p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5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9F025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0.1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автоном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хне-Курьинский геронтологический цен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4018, г. Пермь,</w:t>
                  </w:r>
                </w:p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</w:t>
                  </w:r>
                  <w:r w:rsidR="009F025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-я 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ия, д. 1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9F025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0.1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автоном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мский академический театр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атр-Теа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4068, г. Пермь,</w:t>
                  </w:r>
                </w:p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53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21. Приморский край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1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F0254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евая психиатрическая больниц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030620" w:rsidRPr="00EA3ACD" w:rsidRDefault="00220BA7" w:rsidP="00075105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2508, Уссурийский р</w:t>
                  </w:r>
                  <w:r w:rsidR="0007510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9F1DD4" w:rsidRPr="00EA3ACD" w:rsidRDefault="00220BA7" w:rsidP="00075105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Заречное,</w:t>
                  </w:r>
                </w:p>
                <w:p w:rsidR="00220BA7" w:rsidRPr="00EA3ACD" w:rsidRDefault="00220BA7" w:rsidP="009F02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ионерская, д. 1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22. Ставропольский край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2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сентукский центр реабилитации инвалидов и лиц с ограниченными возможностями здоровь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075105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7623, г. Ессентуки, </w:t>
                  </w:r>
                </w:p>
                <w:p w:rsidR="00220BA7" w:rsidRPr="00EA3ACD" w:rsidRDefault="00220BA7" w:rsidP="0003062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Чкалова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2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ден</w:t>
                  </w:r>
                  <w:r w:rsidR="0048674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ский политехнический колледж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8674C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6801, г. Буден</w:t>
                  </w:r>
                  <w:r w:rsidR="0048674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вск,  </w:t>
                  </w:r>
                </w:p>
                <w:p w:rsidR="00220BA7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-й мкр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2.3</w:t>
                  </w:r>
                </w:p>
              </w:tc>
              <w:tc>
                <w:tcPr>
                  <w:tcW w:w="2041" w:type="pct"/>
                  <w:hideMark/>
                </w:tcPr>
                <w:p w:rsidR="00B02AF3" w:rsidRPr="00EA3ACD" w:rsidRDefault="00220BA7" w:rsidP="0003062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троицкий сельскохозяйственный колледж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6100, Изобильненский городской округ,</w:t>
                  </w:r>
                </w:p>
                <w:p w:rsidR="009F1DD4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Новотроицкая,</w:t>
                  </w:r>
                </w:p>
                <w:p w:rsidR="00220BA7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ктябрьская, д. 24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2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социального обслуживания насел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ий центр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штау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7432,</w:t>
                  </w:r>
                </w:p>
                <w:p w:rsidR="009F1DD4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Железноводск,</w:t>
                  </w:r>
                </w:p>
                <w:p w:rsidR="009F1DD4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Иноземцево,</w:t>
                  </w:r>
                </w:p>
                <w:p w:rsidR="00220BA7" w:rsidRPr="00EA3ACD" w:rsidRDefault="00220BA7" w:rsidP="0007510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ирова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2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социального обслуживания насел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глолес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7340, Александровский р</w:t>
                  </w:r>
                  <w:r w:rsidR="0048674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,</w:t>
                  </w:r>
                </w:p>
                <w:p w:rsidR="009F1DD4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Круглолесское,</w:t>
                  </w:r>
                </w:p>
                <w:p w:rsidR="00220BA7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ктябрьская, д. 4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2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социального обслуживания насел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зорнен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7034, Кочубеевский р</w:t>
                  </w:r>
                  <w:r w:rsidR="0048674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9F1DD4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Тоннельный,</w:t>
                  </w:r>
                </w:p>
                <w:p w:rsidR="00220BA7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ролева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2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таврополь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ропольская краевая клиническая специализированная психиатрическая больниц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8674C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5038, г. Ставрополь, </w:t>
                  </w:r>
                </w:p>
                <w:p w:rsidR="00220BA7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44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2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культуры Ставропольского кра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ый казачий ансамбль песни и танц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рополье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8674C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5012, г. Ставрополь, </w:t>
                  </w:r>
                </w:p>
                <w:p w:rsidR="009F1DD4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мсомольская,</w:t>
                  </w:r>
                </w:p>
                <w:p w:rsidR="00220BA7" w:rsidRPr="00EA3ACD" w:rsidRDefault="00220BA7" w:rsidP="0048674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65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23. Хабаровский край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3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8674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ев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и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истерства здравоохранения Хабаровского края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8674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баровский край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48674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82860, Ванинский район, </w:t>
                  </w:r>
                  <w:r w:rsidR="0048674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п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ино,</w:t>
                  </w:r>
                </w:p>
                <w:p w:rsidR="00220BA7" w:rsidRPr="00EA3ACD" w:rsidRDefault="00220BA7" w:rsidP="0048674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ктябрьская, д. 27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24. Амур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4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ий областной театр драм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5000,</w:t>
                  </w:r>
                </w:p>
                <w:p w:rsidR="009F1DD4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Благовещенск,</w:t>
                  </w:r>
                </w:p>
                <w:p w:rsidR="00220BA7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14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4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ультуры Аму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ий областной театр кукол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5000,</w:t>
                  </w:r>
                </w:p>
                <w:p w:rsidR="009F1DD4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Благовещенск,</w:t>
                  </w:r>
                </w:p>
                <w:p w:rsidR="00220BA7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Шевченко, д. 60/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4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социального обслуживания Аму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билитационный центр для детей и подростков с ограниченными возможностям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дагон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A66AF" w:rsidRPr="00EA3ACD" w:rsidRDefault="00220BA7" w:rsidP="00CA66AF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76421, </w:t>
                  </w:r>
                </w:p>
                <w:p w:rsidR="00CA66AF" w:rsidRPr="00EA3ACD" w:rsidRDefault="00220BA7" w:rsidP="00CA66AF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 р</w:t>
                  </w:r>
                  <w:r w:rsidR="00CA66A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9F1DD4" w:rsidRPr="00EA3ACD" w:rsidRDefault="00220BA7" w:rsidP="00CA66AF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Бардагон,</w:t>
                  </w:r>
                </w:p>
                <w:p w:rsidR="00220BA7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абережная, д. 3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4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социального обслуживания Аму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Иванов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5505, Благовещенский р</w:t>
                  </w:r>
                  <w:r w:rsidR="00CA66A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, с. Усть-Ивановка,</w:t>
                  </w:r>
                </w:p>
                <w:p w:rsidR="00220BA7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ольничная, д. 2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25. Архангель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5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социального обслуживания системы социальной защиты населения Архангель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одвин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509,</w:t>
                  </w:r>
                </w:p>
                <w:p w:rsidR="009F1DD4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Северодвинск,</w:t>
                  </w:r>
                </w:p>
                <w:p w:rsidR="00220BA7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ира, д. 2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5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социального обслуживания системы социальной защиты населения Архангель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й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E27AC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646, Пинежский р</w:t>
                  </w:r>
                  <w:r w:rsidR="00CA66A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220BA7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Сия, д. 1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5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A66A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социального обслуживания системы социальной защиты населения Архангель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пузов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A66AF" w:rsidRPr="00EA3ACD" w:rsidRDefault="00220BA7" w:rsidP="00CA66AF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63503, </w:t>
                  </w:r>
                </w:p>
                <w:p w:rsidR="00CA66AF" w:rsidRPr="00EA3ACD" w:rsidRDefault="00220BA7" w:rsidP="00CA66AF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ий р</w:t>
                  </w:r>
                  <w:r w:rsidR="00CA66A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9F1DD4" w:rsidRPr="00EA3ACD" w:rsidRDefault="00220BA7" w:rsidP="00CA66AF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Трепузово,</w:t>
                  </w:r>
                </w:p>
                <w:p w:rsidR="00220BA7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5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Архангель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шуко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A66AF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67670, </w:t>
                  </w:r>
                </w:p>
                <w:p w:rsidR="00CA66AF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шуконский р</w:t>
                  </w:r>
                  <w:r w:rsidR="00CA66A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CA66AF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Лешуконское, </w:t>
                  </w:r>
                </w:p>
                <w:p w:rsidR="00220BA7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елоспольская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5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Архангель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322E6D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63001, г. Архангельск,  </w:t>
                  </w:r>
                </w:p>
                <w:p w:rsidR="009F1DD4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322E6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омоносова,</w:t>
                  </w:r>
                </w:p>
                <w:p w:rsidR="00220BA7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7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5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Архангель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одвинский родильный дом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504,</w:t>
                  </w:r>
                </w:p>
                <w:p w:rsidR="009F1DD4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Северодвинск,</w:t>
                  </w:r>
                </w:p>
                <w:p w:rsidR="00220BA7" w:rsidRPr="00EA3ACD" w:rsidRDefault="00220BA7" w:rsidP="00CA66A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омоносова, д. 5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5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населения Архангель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ий комплексный центр социального обслужива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322E6D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015, г. Архангельск,</w:t>
                  </w:r>
                </w:p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Дачная, д. 57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26. Астрахан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6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стационарное учреждение Астрах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социальной адаптац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ах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6471, с. Осыпной бугор,</w:t>
                  </w:r>
                </w:p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Астраханская, д. 4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6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Астрах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ногофункциональный центр социального обслуживания граждан пожилого возраста и инвалидов города Астрахан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рег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ах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322E6D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4040, г. Астрахань, </w:t>
                  </w:r>
                </w:p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Ак</w:t>
                  </w:r>
                  <w:r w:rsidR="00322E6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емика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лева, д.</w:t>
                  </w:r>
                  <w:r w:rsidR="00322E6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  <w:r w:rsidR="00322E6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литер 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6.3</w:t>
                  </w:r>
                </w:p>
              </w:tc>
              <w:tc>
                <w:tcPr>
                  <w:tcW w:w="2041" w:type="pct"/>
                  <w:hideMark/>
                </w:tcPr>
                <w:p w:rsidR="002972D5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ультуры Астрах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страханский государственный ансамбль </w:t>
                  </w:r>
                </w:p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сни и тан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ах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972D5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4040, г. Астрахань, </w:t>
                  </w:r>
                </w:p>
                <w:p w:rsidR="00220BA7" w:rsidRPr="00EA3ACD" w:rsidRDefault="00220BA7" w:rsidP="00322E6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арии Максаковой, д.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6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ультуры Астрах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аханский государственный театр Оперы и Балет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ах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972D5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4040, г. Астрахань, </w:t>
                  </w:r>
                </w:p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Анри Барбюса, д. 1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6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ультуры Астрах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аханский драматический теа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ах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972D5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4040, г. Астрахань, </w:t>
                  </w:r>
                </w:p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2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6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Астрах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ая городская поликлиника №</w:t>
                  </w:r>
                  <w:r w:rsidR="00B5455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ах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972D5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4041, г. Астрахань, </w:t>
                  </w:r>
                </w:p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уликова, д. 6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6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Астрах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ая городская поликлиника №</w:t>
                  </w:r>
                  <w:r w:rsidR="00B5455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ах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972D5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4057, г. Астрахань,  </w:t>
                  </w:r>
                </w:p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езд Воробьева, д. 1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6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Астрах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отаев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ах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972D5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6200, Енотаевский р</w:t>
                  </w:r>
                  <w:r w:rsidR="002972D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2972D5" w:rsidRPr="00EA3ACD" w:rsidRDefault="00220BA7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Енотаевка, </w:t>
                  </w:r>
                </w:p>
                <w:p w:rsidR="00301513" w:rsidRDefault="00301513" w:rsidP="002972D5">
                  <w:pPr>
                    <w:ind w:left="-109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1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Советская, д. 34/</w:t>
                  </w:r>
                </w:p>
                <w:p w:rsidR="00220BA7" w:rsidRPr="00301513" w:rsidRDefault="00301513" w:rsidP="002972D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Рыдель, д. 6а/ул. Степана Разина, д. 1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27. Белгород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7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городская областная клиническая больница Святителя Иоасаф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гор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007, г. Белгород,</w:t>
                  </w:r>
                </w:p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екрасова, д. 8/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7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каз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ивотуберкулезны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гор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017, г. Белгород,</w:t>
                  </w:r>
                </w:p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олчанская, д. 294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28. Волгоград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ий колледж управления и новых технологий имени Юрия Гагари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972D5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125, г. Волгоград,</w:t>
                  </w:r>
                </w:p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рамши, д. 5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ий профессиональный техникум кадровых ресурс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972D5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00075, г. Волгоград, </w:t>
                  </w:r>
                </w:p>
                <w:p w:rsidR="009F1DD4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аснополянская,</w:t>
                  </w:r>
                </w:p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пециализированное стационарное учреждение социального обслуживания граждан пожилого возраста и инвалидов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972D5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00011, г. Волгоград, </w:t>
                  </w:r>
                </w:p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иворожская, д. 2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4</w:t>
                  </w:r>
                </w:p>
              </w:tc>
              <w:tc>
                <w:tcPr>
                  <w:tcW w:w="2041" w:type="pct"/>
                  <w:hideMark/>
                </w:tcPr>
                <w:p w:rsidR="00B54551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ная инфекционная больниц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220BA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Волжский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972D5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4121, г. Волжский,</w:t>
                  </w:r>
                </w:p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ушкина, д. 3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5</w:t>
                  </w:r>
                </w:p>
              </w:tc>
              <w:tc>
                <w:tcPr>
                  <w:tcW w:w="2041" w:type="pct"/>
                  <w:hideMark/>
                </w:tcPr>
                <w:p w:rsidR="00EA3ACD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ий областной клинический госпиталь ветеранов войн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. Волгоград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972D5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138, г.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лгоград, </w:t>
                  </w:r>
                </w:p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им.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ячки, д. 8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больниц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7E79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04120, г. Волжский, </w:t>
                  </w:r>
                </w:p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ушкина, д. 4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клиническая больница №</w:t>
                  </w:r>
                  <w:r w:rsidR="00FD7E79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. Волжский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7E79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04130, г. Волжский, </w:t>
                  </w:r>
                </w:p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вердлова, д. 3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ачев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4503, г. Калач-на-Дону, ул. Маяковского, д. 2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. Ленинск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4621, г. Ленинск,</w:t>
                  </w:r>
                </w:p>
                <w:p w:rsidR="00220BA7" w:rsidRPr="00EA3ACD" w:rsidRDefault="00220BA7" w:rsidP="002972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Ястребова, д. 33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D7E79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10</w:t>
                  </w:r>
                </w:p>
              </w:tc>
              <w:tc>
                <w:tcPr>
                  <w:tcW w:w="2041" w:type="pct"/>
                  <w:hideMark/>
                </w:tcPr>
                <w:p w:rsidR="00B54551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товского муниципального района</w:t>
                  </w:r>
                </w:p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Котово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3805, г. Котово,</w:t>
                  </w:r>
                </w:p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обеды, д. 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D7E79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1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ий музыкально-драматический казачий теа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7E79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00074, г. Волгоград, </w:t>
                  </w:r>
                </w:p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Академическая, д. 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FD7E79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1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Волгогра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занятости населения Котовского райо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3805, г. Котово,</w:t>
                  </w:r>
                </w:p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Чапаева, д. 2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E93ABA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1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ная детск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. Волгоград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B44A0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00138, г. Волгоград, </w:t>
                  </w:r>
                </w:p>
                <w:p w:rsidR="00220BA7" w:rsidRPr="00EA3ACD" w:rsidRDefault="00220BA7" w:rsidP="00BB44A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Землячки, д. 7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E93ABA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1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иническая больница № 4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7E79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065, г. Волгоград,</w:t>
                  </w:r>
                </w:p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полченская, д. 4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E93ABA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8.1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</w:t>
                  </w:r>
                  <w:r w:rsidR="00E5526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лгоградский государственный театр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арицынская опер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7E79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007, г.</w:t>
                  </w:r>
                  <w:r w:rsidR="00E5526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,</w:t>
                  </w:r>
                </w:p>
                <w:p w:rsidR="00220BA7" w:rsidRPr="00EA3ACD" w:rsidRDefault="00220BA7" w:rsidP="00FD7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FD7E79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.</w:t>
                  </w:r>
                  <w:r w:rsidR="00E5526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И.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а, д. 97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29. Вологод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9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здравоохранения Волого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годская городская поликлиника № 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25, г. Вологда,</w:t>
                  </w:r>
                </w:p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осковская, д. 2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9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здравоохранения Волого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дико-санитарная часть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сталь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E93ABA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600, г. Череповец,</w:t>
                  </w:r>
                </w:p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еталлургов, д. 1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9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здравоохранения Волого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коль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130, г. Сокол,</w:t>
                  </w:r>
                </w:p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уворова, д. 2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9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здравоохранения Волого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ров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9935FB" w:rsidRPr="00EA3ACD" w:rsidRDefault="009935FB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250, г. Харовск,</w:t>
                  </w:r>
                </w:p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вободы, д. 2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9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здравоохранения Волого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еповецкая городская поликлиник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E93ABA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62622, г. Череповец, </w:t>
                  </w:r>
                </w:p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илютина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9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здравоохранения Волого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еповецкая детская городская поликлиника № 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E93ABA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622, г. Череповец,</w:t>
                  </w:r>
                </w:p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илютина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9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здравоохранения Волого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еповецкая станция скорой медицинской помощ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E93ABA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62606, г. Череповец, </w:t>
                  </w:r>
                </w:p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марова, д.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9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здравоохранения Волого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еповецкий городской родильный дом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B44A0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62614, г. Череповец,  </w:t>
                  </w:r>
                </w:p>
                <w:p w:rsidR="009F1DD4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уначарского,</w:t>
                  </w:r>
                </w:p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5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9.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Волого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годская областн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г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02, г. Вологда,</w:t>
                  </w:r>
                </w:p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чебная, д. 17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30. Воронеж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0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53D7C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Воронеж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исоглеб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онеж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7170,</w:t>
                  </w:r>
                </w:p>
                <w:p w:rsidR="009F1DD4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Борисоглебск,</w:t>
                  </w:r>
                </w:p>
                <w:p w:rsidR="00220BA7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Водострой, д. 1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0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Воронеж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м-интернат для престарелых и инвалидов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нсионат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тоякски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онеж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7170, Острогожский 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, с. Покровка,</w:t>
                  </w:r>
                </w:p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. Маркса, д. 8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0.3</w:t>
                  </w:r>
                </w:p>
              </w:tc>
              <w:tc>
                <w:tcPr>
                  <w:tcW w:w="2041" w:type="pct"/>
                  <w:hideMark/>
                </w:tcPr>
                <w:p w:rsidR="00BB44A0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здравоохранения Воронеж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ая детская клиническая больниц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онеж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053D7C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94024, г. Воронеж, </w:t>
                  </w:r>
                </w:p>
                <w:p w:rsidR="00220BA7" w:rsidRPr="00EA3ACD" w:rsidRDefault="00220BA7" w:rsidP="00053D7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45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й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елково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изии, д. 6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0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зенное учреждение здравоохранения Воронеж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онежский областной клинический психоневрологически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онеж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053D7C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94071, г. Воронеж, </w:t>
                  </w:r>
                </w:p>
                <w:p w:rsidR="00220BA7" w:rsidRPr="00EA3ACD" w:rsidRDefault="00220BA7" w:rsidP="00E93A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20-летия Октября, д. 73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31. Иванов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1.1</w:t>
                  </w:r>
                </w:p>
              </w:tc>
              <w:tc>
                <w:tcPr>
                  <w:tcW w:w="2041" w:type="pct"/>
                  <w:hideMark/>
                </w:tcPr>
                <w:p w:rsidR="00EA3ACD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стационарное учреждение социального обслуживания Иван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город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53D7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E27AC" w:rsidRPr="00EA3ACD" w:rsidRDefault="00220BA7" w:rsidP="00053D7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506, Ивановский 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, </w:t>
                  </w:r>
                </w:p>
                <w:p w:rsidR="00053D7C" w:rsidRPr="00EA3ACD" w:rsidRDefault="00220BA7" w:rsidP="00053D7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Богородское,</w:t>
                  </w:r>
                </w:p>
                <w:p w:rsidR="00220BA7" w:rsidRPr="00EA3ACD" w:rsidRDefault="00220BA7" w:rsidP="00053D7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. Клинцевская, д. 4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1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стационарное учреждение социального обслуживания Иван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с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053D7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053D7C" w:rsidRPr="00EA3ACD" w:rsidRDefault="00220BA7" w:rsidP="00053D7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5555,</w:t>
                  </w:r>
                  <w:r w:rsidR="008E27A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волж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220BA7" w:rsidRPr="00EA3ACD" w:rsidRDefault="00220BA7" w:rsidP="00053D7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лес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1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клиническая больница № 7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9545FF" w:rsidRPr="00EA3ACD" w:rsidRDefault="009545FF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035, г. Иваново,</w:t>
                  </w:r>
                </w:p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оронина, д. 1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1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х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72AAB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55270, </w:t>
                  </w:r>
                  <w:r w:rsidR="00C72AA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ухский р-н, </w:t>
                  </w:r>
                </w:p>
                <w:p w:rsidR="009F1DD4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Лух,</w:t>
                  </w:r>
                </w:p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 Сосновый Бор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1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ников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5250, г. Родники,</w:t>
                  </w:r>
                </w:p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юбимова, д. 7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32. Иркут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образовательное учреждение Иркут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ий колледж автомобильного транспорта и дорожного строительст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72AAB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4043, г. Иркутск,  </w:t>
                  </w:r>
                </w:p>
                <w:p w:rsidR="00220BA7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="00C72AA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 Рябикова, д. 6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Иркут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арский политехнический техникум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5830, г. Ангарск,</w:t>
                  </w:r>
                </w:p>
                <w:p w:rsidR="00220BA7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кв</w:t>
                  </w:r>
                  <w:r w:rsidR="00C72AA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государственная областная детск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4022, г. Иркутск,</w:t>
                  </w:r>
                </w:p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-р Гагарина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автоном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Ивано-Матренинская детск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4009, г. Иркутск,</w:t>
                  </w:r>
                </w:p>
                <w:p w:rsidR="00220BA7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5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автоном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городская клиническая больница № 10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4043, г. Иркутск,</w:t>
                  </w:r>
                </w:p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-р Рябикова, д. 3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автоном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городская клиническая больница № 8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4048, г. Иркутск,</w:t>
                  </w:r>
                </w:p>
                <w:p w:rsidR="009F1DD4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Ярославского,</w:t>
                  </w:r>
                </w:p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30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7</w:t>
                  </w:r>
                </w:p>
              </w:tc>
              <w:tc>
                <w:tcPr>
                  <w:tcW w:w="2041" w:type="pct"/>
                  <w:hideMark/>
                </w:tcPr>
                <w:p w:rsidR="008E27AC" w:rsidRPr="00EA3ACD" w:rsidRDefault="00220BA7" w:rsidP="00EA3AC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автоном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="00B5455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санчасть ИА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4002, г. Иркутск,</w:t>
                  </w:r>
                </w:p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Жукова, д. 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атская городская больниц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5709, г. Братск,</w:t>
                  </w:r>
                </w:p>
                <w:p w:rsidR="009F1DD4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</w:t>
                  </w:r>
                  <w:r w:rsidR="00C72AA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C72AA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о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Энергетик,</w:t>
                  </w:r>
                </w:p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огодаева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ат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72AAB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5740, Брат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Покосное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8070E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10</w:t>
                  </w:r>
                </w:p>
              </w:tc>
              <w:tc>
                <w:tcPr>
                  <w:tcW w:w="2041" w:type="pct"/>
                  <w:hideMark/>
                </w:tcPr>
                <w:p w:rsidR="009935FB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галов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C72AA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6402, Жигало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п Жигалово,</w:t>
                  </w:r>
                </w:p>
                <w:p w:rsidR="00220BA7" w:rsidRPr="00EA3ACD" w:rsidRDefault="00220BA7" w:rsidP="00C72A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вина, д. 1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8070E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1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ная клиническая туберкулез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4039, г. Иркутск,</w:t>
                  </w:r>
                </w:p>
                <w:p w:rsidR="00220BA7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Терешковой, д. 5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8070E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1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ная больница п. Мам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6811, Мамско-Чуй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9F1DD4" w:rsidRPr="00EA3ACD" w:rsidRDefault="0078070E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гт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ма,</w:t>
                  </w:r>
                </w:p>
                <w:p w:rsidR="00220BA7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ктябрьская, д. 5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8070E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1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Илимская городская детская поликлиник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6681,</w:t>
                  </w:r>
                </w:p>
                <w:p w:rsidR="009F1DD4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Усть-Илимск,</w:t>
                  </w:r>
                </w:p>
                <w:p w:rsidR="00220BA7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арла Маркса, д. 2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8070E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1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Кут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6780, г. Усть-Кут,</w:t>
                  </w:r>
                </w:p>
                <w:p w:rsidR="00220BA7" w:rsidRPr="00EA3ACD" w:rsidRDefault="00220BA7" w:rsidP="0078070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ысоцкого, д. 2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8070E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1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каз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ная клиническая психиатрическая больница №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F1DD4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4059, г.</w:t>
                  </w:r>
                  <w:r w:rsidR="009F1DD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,</w:t>
                  </w:r>
                </w:p>
                <w:p w:rsidR="009F1DD4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р Юбилейный,</w:t>
                  </w:r>
                </w:p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1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8070E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2.1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каз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ная психиатрическая больниц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0E79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4527, Иркут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E61092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Сосновый Бор, </w:t>
                  </w:r>
                </w:p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елехова, д. 8а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33. Калининград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3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образовательное учреждение Калинингра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диагностики и консультирования детей и подростк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инин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000,</w:t>
                  </w:r>
                </w:p>
                <w:p w:rsidR="00955434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Калининград,</w:t>
                  </w:r>
                </w:p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остинная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3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алинингра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цифровых технологи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инин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007,</w:t>
                  </w:r>
                </w:p>
                <w:p w:rsidR="00955434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Калининград,</w:t>
                  </w:r>
                </w:p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енерала-фельдмаршала Румянцева, д. 2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3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Калинингра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а-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инин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000,</w:t>
                  </w:r>
                </w:p>
                <w:p w:rsidR="00955434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Калининград,</w:t>
                  </w:r>
                </w:p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портивная, д. 11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34. Калуж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4.1</w:t>
                  </w:r>
                </w:p>
              </w:tc>
              <w:tc>
                <w:tcPr>
                  <w:tcW w:w="2041" w:type="pct"/>
                  <w:hideMark/>
                </w:tcPr>
                <w:p w:rsidR="008E27AC" w:rsidRPr="00EA3ACD" w:rsidRDefault="00220BA7" w:rsidP="00EA3AC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Калуж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уж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уж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8009, г. Калуга,</w:t>
                  </w:r>
                </w:p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аяковского, д. 3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4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Калуж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ус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уж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E61092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49100, Тарус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220BA7" w:rsidRPr="00EA3ACD" w:rsidRDefault="00220BA7" w:rsidP="00E6109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Игнатовское, ул. Вишневая, д. 17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35. Кемеров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1</w:t>
                  </w:r>
                </w:p>
              </w:tc>
              <w:tc>
                <w:tcPr>
                  <w:tcW w:w="2041" w:type="pct"/>
                  <w:hideMark/>
                </w:tcPr>
                <w:p w:rsidR="009935FB" w:rsidRPr="00EA3ACD" w:rsidRDefault="00220BA7" w:rsidP="009545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E61092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0024, г. Кемерово, </w:t>
                  </w:r>
                </w:p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смическая, д. 1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городская детская клиническая больниц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E61092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0002, г. Кемерово, </w:t>
                  </w:r>
                </w:p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Терешковой, д. 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ск-Кузнецкая городская больниц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E61092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2502, </w:t>
                  </w:r>
                </w:p>
                <w:p w:rsidR="00955434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Ленинск-Кузнецкий,</w:t>
                  </w:r>
                </w:p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усохранова, д. 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ск-Кузнец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E61092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2519, </w:t>
                  </w:r>
                </w:p>
                <w:p w:rsidR="00955434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Ленинск-Кузнецкий,</w:t>
                  </w:r>
                </w:p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уворова, д. 15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кузнецкая городская клиническая больниц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4057, г. Новокузнецк,  пр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E610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ардина, д. 2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ультуры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й музыкальный театр Кузбасса имени народного артиста Российской Федерации А.К. Бобро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0000, г. Кемерово,  пр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E610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ветский, д. 5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7</w:t>
                  </w:r>
                </w:p>
              </w:tc>
              <w:tc>
                <w:tcPr>
                  <w:tcW w:w="2041" w:type="pct"/>
                  <w:hideMark/>
                </w:tcPr>
                <w:p w:rsidR="0090476D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социального обслужива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тинский детский дом-интернат для умственно-отсталых дете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партамента социальной защиты населения Кемеровской област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E27AC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2672, Бело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955434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Евтино,</w:t>
                  </w:r>
                </w:p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. Садовый, д. 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социального обслужива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инов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партамента социальной защиты населения Кемеровской област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2831, г. Калтан,</w:t>
                  </w:r>
                </w:p>
                <w:p w:rsidR="00955434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Малиновка,</w:t>
                  </w:r>
                </w:p>
                <w:p w:rsidR="00955434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60 лет Октября,</w:t>
                  </w:r>
                </w:p>
                <w:p w:rsidR="00220BA7" w:rsidRPr="00EA3ACD" w:rsidRDefault="00220BA7" w:rsidP="00E610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социального обслужива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сковский детский дом-интернат для умственно отсталых дете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партамента социальной защиты населения Кемеровской област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E61092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2842, г. Мыски,</w:t>
                  </w:r>
                </w:p>
                <w:p w:rsidR="00220BA7" w:rsidRPr="00EA3ACD" w:rsidRDefault="00B302CF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-ый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</w:t>
                  </w:r>
                  <w:r w:rsidR="00E610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, д. 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E6109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1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социального обслужива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копьев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партамента социальной защиты населения Кемеровской област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3218, Прокопье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. Большой Керлегеш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E6109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1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селевское автохозяйство здравоохране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302CF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2700, г. Киселевск, </w:t>
                  </w:r>
                </w:p>
                <w:p w:rsidR="00955434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ромышленная,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E6109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1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вская городская больниц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2600, г. Белово,</w:t>
                  </w:r>
                </w:p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Чкалова, д. 1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E6109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1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вская городская больница № 8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2632, г. Белово,</w:t>
                  </w:r>
                </w:p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B302C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й 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р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2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E6109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1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вская поликлиника № 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2617, г. Белово</w:t>
                  </w:r>
                </w:p>
                <w:p w:rsidR="00955434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 Грамотеино,</w:t>
                  </w:r>
                </w:p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ветлая, д. 1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E6109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1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резовская город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302CF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2420, г. Березовский, </w:t>
                  </w:r>
                </w:p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троителей, д.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E6109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1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302CF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0002, г. Кемерово,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Шахтеров, д. 11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E6109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1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емеровский детский клинический психоневрологический санаторий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корк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302CF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0036, г. Кемерово, </w:t>
                  </w:r>
                </w:p>
                <w:p w:rsidR="00955434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олгоградская,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43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E6109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18</w:t>
                  </w:r>
                </w:p>
              </w:tc>
              <w:tc>
                <w:tcPr>
                  <w:tcW w:w="2041" w:type="pct"/>
                  <w:hideMark/>
                </w:tcPr>
                <w:p w:rsidR="008E27AC" w:rsidRPr="00EA3ACD" w:rsidRDefault="00220BA7" w:rsidP="00EA3AC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ий клинический консультативно-диагностический цен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001EB4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0066, г. Кемерово,  </w:t>
                  </w:r>
                </w:p>
                <w:p w:rsidR="00955434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B302C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Октябрьский,</w:t>
                  </w:r>
                </w:p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53/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1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ий областной клинический кардиологический диспансер имени академика Л.С. Барбараш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0002, г. Кемерово,  Сосновый бульвар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2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бродская город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2640,</w:t>
                  </w:r>
                </w:p>
                <w:p w:rsidR="00B302CF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гт Краснобродский, 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агарина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2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ск-Кузнецкая станция скорой медицинской помощ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302CF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2502, </w:t>
                  </w:r>
                </w:p>
                <w:p w:rsidR="00955434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Ленинск-Кузнецкий,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орького, д. 3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2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кузнецкая клиническая психиатр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302CF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4055, г. Новокузнецк, 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алая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2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кузнец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302CF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4218, 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вокузнец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Безруково,  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ммунальная, д.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2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копьевская городская больниц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302CF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3045, г. Прокопьевск, 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одольская, д. 1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2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копьевская городская больница № 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302CF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3000, г. Прокопьевск, 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ородская, д. 11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2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мышленнов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2380,</w:t>
                  </w:r>
                </w:p>
                <w:p w:rsidR="00B302CF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гт Промышленная, </w:t>
                  </w:r>
                </w:p>
                <w:p w:rsidR="00955434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. Островского,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7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2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суль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E27AC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2210, Тисуль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955434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суль,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ктябрьская, д. 2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2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яжин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2240,</w:t>
                  </w:r>
                </w:p>
                <w:p w:rsidR="00955434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 Тяжинский,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ктябрьская, д.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2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булин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2270,</w:t>
                  </w:r>
                </w:p>
                <w:p w:rsidR="00955434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 Верх-Чебула,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5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3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Кемеровской области особого тип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вское патологоанатомическое бюро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2632, г. Белово,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E610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й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кр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24/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31</w:t>
                  </w:r>
                </w:p>
              </w:tc>
              <w:tc>
                <w:tcPr>
                  <w:tcW w:w="2041" w:type="pct"/>
                  <w:hideMark/>
                </w:tcPr>
                <w:p w:rsidR="009935FB" w:rsidRPr="00EA3ACD" w:rsidRDefault="00220BA7" w:rsidP="009545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кузнецкий дом-интернат для престарелых и инвалидов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302CF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4011, г. Новокузнецк, 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лимпийская, д. 1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3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городская клиническая поликлиника № 20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302CF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0055, г. Кемерово, 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арыгина, д. 4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B302CF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5.3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Юргинский филиал Государственного бюджетного учреждения здравоохранения Кемер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ий областной клинический фтизиопульмонологический медицинский цен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ме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0E79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0036, г. Кемерово,  </w:t>
                  </w:r>
                </w:p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E610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имиков, д. 5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36. Киров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холуниц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200, г. Белая Холуница, ул. Чапаева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ятскополя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2960, г. Вятские Поляны,</w:t>
                  </w:r>
                </w:p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рмонтова, д.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ий клинический консультативно-диагностический цен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0027, г. Киров,</w:t>
                  </w:r>
                </w:p>
                <w:p w:rsidR="00955434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асноармейская,</w:t>
                  </w:r>
                </w:p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4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городская больниц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10008, г. Киров, Нововят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агарина, д.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ий клинико-диагностический цен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245B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E245B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0000, г. Киров,</w:t>
                  </w:r>
                </w:p>
                <w:p w:rsidR="00220BA7" w:rsidRPr="00EA3ACD" w:rsidRDefault="00220BA7" w:rsidP="00E245B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осковская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302C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тельнич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245B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302CF" w:rsidRPr="00EA3ACD" w:rsidRDefault="00220BA7" w:rsidP="00E245B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2600, г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B302C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тельнич, </w:t>
                  </w:r>
                </w:p>
                <w:p w:rsidR="00220BA7" w:rsidRPr="00EA3ACD" w:rsidRDefault="00220BA7" w:rsidP="00E245B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4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ме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E6D96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13400, пгт Кумены, 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агарина, д. 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бяж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E6D96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13500, </w:t>
                  </w:r>
                  <w:r w:rsidR="00E245B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бяжье, 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7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жа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9545FF" w:rsidRPr="00EA3ACD" w:rsidRDefault="009545FF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E27AC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13380, Пижан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7E6D96" w:rsidRPr="00EA3ACD" w:rsidRDefault="00E245BD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ижанка, ул. Кирова, 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E6D96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1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ная клиническая больница скорой медицинской помощ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0011, г. Киров,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вердлова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E6D96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1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ободская центральная районная больница имени академика А.Н.</w:t>
                  </w:r>
                  <w:r w:rsidR="007E6D9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уле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E6D96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150, г. Слободской,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9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E6D96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1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340, г. Советск,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ктябрьская, д. 7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E6D96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1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жи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2200, пгт Тужа,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абережная, д. 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E6D96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1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жум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530, г. Уржум,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елинского, д. 2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E6D96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1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медицинской реабилитац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0017, г. Киров,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арла Маркса, д. 9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E6D96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6.1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овское областное государств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клиническая больница № 7 им. В.И. Юрлово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0014, г. Киров,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асина, д. 56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37. Костром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7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номная некоммерческая организац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циональный балет </w:t>
                  </w:r>
                  <w:r w:rsidR="007E6D9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ром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р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E6D96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002, г.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рома,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имановского, д. 7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7.2</w:t>
                  </w:r>
                </w:p>
              </w:tc>
              <w:tc>
                <w:tcPr>
                  <w:tcW w:w="2041" w:type="pct"/>
                  <w:hideMark/>
                </w:tcPr>
                <w:p w:rsidR="00EA3ACD" w:rsidRPr="00EA3ACD" w:rsidRDefault="00220BA7" w:rsidP="009935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омайский детский дом-интернат для умственно отсталых дете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р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E6D96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553,</w:t>
                  </w:r>
                </w:p>
                <w:p w:rsidR="00955434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стромско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955434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/о Обломихино,</w:t>
                  </w:r>
                </w:p>
                <w:p w:rsidR="00220BA7" w:rsidRPr="00EA3ACD" w:rsidRDefault="007E6D96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.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Мая, д. 1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7.3</w:t>
                  </w:r>
                </w:p>
              </w:tc>
              <w:tc>
                <w:tcPr>
                  <w:tcW w:w="2041" w:type="pct"/>
                  <w:hideMark/>
                </w:tcPr>
                <w:p w:rsidR="009935FB" w:rsidRPr="00EA3ACD" w:rsidRDefault="00220BA7" w:rsidP="009545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олж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р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E6D96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011, г.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строма, </w:t>
                  </w:r>
                </w:p>
                <w:p w:rsidR="00955434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алышковская,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5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7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ский геронтологический цен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р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630, г.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рома,  Кинешемское ш</w:t>
                  </w:r>
                  <w:r w:rsidR="007E6D9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8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7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больница г. Костром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р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007F0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005, г.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строма, 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7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7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ромская областная дет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р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007F0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022, г.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строма, 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еленогова, д. 1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7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ромская областная клиническая больница имени Корол</w:t>
                  </w:r>
                  <w:r w:rsidR="00D007F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 Е.И.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р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007F0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56013, г. Кострома,  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95543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B302C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Мира, д. 11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7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ужная больница Костромского округ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р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007F0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56002, г. Кострома, </w:t>
                  </w:r>
                </w:p>
                <w:p w:rsidR="00955434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пасокукоцкого,</w:t>
                  </w:r>
                </w:p>
                <w:p w:rsidR="00220BA7" w:rsidRPr="00EA3ACD" w:rsidRDefault="00220BA7" w:rsidP="007E6D9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9/62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38. Курган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8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ский технологический колледж имени Героя Советского Союза Н.Я.Анфиногено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007F0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40014, Кето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955434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Шмаково,</w:t>
                  </w:r>
                </w:p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Рабочая, д. 2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8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ий центр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утник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1866, г. Шадринск,  Мальцевский тракт,</w:t>
                  </w:r>
                </w:p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8.3</w:t>
                  </w:r>
                </w:p>
              </w:tc>
              <w:tc>
                <w:tcPr>
                  <w:tcW w:w="2041" w:type="pct"/>
                  <w:hideMark/>
                </w:tcPr>
                <w:p w:rsidR="00001EB4" w:rsidRPr="00EA3ACD" w:rsidRDefault="00220BA7" w:rsidP="00EA3AC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ский областной кардиологически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0020, г. Курган,</w:t>
                  </w:r>
                </w:p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олодарского, д. 2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8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ский областной наркологически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0000, г. Курган,</w:t>
                  </w:r>
                </w:p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ирова, д. 7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8.5</w:t>
                  </w:r>
                </w:p>
              </w:tc>
              <w:tc>
                <w:tcPr>
                  <w:tcW w:w="2041" w:type="pct"/>
                  <w:hideMark/>
                </w:tcPr>
                <w:p w:rsidR="00D007F0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обще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адринская специальная (коррекционная) </w:t>
                  </w:r>
                </w:p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а-интернат № 1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22ACD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41884, г. Шадринск, </w:t>
                  </w:r>
                </w:p>
                <w:p w:rsidR="00220BA7" w:rsidRPr="00EA3ACD" w:rsidRDefault="00220BA7" w:rsidP="00D007F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вердлова, д. 8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8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ская областная психоневролог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0004, г. Курган,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мирнова, д. 7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39. Кур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9.1</w:t>
                  </w:r>
                </w:p>
              </w:tc>
              <w:tc>
                <w:tcPr>
                  <w:tcW w:w="2041" w:type="pct"/>
                  <w:hideMark/>
                </w:tcPr>
                <w:p w:rsidR="009935FB" w:rsidRPr="00EA3ACD" w:rsidRDefault="00220BA7" w:rsidP="009545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бюджетное учреждение стационарного социального обслуживания Ку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нсионат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новый бо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22, г. Курск,</w:t>
                  </w:r>
                </w:p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2-я Агрегатная,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3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9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бюджетное учреждение стационарного социального обслуживания Ку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езногорский дом-интернат ветеранов труд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7170,</w:t>
                  </w:r>
                </w:p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Железногорск,</w:t>
                  </w:r>
                </w:p>
                <w:p w:rsidR="00220BA7" w:rsidRPr="00EA3ACD" w:rsidRDefault="00955434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езд Ветеранов, д. 10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40. Ленинград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0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нинградское областное государственное стационарное бюджет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тчин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8308, г. Гатчина,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Рощинская, д. 2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0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нинградское областное государственное стационарное бюджет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озерский детский дом-интернат для умственно отсталых дете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8760, г. Приозерск, Ленинградское ш</w:t>
                  </w:r>
                  <w:r w:rsidR="007E20D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6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0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нинградское областное государственное стационарное казен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хов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007F0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7400, г. Волхов, Октябрьская наб</w:t>
                  </w:r>
                  <w:r w:rsidR="00D22AC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9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0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нинградское областное государственное стационарное казен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нгисепп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88467, Кингисеп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</w:t>
                  </w:r>
                  <w:r w:rsidR="00D007F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ппово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0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нинградское областное государственное стационарное казен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7341, г. Кировск,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адожская, д. 1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0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нинградское областное государственное стационарное казен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ж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8230, г. Луга, Ленинградское ш</w:t>
                  </w:r>
                  <w:r w:rsidR="00D22AC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9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41. Липец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1.1</w:t>
                  </w:r>
                </w:p>
              </w:tc>
              <w:tc>
                <w:tcPr>
                  <w:tcW w:w="2041" w:type="pct"/>
                  <w:hideMark/>
                </w:tcPr>
                <w:p w:rsidR="00D22ACD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ипецкая городская больница № 6 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. В.В.</w:t>
                  </w:r>
                  <w:r w:rsidR="00D007F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ущенко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9017, г. Липецк,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9 Мая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1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пецкая областная станция скорой медицинской помощи и медицины катастроф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8032, г. Липецк,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Титова, д. 6/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1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социальной защиты населения по Лебедянскому району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9610, г. Лебедянь,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ира, д. 1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1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="00954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ин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9545FF" w:rsidRPr="00EA3ACD" w:rsidRDefault="009545FF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99948, Чаплыгин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. Дёмкино,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Индом, д. 39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1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пецкий дом-интернат для престарелых и инвалидов общего тип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8024, г. Липецк,</w:t>
                  </w:r>
                </w:p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еханизаторов,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1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казен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пецкая областная психоневролог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E27AC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99083, Грязин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220BA7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Плеханово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42. Москов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здравоохране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ая городская клиническая больница г.</w:t>
                  </w:r>
                  <w:r w:rsidR="00D007F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ут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964, г. Реутов,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2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социального обслужива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венигород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D22AC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180, г. Звенигород,  проезд Ветеранов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довская город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45FF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43530, Истрин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Дедовск,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ольничная, д. 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одедовская центральная город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007F0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42000, г. Домодедово, 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ирогова, д. 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оме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407, г. Коломна,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ктябрьской революции, д. 31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горская городская больниц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007F0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43408, г. Красногорск, 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арбышева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ий областной онкологически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007F0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43900, г. Балашиха, 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арбышева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инцов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007F0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43000, г. Одинцово, 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аршала Бирюзова, д. 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9</w:t>
                  </w:r>
                </w:p>
              </w:tc>
              <w:tc>
                <w:tcPr>
                  <w:tcW w:w="2041" w:type="pct"/>
                  <w:hideMark/>
                </w:tcPr>
                <w:p w:rsidR="00D539B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ольская городская клиническая </w:t>
                  </w:r>
                </w:p>
                <w:p w:rsidR="00220BA7" w:rsidRPr="00EA3ACD" w:rsidRDefault="00220BA7" w:rsidP="009545F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ница №</w:t>
                  </w:r>
                  <w:r w:rsidR="00D539B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007F0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42100, г. Подольск, 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итейная, д. 4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D539B7">
                  <w:pPr>
                    <w:ind w:left="-10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1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ольская детская город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007F0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42110, г. Подольск, 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ирова, д. 3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D539B7">
                  <w:pPr>
                    <w:ind w:left="-10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1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пухов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007F0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42200, г. Серпухов, 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ылова, д. 7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D539B7">
                  <w:pPr>
                    <w:ind w:left="-10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1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лковская районная больниц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1100, г. Щелково,</w:t>
                  </w:r>
                </w:p>
                <w:p w:rsidR="00220BA7" w:rsidRPr="00EA3ACD" w:rsidRDefault="00220BA7" w:rsidP="00D007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арковая, д. 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D539B7">
                  <w:pPr>
                    <w:ind w:left="-10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1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9545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ое каз</w:t>
                  </w:r>
                  <w:r w:rsidR="00954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ное учреждение здравоохране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юберецкий специализированный дом ребенка для детей с органическим поражением центральной нервной системы с нарушением психик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539B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40032, </w:t>
                  </w:r>
                </w:p>
                <w:p w:rsidR="00D539B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юберец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D539B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D539B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лаховка, </w:t>
                  </w:r>
                  <w:r w:rsidR="00D539B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55434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асная Зме</w:t>
                  </w:r>
                  <w:r w:rsidR="00954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ка,</w:t>
                  </w:r>
                </w:p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D539B7">
                  <w:pPr>
                    <w:ind w:left="-10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2.1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ое каз</w:t>
                  </w:r>
                  <w:r w:rsidR="00D539B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ное учреждение здравоохранения Мо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тищинский специализированный дом ребенка для детей с органическим поражением центральной нервной системы с нарушением психик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539B7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1015, п</w:t>
                  </w:r>
                  <w:r w:rsidR="00D539B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уристический пансионат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язьминское водохранилище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рокинское ш</w:t>
                  </w:r>
                  <w:r w:rsidR="00D539B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220BA7" w:rsidRPr="00EA3ACD" w:rsidRDefault="00220BA7" w:rsidP="00D539B7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1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43. Мурман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3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областное автоном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чегорская стоматологическая поликлиник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м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539B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4511, г. Мончегорск,</w:t>
                  </w:r>
                </w:p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B302C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Металлургов, д. 2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3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областное автоном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чегор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м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539B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84511, г. Мончегорск,  </w:t>
                  </w:r>
                </w:p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B302C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Кирова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3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област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атитско-Кировская центральная город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м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955434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4029, г. Апатиты,</w:t>
                  </w:r>
                </w:p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смонавтов, д. 2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3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област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манская областная клиническая больница имени П.А. Баянди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м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539B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3047, г. Мурманск,</w:t>
                  </w:r>
                </w:p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авлова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3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област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манский областной клинический многопрофильный цен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м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22ACD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83038, г. Мурманск, </w:t>
                  </w:r>
                </w:p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олодарского, д. 1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3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област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манский областной онкологически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м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539B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83047, г. Мурманск, </w:t>
                  </w:r>
                </w:p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авлова, д. 6</w:t>
                  </w:r>
                  <w:r w:rsidR="00F452D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орп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3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област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ченг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м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539B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84420, Печенг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D539B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Заполярный, </w:t>
                  </w:r>
                </w:p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Терешковой, д. 2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3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област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ая районная больница ЗАТО г. Североморск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м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D539B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84606, г. Североморск, </w:t>
                  </w:r>
                </w:p>
                <w:p w:rsidR="00955434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мсомольская,</w:t>
                  </w:r>
                </w:p>
                <w:p w:rsidR="00220BA7" w:rsidRPr="00EA3ACD" w:rsidRDefault="00220BA7" w:rsidP="00D539B7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7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44. Нижегород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4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м-интернат для престарелых и инвалидов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 город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03903, г. Нижний Новгород, кп Зеленый город, дом-интернат для престарелых и инвалидов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 город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4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ысков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E27AC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06243, Лыско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5316B0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Кременки, </w:t>
                  </w:r>
                </w:p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олодежная, д. 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4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нсионат ветеранов войны и труд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316B0" w:rsidRPr="00EA3ACD" w:rsidRDefault="00220BA7" w:rsidP="005316B0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03903, </w:t>
                  </w:r>
                </w:p>
                <w:p w:rsidR="005316B0" w:rsidRPr="00EA3ACD" w:rsidRDefault="00220BA7" w:rsidP="005316B0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Нижний Новгород, </w:t>
                  </w:r>
                </w:p>
                <w:p w:rsidR="00220BA7" w:rsidRPr="00EA3ACD" w:rsidRDefault="00220BA7" w:rsidP="005316B0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п Зеленый город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4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Нижегоро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больница №</w:t>
                  </w:r>
                  <w:r w:rsidR="005316B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Московского района города Нижнего Новгород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5316B0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3035, г. Нижний Новгород, ул. Чаадаева, д. 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4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Нижегоро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поликлиника №</w:t>
                  </w:r>
                  <w:r w:rsidR="005316B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Канавинского района г. Нижнего Новгород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0E79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03002, </w:t>
                  </w:r>
                </w:p>
                <w:p w:rsidR="008C1938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ижний Новгород,</w:t>
                  </w:r>
                </w:p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риокская, д. 1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4.6</w:t>
                  </w:r>
                </w:p>
              </w:tc>
              <w:tc>
                <w:tcPr>
                  <w:tcW w:w="2041" w:type="pct"/>
                  <w:hideMark/>
                </w:tcPr>
                <w:p w:rsidR="008E27AC" w:rsidRPr="00EA3ACD" w:rsidRDefault="00220BA7" w:rsidP="00EA3AC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Нижегоро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ая инфекционная больница №</w:t>
                  </w:r>
                  <w:r w:rsidR="005316B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г.</w:t>
                  </w:r>
                  <w:r w:rsidR="005316B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го Новгород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316B0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03011, </w:t>
                  </w:r>
                </w:p>
                <w:p w:rsidR="008C1938" w:rsidRPr="00EA3ACD" w:rsidRDefault="00220BA7" w:rsidP="00D539B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ижний Новгород,</w:t>
                  </w:r>
                </w:p>
                <w:p w:rsidR="00220BA7" w:rsidRPr="00EA3ACD" w:rsidRDefault="00220BA7" w:rsidP="005316B0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Октябрьской </w:t>
                  </w:r>
                  <w:r w:rsidR="005316B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, д. 66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4.7</w:t>
                  </w:r>
                </w:p>
              </w:tc>
              <w:tc>
                <w:tcPr>
                  <w:tcW w:w="2041" w:type="pct"/>
                  <w:hideMark/>
                </w:tcPr>
                <w:p w:rsidR="00EA3ACD" w:rsidRPr="00EA3ACD" w:rsidRDefault="00220BA7" w:rsidP="009935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Нижегород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городский областной центр крови имени Н.Я. Климово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316B0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03950, </w:t>
                  </w:r>
                </w:p>
                <w:p w:rsidR="005316B0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Нижний Новгород, </w:t>
                  </w:r>
                </w:p>
                <w:p w:rsidR="005316B0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Родионова, </w:t>
                  </w:r>
                </w:p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9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4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циально-реабилитационный центр для несовершеннолетних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нышко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нинского района города Нижнего Новгород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316B0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03135, </w:t>
                  </w:r>
                </w:p>
                <w:p w:rsidR="005316B0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Нижний Новгород, </w:t>
                  </w:r>
                </w:p>
                <w:p w:rsidR="005316B0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Дружбы, </w:t>
                  </w:r>
                </w:p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9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4.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циально-реабилитационный центр несовершеннолетних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сточк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ижегородского района города Нижнего Новгород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316B0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03005, </w:t>
                  </w:r>
                </w:p>
                <w:p w:rsidR="008C1938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ижний Новгород,</w:t>
                  </w:r>
                </w:p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Ульянова, д. 32</w:t>
                  </w:r>
                  <w:r w:rsidR="008C193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45. Новгород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5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област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ая городск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гор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316B0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73016, </w:t>
                  </w:r>
                </w:p>
                <w:p w:rsidR="008C1938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Великий Новгород,</w:t>
                  </w:r>
                </w:p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Зелинского, д. 1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5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автоном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ческий колледж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город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316B0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73018, </w:t>
                  </w:r>
                </w:p>
                <w:p w:rsidR="008C1938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Великий Новгород,</w:t>
                  </w:r>
                </w:p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ужская, д. 18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46. Новосибир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6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Новосиби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восибирский театр-студ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ый теа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112,</w:t>
                  </w:r>
                </w:p>
                <w:p w:rsidR="008C1938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овосибирск,</w:t>
                  </w:r>
                </w:p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елезнева, д. 4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6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Новосибирской области стационарного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сибирский дом ветеран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0082,</w:t>
                  </w:r>
                </w:p>
                <w:p w:rsidR="008C1938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овосибирск,</w:t>
                  </w:r>
                </w:p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Жуковского, д. 9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6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ультуры Новосиби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цертно-театральный центр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раз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112,</w:t>
                  </w:r>
                </w:p>
                <w:p w:rsidR="008C1938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овосибирск,</w:t>
                  </w:r>
                </w:p>
                <w:p w:rsidR="00220BA7" w:rsidRPr="00EA3ACD" w:rsidRDefault="00220BA7" w:rsidP="00531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елезнева, д. 46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47. Ом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7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номное стационарное учреждение социального обслуживания Ом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шекулачинский специальны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4517, п. Дачный,</w:t>
                  </w:r>
                </w:p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3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7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номное стационарное учреждение социального обслуживания Ом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шкин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316B0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44540, Ом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8C1938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Хвойный,</w:t>
                  </w:r>
                </w:p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Хвойная, д. 1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7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профессиональное образовательное учреждение Ом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илькульский профессионально-педагогический колледж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316B0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6024, г. Исилькуль,</w:t>
                  </w:r>
                </w:p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98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7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профессиональное образовательное учреждение Ом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аленский профессиональный техникум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E27AC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46020, Москален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8C1938" w:rsidRPr="00EA3ACD" w:rsidRDefault="0078070E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п</w:t>
                  </w:r>
                  <w:r w:rsidR="005316B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аленки,</w:t>
                  </w:r>
                </w:p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еханизаторов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7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профессиональное образовательное учреждение Ом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Заостровский сельскохозяйственный техникум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D4184" w:rsidRPr="00EA3ACD" w:rsidRDefault="00FD4184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316B0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44542, Ом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8C1938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Усть-Заостровка,</w:t>
                  </w:r>
                </w:p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Учебная, д. 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7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стационарное учреждение социального обслуживания Ом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ий детский дом-интернат для умственно отсталых дете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4903, г. Омск,</w:t>
                  </w:r>
                </w:p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Челябинская, д.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7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здравоохранения Ом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инический медико-хирургический центр Министерства здравоохранения Омской област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4043, г. Омск,</w:t>
                  </w:r>
                </w:p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улатова, д. 10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7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культуры Ом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мский государственный драматический театр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ятый теа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4033, г. Омск,</w:t>
                  </w:r>
                </w:p>
                <w:p w:rsidR="00220BA7" w:rsidRPr="00EA3ACD" w:rsidRDefault="00220BA7" w:rsidP="005316B0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2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7.9</w:t>
                  </w:r>
                </w:p>
              </w:tc>
              <w:tc>
                <w:tcPr>
                  <w:tcW w:w="2041" w:type="pct"/>
                  <w:hideMark/>
                </w:tcPr>
                <w:p w:rsidR="007E20D6" w:rsidRPr="00EA3ACD" w:rsidRDefault="00220BA7" w:rsidP="007E20D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зенное общеобразовательное учреждение Ом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аптивная школа-детский </w:t>
                  </w:r>
                </w:p>
                <w:p w:rsidR="00220BA7" w:rsidRPr="00EA3ACD" w:rsidRDefault="00220BA7" w:rsidP="007E20D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д №</w:t>
                  </w:r>
                  <w:r w:rsidR="005316B0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4023, Омск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17</w:t>
                  </w:r>
                  <w:r w:rsidR="00476D2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ая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чая, д. 9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E20D6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7.1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зенное общеобразовательное учреждение Ом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илькульская адаптивная школа-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76D24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46024, г. Исилькуль, </w:t>
                  </w:r>
                </w:p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артизанская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96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48. Оренбург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8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4184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ь-Илецкий индустриально-технологический техникум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76D24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1503, г. Соль-Илецк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рская, д. 16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8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4184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ная клиническая психиатрическая больниц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76D24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60006, г. Оренбург, 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Цвиллинга, д. 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8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4184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обще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ьная (коррекционная) школа-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Сорочинска Оренбургской област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76D24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61900, г. Сорочинск, 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ефтяников, д. 18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49. Псков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9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общеобразовательное учреждение П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специального образования № 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4, г. Великие Луки, ул. Половская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9.2</w:t>
                  </w:r>
                </w:p>
              </w:tc>
              <w:tc>
                <w:tcPr>
                  <w:tcW w:w="2041" w:type="pct"/>
                  <w:hideMark/>
                </w:tcPr>
                <w:p w:rsidR="00FD4184" w:rsidRPr="00EA3ACD" w:rsidRDefault="00220BA7" w:rsidP="00FD4184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для детей, испытывающих трудности в освоении основных общеобразовательных программ, развития и социальной адаптации П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тр психолого-педагогической, медицинской и социальной помощ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м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017, г. Псков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узнецкая, д. 13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9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П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ликолукская меж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5, г. Великие Луки, ул. Больничная, д. 1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9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П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ковская областн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007, г. Псков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алясова, д.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9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предприятие Пск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детского отдыха и оздоровле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к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007, г.</w:t>
                  </w:r>
                  <w:r w:rsidR="008C193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ков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ароменская, д. 8а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50. Ростов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ультуры Рост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вский государственный музыкальный теа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76D24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44022, г. Ростов-на-Дону, ул. Большая Садовая, </w:t>
                  </w:r>
                </w:p>
                <w:p w:rsidR="00220BA7" w:rsidRPr="00EA3ACD" w:rsidRDefault="00220BA7" w:rsidP="00F17E3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3414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обще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нской Императора Александра III казачий кадетский корпус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6400,</w:t>
                  </w:r>
                </w:p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овочеркасск,</w:t>
                  </w:r>
                </w:p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8C193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B302C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Баклановский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8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ост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нкологически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4006, г. Ростов-на-Дону, пр</w:t>
                  </w:r>
                  <w:r w:rsidR="008C193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B302C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Соколова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.4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ост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нкологически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</w:t>
                  </w:r>
                </w:p>
                <w:p w:rsidR="00F452D0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Таганроге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7910, г. Таганрог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осковская, д. 1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ост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вская областн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4015, г. Ростов-на-Дону, ул. Благодатная, д. 17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ост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нция переливания кров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4037, г. Ростов-на-Дону, ул. Ченцова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71/63 б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населения Рост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ь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47639, </w:t>
                  </w:r>
                  <w:r w:rsidR="00F17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альск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ереговая, д. 2</w:t>
                  </w:r>
                </w:p>
              </w:tc>
            </w:tr>
            <w:tr w:rsidR="008A2768" w:rsidRPr="00EA3ACD" w:rsidTr="00F17E36">
              <w:tc>
                <w:tcPr>
                  <w:tcW w:w="426" w:type="pct"/>
                  <w:tcBorders>
                    <w:bottom w:val="single" w:sz="2" w:space="0" w:color="auto"/>
                  </w:tcBorders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.8</w:t>
                  </w:r>
                </w:p>
              </w:tc>
              <w:tc>
                <w:tcPr>
                  <w:tcW w:w="2041" w:type="pct"/>
                  <w:tcBorders>
                    <w:bottom w:val="single" w:sz="2" w:space="0" w:color="auto"/>
                  </w:tcBorders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оциального обслуживания населения Рост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ий дом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tcBorders>
                    <w:bottom w:val="single" w:sz="2" w:space="0" w:color="auto"/>
                  </w:tcBorders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1548" w:type="pct"/>
                  <w:gridSpan w:val="2"/>
                  <w:tcBorders>
                    <w:bottom w:val="single" w:sz="2" w:space="0" w:color="auto"/>
                  </w:tcBorders>
                  <w:hideMark/>
                </w:tcPr>
                <w:p w:rsidR="00476D24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46751, Азо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B2155B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Самарское, 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Зеленый Гай, д. 18</w:t>
                  </w:r>
                </w:p>
              </w:tc>
            </w:tr>
            <w:tr w:rsidR="008A2768" w:rsidRPr="00EA3ACD" w:rsidTr="00FD0E79">
              <w:tc>
                <w:tcPr>
                  <w:tcW w:w="426" w:type="pct"/>
                  <w:tcBorders>
                    <w:bottom w:val="single" w:sz="4" w:space="0" w:color="auto"/>
                  </w:tcBorders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.9</w:t>
                  </w:r>
                </w:p>
              </w:tc>
              <w:tc>
                <w:tcPr>
                  <w:tcW w:w="2041" w:type="pct"/>
                  <w:tcBorders>
                    <w:bottom w:val="single" w:sz="4" w:space="0" w:color="auto"/>
                  </w:tcBorders>
                  <w:hideMark/>
                </w:tcPr>
                <w:p w:rsidR="00476D24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здравоохранения Рост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 ребенка специализированны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20BA7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овочеркасск</w:t>
                  </w:r>
                </w:p>
                <w:p w:rsidR="00FD0E79" w:rsidRDefault="00FD0E79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E79" w:rsidRDefault="00FD0E79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E79" w:rsidRPr="00EA3ACD" w:rsidRDefault="00FD0E79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tcBorders>
                    <w:bottom w:val="single" w:sz="4" w:space="0" w:color="auto"/>
                  </w:tcBorders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1548" w:type="pct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6429,</w:t>
                  </w:r>
                </w:p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овочеркасск,</w:t>
                  </w:r>
                </w:p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Александровская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70</w:t>
                  </w:r>
                </w:p>
              </w:tc>
            </w:tr>
            <w:tr w:rsidR="00220BA7" w:rsidRPr="00EA3ACD" w:rsidTr="00FD0E79">
              <w:tc>
                <w:tcPr>
                  <w:tcW w:w="5000" w:type="pct"/>
                  <w:gridSpan w:val="5"/>
                  <w:tcBorders>
                    <w:top w:val="single" w:sz="4" w:space="0" w:color="auto"/>
                  </w:tcBorders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51. Рязан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1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язанский областной музыкальный теа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яз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0023, г. Рязань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Циолковского, д. 1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1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Ряз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шманский дом-интернат общего типа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яз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2155B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91334, </w:t>
                  </w:r>
                </w:p>
                <w:p w:rsidR="00B2155B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симо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8C1938" w:rsidRPr="00EA3ACD" w:rsidRDefault="0078070E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п</w:t>
                  </w:r>
                  <w:r w:rsidR="00476D2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шма,</w:t>
                  </w:r>
                </w:p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мсомольская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в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1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Ряз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хор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яз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0E79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91095, Спас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476D2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Ухорское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Центральная, д. 5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1.4</w:t>
                  </w:r>
                </w:p>
              </w:tc>
              <w:tc>
                <w:tcPr>
                  <w:tcW w:w="2041" w:type="pct"/>
                  <w:hideMark/>
                </w:tcPr>
                <w:p w:rsidR="00B2155B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яз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иническая больница </w:t>
                  </w:r>
                </w:p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ени Н.А. Семашко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яз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0005, г. Рязань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емашко, д. 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1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яз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ая детская клиническая больница имени Н.В. Дмитриево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яз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0039, г. Рязань,</w:t>
                  </w:r>
                </w:p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Интернациональная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</w:t>
                  </w:r>
                  <w:r w:rsidR="008C193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1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яз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ой клинический онкологически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яз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0011, г. Рязань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портивная, д. 1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1.7</w:t>
                  </w:r>
                </w:p>
              </w:tc>
              <w:tc>
                <w:tcPr>
                  <w:tcW w:w="2041" w:type="pct"/>
                  <w:hideMark/>
                </w:tcPr>
                <w:p w:rsidR="00B2155B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Ряз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язанский детский санаторий памяти В.И. Лени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яз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  <w:r w:rsidR="00476D2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21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. Рязань,</w:t>
                  </w:r>
                  <w:r w:rsidR="00476D2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 Санаторий (Солотча), д</w:t>
                  </w:r>
                  <w:r w:rsidR="00476D24" w:rsidRPr="00EA3A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476D24" w:rsidRPr="00EA3A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 </w:t>
                  </w:r>
                  <w:r w:rsidR="00476D24" w:rsidRPr="00EA3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1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культуры Ряза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торико-культурный, природно-ландшафтный музей-заповедник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адьба С.Н. Худеко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яза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91222, Кораблин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. Ерлино,  Административный центр, д. 5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52. Самар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профессиональное образователь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ий государственный колледж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099, г. Самара,</w:t>
                  </w:r>
                </w:p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олодогвардейская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8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профессиональ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куйбышевский нефтехимический техникум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6202,</w:t>
                  </w:r>
                </w:p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овокуйбышевск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ирова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ебно-спортивный центр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йк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17E36" w:rsidRDefault="00F17E36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17E36" w:rsidRPr="00EA3ACD" w:rsidRDefault="00F17E36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B2155B" w:rsidRPr="00EA3ACD" w:rsidRDefault="00220BA7" w:rsidP="004620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3026, м.р. Волжский,  </w:t>
                  </w:r>
                  <w:r w:rsidR="00462063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20BA7" w:rsidRPr="00EA3ACD" w:rsidRDefault="00462063" w:rsidP="008E27A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6-ой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</w:t>
                  </w:r>
                  <w:r w:rsidR="002051B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 </w:t>
                  </w:r>
                  <w:r w:rsidR="002051B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марского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хлесхоза, д. 5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е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5009, г. Тольятти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отаническая, д. 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ная школа олимпийского резерв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086, г. Самара,</w:t>
                  </w:r>
                </w:p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ово-Садовая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6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ебно-спортивный центр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ц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092, г. Самара,</w:t>
                  </w:r>
                </w:p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Физкультурная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1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ое бюджетное общеобразовательное учреждение Основная общеобразовательная школа № 18 имени Кавалера Ордена Красной Звезды С.И. Прокопьева г</w:t>
                  </w:r>
                  <w:r w:rsidR="005E0A1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одского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5E0A1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га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ызрань Самарской област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E0A1D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008, г. Сызрань, </w:t>
                  </w:r>
                </w:p>
                <w:p w:rsidR="00220BA7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асина, д. 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общеобразователь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ая общеобразовательная школа № 11 </w:t>
                  </w:r>
                  <w:r w:rsidR="005E0A1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ского округа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куйбышевск Самарской област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6208,</w:t>
                  </w:r>
                </w:p>
                <w:p w:rsidR="008C1938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овокуйбышевск,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агарина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E0A1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общеобразователь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едняя общеобразовательная школа № 26 </w:t>
                  </w:r>
                  <w:r w:rsidR="005E0A1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ского округа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ызрань Самарской област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E0A1D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011, г. Сызрань, </w:t>
                  </w:r>
                </w:p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Заборовская, д. 2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5E0A1D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10</w:t>
                  </w:r>
                </w:p>
              </w:tc>
              <w:tc>
                <w:tcPr>
                  <w:tcW w:w="2041" w:type="pct"/>
                  <w:hideMark/>
                </w:tcPr>
                <w:p w:rsidR="005E0A1D" w:rsidRPr="00EA3ACD" w:rsidRDefault="00220BA7" w:rsidP="005E0A1D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общеобразовательное учреждение Самарской области Основная общеобразовательная школа № 2 </w:t>
                  </w:r>
                </w:p>
                <w:p w:rsidR="00220BA7" w:rsidRPr="00EA3ACD" w:rsidRDefault="005E0A1D" w:rsidP="003C23F9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и полного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алера ордена Славы П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ла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оровича 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ласова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</w:t>
                  </w:r>
                  <w:r w:rsidR="003C23F9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лнечная Поляна городского округа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гулевск Самарской област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76D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E0A1D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5363, г. Жигулевск, </w:t>
                  </w:r>
                </w:p>
                <w:p w:rsidR="005E0A1D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Солнечная Поляна, </w:t>
                  </w:r>
                </w:p>
                <w:p w:rsidR="00220BA7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ефтяников, д. 1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5E0A1D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11</w:t>
                  </w:r>
                </w:p>
              </w:tc>
              <w:tc>
                <w:tcPr>
                  <w:tcW w:w="2041" w:type="pct"/>
                  <w:hideMark/>
                </w:tcPr>
                <w:p w:rsidR="00EA3ACD" w:rsidRPr="00EA3ACD" w:rsidRDefault="00220BA7" w:rsidP="009935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ое бюджетное общеобразовательное учреждение Самарской области Основная общеобразовательная школа № 3 им</w:t>
                  </w:r>
                  <w:r w:rsidR="005E0A1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ероя Российской Федерации Н</w:t>
                  </w:r>
                  <w:r w:rsidR="005E0A1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колая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="005E0A1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колаевича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питонкова г</w:t>
                  </w:r>
                  <w:r w:rsidR="005E0A1D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да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Жигулевск Самарской област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00E92" w:rsidRPr="00EA3ACD" w:rsidRDefault="00220BA7" w:rsidP="00600E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5350, г. Жигулевск, </w:t>
                  </w:r>
                </w:p>
                <w:p w:rsidR="00220BA7" w:rsidRPr="00EA3ACD" w:rsidRDefault="00220BA7" w:rsidP="00600E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амарская, д. 1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5E0A1D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1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00E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общеобразовательное учреждение Самарской области 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овная общеобразовательная школа № 6 им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и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ероя Советского Союза А.В.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викова </w:t>
                  </w:r>
                  <w:r w:rsidR="00600E92" w:rsidRPr="00EA3ACD">
                    <w:rPr>
                      <w:rStyle w:val="aa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города Новокуйбышевска городского округа Новокуйбышевск Самарской област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6218,</w:t>
                  </w:r>
                </w:p>
                <w:p w:rsidR="00B2155B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Новокуйбышевск,  </w:t>
                  </w:r>
                </w:p>
                <w:p w:rsidR="00220BA7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. Школьный, д. 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5E0A1D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1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215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общеобразовательное учреждение Самарской области 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дняя общеобразовательная школа </w:t>
                  </w:r>
                  <w:r w:rsidR="00B2155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. И.Н.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ьянов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образова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 Усолье м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ципального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она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игонский Самарской област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00E92" w:rsidRPr="00EA3ACD" w:rsidRDefault="00220BA7" w:rsidP="00600E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6733, р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игонский, </w:t>
                  </w:r>
                </w:p>
                <w:p w:rsidR="00600E92" w:rsidRPr="00EA3ACD" w:rsidRDefault="00220BA7" w:rsidP="00600E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Усолье, ул. Ленина, </w:t>
                  </w:r>
                </w:p>
                <w:p w:rsidR="00220BA7" w:rsidRPr="00EA3ACD" w:rsidRDefault="00220BA7" w:rsidP="00600E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56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5E0A1D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1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00E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общеобразовательное учреждение Самарской области 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дняя общеобразовательная школа с. Новая Бинарадка м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ципального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она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авропольский Самарской област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5150,</w:t>
                  </w:r>
                </w:p>
                <w:p w:rsidR="008C1938" w:rsidRPr="00EA3ACD" w:rsidRDefault="00600E92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-н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авропольский,</w:t>
                  </w:r>
                </w:p>
                <w:p w:rsidR="008C1938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Новая Бинарадка,</w:t>
                  </w:r>
                </w:p>
                <w:p w:rsidR="00220BA7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Школьная, д. 26</w:t>
                  </w:r>
                  <w:r w:rsidR="008C193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5E0A1D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1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00E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общеобразовательное учреждение Самарской области 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дняя общеобразовательная школа № 3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образова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дского округа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ктябрьск Самарской област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E0A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442E1" w:rsidRPr="00EA3ACD" w:rsidRDefault="00220BA7" w:rsidP="00600E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524</w:t>
                  </w:r>
                  <w:r w:rsidR="00600E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.</w:t>
                  </w:r>
                  <w:r w:rsidR="007442E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ктябрьск, </w:t>
                  </w:r>
                </w:p>
                <w:p w:rsidR="00220BA7" w:rsidRPr="00EA3ACD" w:rsidRDefault="00220BA7" w:rsidP="00600E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Центральная, д. 1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5E0A1D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16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220BA7" w:rsidP="007442E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ое бюджетное общеобразовательное учреждение Самарской области Средняя общеобразовательная школа № 9</w:t>
                  </w:r>
                </w:p>
                <w:p w:rsidR="00220BA7" w:rsidRPr="00EA3ACD" w:rsidRDefault="00220BA7" w:rsidP="007442E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="007442E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да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ызран</w:t>
                  </w:r>
                  <w:r w:rsidR="007442E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городского округа Сызрань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марской област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442E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442E1" w:rsidRPr="00EA3ACD" w:rsidRDefault="00220BA7" w:rsidP="007442E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013, г.о. Сызрань, </w:t>
                  </w:r>
                </w:p>
                <w:p w:rsidR="00220BA7" w:rsidRPr="00EA3ACD" w:rsidRDefault="00220BA7" w:rsidP="007442E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Урицкого, д. 9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442E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1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шеглушицкий государственный техникум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442E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38BC" w:rsidRPr="00EA3ACD" w:rsidRDefault="00220BA7" w:rsidP="007442E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180, </w:t>
                  </w:r>
                </w:p>
                <w:p w:rsidR="008C1938" w:rsidRPr="00EA3ACD" w:rsidRDefault="00220BA7" w:rsidP="007442E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шеглушицкий</w:t>
                  </w:r>
                  <w:r w:rsidR="007442E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-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7442E1" w:rsidRPr="00EA3ACD" w:rsidRDefault="00220BA7" w:rsidP="007442E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Большая Глушица, </w:t>
                  </w:r>
                </w:p>
                <w:p w:rsidR="00220BA7" w:rsidRPr="00EA3ACD" w:rsidRDefault="00220BA7" w:rsidP="007442E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Зеленая, д. 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442E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18</w:t>
                  </w:r>
                </w:p>
              </w:tc>
              <w:tc>
                <w:tcPr>
                  <w:tcW w:w="2041" w:type="pct"/>
                  <w:hideMark/>
                </w:tcPr>
                <w:p w:rsidR="00F647F4" w:rsidRPr="00EA3ACD" w:rsidRDefault="00220BA7" w:rsidP="00F17E3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нель-Черкасский сельскохозяйственный техникум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442E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0E79" w:rsidRDefault="00220BA7" w:rsidP="007442E1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354, </w:t>
                  </w:r>
                </w:p>
                <w:p w:rsidR="00FD38BC" w:rsidRPr="00EA3ACD" w:rsidRDefault="007442E1" w:rsidP="007442E1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-н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инель – Черкасский, </w:t>
                  </w:r>
                </w:p>
                <w:p w:rsidR="008C1938" w:rsidRPr="00EA3ACD" w:rsidRDefault="00220BA7" w:rsidP="007442E1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Кинель</w:t>
                  </w:r>
                  <w:r w:rsidR="00FD38B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кассы,</w:t>
                  </w:r>
                </w:p>
                <w:p w:rsidR="00220BA7" w:rsidRPr="00EA3ACD" w:rsidRDefault="00220BA7" w:rsidP="007442E1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Тимирязева, д. 1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442E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19</w:t>
                  </w:r>
                </w:p>
              </w:tc>
              <w:tc>
                <w:tcPr>
                  <w:tcW w:w="2041" w:type="pct"/>
                  <w:hideMark/>
                </w:tcPr>
                <w:p w:rsidR="00F17E36" w:rsidRPr="00EA3ACD" w:rsidRDefault="00220BA7" w:rsidP="00FD0E79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ледж гуманитарных и социально-педагогических дисциплин имени Святителя Алексия, Митрополита Московского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5028, г. Тольятти,</w:t>
                  </w:r>
                </w:p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Революционная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7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2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ьяттинский социально-экономический колледж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5012, г. Тольятти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урысева, д. 6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2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шкинский пансионат для ветеранов труда (дом-интернат для престарелых и инвалидов)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647F4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821, Кошкин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Орловка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ктябрьская, д. 2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2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ий специальный пансионат</w:t>
                  </w:r>
                  <w:r w:rsidR="003C23F9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специальный дом-интернат для престарелых и инвалидов)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6140,</w:t>
                  </w:r>
                </w:p>
                <w:p w:rsidR="00FD38BC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.р. Красноармейский, </w:t>
                  </w:r>
                </w:p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Красноармейское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ира, д. 5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2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аповский пансионат для инвалидов</w:t>
                  </w:r>
                  <w:r w:rsidR="003C23F9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сихоневрологический интернат)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381, </w:t>
                  </w:r>
                  <w:r w:rsidR="008C193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3C23F9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оярский,</w:t>
                  </w:r>
                </w:p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Потаповка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Центральная, д. 6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2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ий областной геронтологический центр (дом-интернат для престарелых и инвалидов)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107, г. Самара,</w:t>
                  </w:r>
                </w:p>
                <w:p w:rsidR="00220BA7" w:rsidRPr="00EA3ACD" w:rsidRDefault="00220BA7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. Мехзавод, </w:t>
                  </w:r>
                  <w:r w:rsidR="003C23F9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5-й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ртал, д. 2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2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гиевский пансионат для детей инвалидов (детский дом-интернат для умственно отсталых детей)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647F4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522, Сергие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Воротнее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очтовая, д. 2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2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нечнополянский пансионат для инвалидов (психоневрологический интернат)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3C23F9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5363, г.о. Жигулевск, </w:t>
                  </w:r>
                </w:p>
                <w:p w:rsidR="003C23F9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</w:t>
                  </w:r>
                  <w:r w:rsidR="003C23F9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лнечная Поляна, </w:t>
                  </w:r>
                </w:p>
                <w:p w:rsidR="00220BA7" w:rsidRPr="00EA3ACD" w:rsidRDefault="00220BA7" w:rsidP="00FD38B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2-я Набережная,</w:t>
                  </w:r>
                  <w:r w:rsidR="00FD38B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2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ызранский пансионат для инвалидов (психоневрологический интернат)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6012, г. Сызрань,</w:t>
                  </w:r>
                </w:p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ировоградская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2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2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ная клиническая больница им. В.Д. Середави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095, г. Самара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Ташкентская, д. 15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2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ная клиническая станция переливания кров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068, г. Самара,</w:t>
                  </w:r>
                </w:p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ово-Садовая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5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3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ная станция скорой медицинской помощ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D0E79" w:rsidRPr="00EA3ACD" w:rsidRDefault="00FD0E79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6200,</w:t>
                  </w:r>
                </w:p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овокуйбышевск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Фрунзе, д. 4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3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ий областной центр медицины катастроф и скорой медицинской помощ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066, г. Самара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Запорожская, д. 2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3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гатов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647F4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630, Богато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Богатое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ая, д. 2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3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ж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3085, Волж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Придорожный,</w:t>
                  </w:r>
                </w:p>
                <w:p w:rsidR="00493C64" w:rsidRPr="00EA3ACD" w:rsidRDefault="00220BA7" w:rsidP="00493C64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р Южный город</w:t>
                  </w:r>
                  <w:r w:rsidR="008C193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8C1938" w:rsidRPr="00EA3ACD" w:rsidRDefault="003C23F9" w:rsidP="00493C64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колаевский </w:t>
                  </w:r>
                  <w:r w:rsidR="00F17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493C6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пект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3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хов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647F4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870, Елхо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8C1938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Елховка,</w:t>
                  </w:r>
                </w:p>
                <w:p w:rsidR="00220BA7" w:rsidRPr="00EA3ACD" w:rsidRDefault="00220BA7" w:rsidP="003C23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. Заводского, д. 4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3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93C64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370, Краснояр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. Красный Яр, 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ольничная, д. 4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3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ская центральная город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93C64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5240, г. Октябрьск, 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4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37</w:t>
                  </w:r>
                </w:p>
              </w:tc>
              <w:tc>
                <w:tcPr>
                  <w:tcW w:w="2041" w:type="pct"/>
                  <w:hideMark/>
                </w:tcPr>
                <w:p w:rsidR="00FD38BC" w:rsidRPr="00EA3ACD" w:rsidRDefault="00220BA7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городская больница № 10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065, г. Самара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едицинская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3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городская больница № 6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067, г.о. Самара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етской Армии, д. 5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493C64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3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городская больница № 7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112, г. Самара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айняя, д. 1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4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городская детская клиническая больница № 1 им. Н.Н. Иваново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079, г. Самара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B302C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Карла Маркса, д. 165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4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марская городская клиническая поликлиника 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15 Промышленного райо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111, г. Самара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Фадеева, д. 56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42</w:t>
                  </w:r>
                </w:p>
              </w:tc>
              <w:tc>
                <w:tcPr>
                  <w:tcW w:w="2041" w:type="pct"/>
                  <w:hideMark/>
                </w:tcPr>
                <w:p w:rsidR="00493C64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льяттинская городская клиническая </w:t>
                  </w:r>
                </w:p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клиника № 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93C64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5032, г. Тольятти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вердлова, д. 8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4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ьяттинская станция скорой медицинской помощ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93C64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5050, г. Тольятти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Жилина, д. 2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4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го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647F4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720, Шигон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Шигоны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очтовая, д. 2</w:t>
                  </w:r>
                  <w:r w:rsidR="008C1938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4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ызранская городская больниц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93C64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009, г. Сызрань, 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Астраханская, д. 4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4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ызранский кожно-венерологически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93C64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46013, г. Сызрань, </w:t>
                  </w:r>
                </w:p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Интернациональная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4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ьяттинская городская клиническая больниц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5009, г. Тольятти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ктябрьская, д. 6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4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ьяттинская городская поликлиника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5009, г. Тольятти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аксима Горького, д. 6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49</w:t>
                  </w:r>
                </w:p>
              </w:tc>
              <w:tc>
                <w:tcPr>
                  <w:tcW w:w="2041" w:type="pct"/>
                  <w:hideMark/>
                </w:tcPr>
                <w:p w:rsidR="001033A2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ый Волжский русский народный хор </w:t>
                  </w:r>
                </w:p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. П.М.</w:t>
                  </w:r>
                  <w:r w:rsidR="00493C6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лославо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099, г.</w:t>
                  </w:r>
                  <w:r w:rsidR="00493C6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а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уйбышева, д. 8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5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ий академический театр оперы и балет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010, г. Самара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. Куйбышева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5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ий областной художественный музе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099, г. Самара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уйбышева, д. 9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52</w:t>
                  </w:r>
                </w:p>
              </w:tc>
              <w:tc>
                <w:tcPr>
                  <w:tcW w:w="2041" w:type="pct"/>
                  <w:hideMark/>
                </w:tcPr>
                <w:p w:rsidR="000C38B6" w:rsidRPr="00EA3ACD" w:rsidRDefault="00220BA7" w:rsidP="00FD0E79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ий театр кукол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041, г. Самара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ьва Толстого, д. 8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1033A2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2.5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Самар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социальной адаптации для лиц без определенного места жительства и занятий и иных категорий граждан, попавших в трудную жизненную ситуацию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5036, г. Самара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остовая, д. 15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53. Саратов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3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Сарат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циально-оздоровительный центр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арник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93C64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3161, </w:t>
                  </w:r>
                  <w:r w:rsidR="00493C6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нгельсский р-н, 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Шумейк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3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Сарат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валын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93C64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2780, г. Хвалынск, 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Достоевского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3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Сарато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нгельс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3124, г. Энгельс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анаторная, д. 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3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инический перинатальный центр Саратовской област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0047, г. Саратов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Зерновая, д. 3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3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0056, г. Саратов,</w:t>
                  </w:r>
                </w:p>
                <w:p w:rsidR="00220BA7" w:rsidRPr="00EA3ACD" w:rsidRDefault="00220BA7" w:rsidP="00493C64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мирновское ущелье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3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ая клиническая психиатрическая больница Святой Соф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0600, г. Саратов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Штейнберга, д. 50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54. Сахалин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4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халинский колледж искусст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хали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3020, г. Южно-Сахалинск, ул. Чехова, д. 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4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халинский политехнический центр № 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хали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493C64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94420, г. Поронайск, 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осточная, д. 145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55. Свердлов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5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изводственный сельскохозяйственный кооператив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бедкински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647F4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23780, Артемо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493C64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Лебедкино, 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агарина, д. 3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56. Смолен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6.1</w:t>
                  </w:r>
                </w:p>
              </w:tc>
              <w:tc>
                <w:tcPr>
                  <w:tcW w:w="2041" w:type="pct"/>
                  <w:hideMark/>
                </w:tcPr>
                <w:p w:rsidR="000C38B6" w:rsidRPr="00EA3ACD" w:rsidRDefault="00220BA7" w:rsidP="00FD0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оленский областной онкологический клинически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оле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54601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14000, г. Смоленск, </w:t>
                  </w:r>
                </w:p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</w:t>
                  </w:r>
                  <w:r w:rsidR="0070010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шала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Жукова, д. 1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6.2</w:t>
                  </w:r>
                </w:p>
              </w:tc>
              <w:tc>
                <w:tcPr>
                  <w:tcW w:w="2041" w:type="pct"/>
                  <w:hideMark/>
                </w:tcPr>
                <w:p w:rsidR="00EA3ACD" w:rsidRPr="00EA3ACD" w:rsidRDefault="00220BA7" w:rsidP="009935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моленское областное 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ий центр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шенк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оле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0E79" w:rsidRDefault="00220BA7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14000, г. Смоленск, </w:t>
                  </w:r>
                </w:p>
                <w:p w:rsidR="00220BA7" w:rsidRPr="00EA3ACD" w:rsidRDefault="00220BA7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Вишенки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6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033A2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моленское областное 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турин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оле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D0E79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15642, </w:t>
                  </w:r>
                </w:p>
                <w:p w:rsidR="00FD0E79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олм-Жирко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8C1938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</w:t>
                  </w:r>
                  <w:r w:rsidR="00F647F4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голюбово,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уворова, д.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6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моленское областное 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сногорский социально-реабилитационный центр для несовершеннолетних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нышко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оле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16400, г. Десногорск, </w:t>
                  </w:r>
                </w:p>
                <w:p w:rsidR="00220BA7" w:rsidRPr="00EA3ACD" w:rsidRDefault="00220BA7" w:rsidP="00493C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E61092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й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кр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6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моленское областное 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-Никольский дом-интернат для умственно отсталых детей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оле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647F4" w:rsidRPr="00EA3ACD" w:rsidRDefault="00220BA7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15110, Вязем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220BA7" w:rsidRPr="00EA3ACD" w:rsidRDefault="00220BA7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Ново-Никольское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6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моленское областное 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любовский 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оле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A14AE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14552, Смолен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70010C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</w:t>
                  </w:r>
                  <w:r w:rsidR="001A14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молюбово, </w:t>
                  </w:r>
                </w:p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олевая, д. 27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57. Тамбов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7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психиатрическ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2000, г. Тамбов,</w:t>
                  </w:r>
                </w:p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осковская, д. 2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7.2</w:t>
                  </w:r>
                </w:p>
              </w:tc>
              <w:tc>
                <w:tcPr>
                  <w:tcW w:w="2041" w:type="pct"/>
                  <w:hideMark/>
                </w:tcPr>
                <w:p w:rsidR="000C38B6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мбовское областное государственное бюджетное стационарное учреждение социального обслуживания насел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бакумовский </w:t>
                  </w:r>
                </w:p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854601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93630, </w:t>
                  </w:r>
                </w:p>
                <w:p w:rsidR="00854601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каре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70010C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Абакумовка, </w:t>
                  </w:r>
                </w:p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ира, д. 6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7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мбовское областное государственное бюджетное стационарное учреждение социального обслуживания насел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неврологический интернат № 2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93428, Знамен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6340FE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Первомайский,</w:t>
                  </w:r>
                </w:p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сная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7.4</w:t>
                  </w:r>
                </w:p>
              </w:tc>
              <w:tc>
                <w:tcPr>
                  <w:tcW w:w="2041" w:type="pct"/>
                  <w:hideMark/>
                </w:tcPr>
                <w:p w:rsidR="00F647F4" w:rsidRPr="00EA3ACD" w:rsidRDefault="00220BA7" w:rsidP="000C38B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мб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ебно-физкультурны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2024, г. Тамбов,</w:t>
                  </w:r>
                </w:p>
                <w:p w:rsidR="00220BA7" w:rsidRPr="00EA3ACD" w:rsidRDefault="00220BA7" w:rsidP="007001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ичуринская, д. 15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7.5</w:t>
                  </w:r>
                </w:p>
              </w:tc>
              <w:tc>
                <w:tcPr>
                  <w:tcW w:w="2041" w:type="pct"/>
                  <w:hideMark/>
                </w:tcPr>
                <w:p w:rsidR="000C38B6" w:rsidRPr="00EA3ACD" w:rsidRDefault="00220BA7" w:rsidP="00FD0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мбовское областн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ршан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3950, г. Моршанск,</w:t>
                  </w:r>
                </w:p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ражданская, д. 1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58. Том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8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автоном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м-интернат для престарелых и инвалидов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сная дач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A14AE" w:rsidRDefault="00220BA7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36147, Шегар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220BA7" w:rsidRPr="00EA3ACD" w:rsidRDefault="00220BA7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Побед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8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казенное стационар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билитационный Центр для детей и подростков с ограниченными возможностям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ежд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D0E79" w:rsidRPr="00EA3ACD" w:rsidRDefault="00FD0E79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м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36122, Том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Калтай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59. Туль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9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льский областной противотуберкулезный диспансер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ль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A14AE" w:rsidRDefault="00220BA7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01105, Ленин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220BA7" w:rsidRPr="00EA3ACD" w:rsidRDefault="00220BA7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/о Ильинка, п.</w:t>
                  </w:r>
                  <w:r w:rsidR="001A14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телино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9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Туль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еев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ль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260, г. Киреевск,</w:t>
                  </w:r>
                </w:p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4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9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Туль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льская областн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ль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53, г. Тула,</w:t>
                  </w:r>
                </w:p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Яблочкова, д. 1а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60. Тюмен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0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номное учреждение социального обслуживания населения Тюме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й реабилитационный центр для детей и подростков с ограниченными возможностям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ник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5043, г. Тюмень,</w:t>
                  </w:r>
                </w:p>
                <w:p w:rsidR="00EA651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. Верхний Бор, </w:t>
                  </w:r>
                </w:p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EA651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ый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</w:t>
                  </w:r>
                  <w:r w:rsidR="006C61E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ометр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лаирского тракт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0.2</w:t>
                  </w:r>
                </w:p>
              </w:tc>
              <w:tc>
                <w:tcPr>
                  <w:tcW w:w="2041" w:type="pct"/>
                  <w:hideMark/>
                </w:tcPr>
                <w:p w:rsidR="001033A2" w:rsidRPr="00EA3ACD" w:rsidRDefault="00220BA7" w:rsidP="00F647F4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здравоохранения Тюме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ногопрофильный клинический медицинский центр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ий город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5041, г. Тюмень,</w:t>
                  </w:r>
                </w:p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арнаульская, д. 3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0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Тюме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ая больница №</w:t>
                  </w:r>
                  <w:r w:rsidR="00EA651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с. Ярково)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C61E5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26050, </w:t>
                  </w:r>
                  <w:r w:rsidR="006C61E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рковский р-н, </w:t>
                  </w:r>
                </w:p>
                <w:p w:rsidR="006340FE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Ярково,</w:t>
                  </w:r>
                </w:p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6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0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Тюме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ая инфекционн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5002, г. Тюмень,</w:t>
                  </w:r>
                </w:p>
                <w:p w:rsidR="006340FE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мсомольская,</w:t>
                  </w:r>
                </w:p>
                <w:p w:rsidR="00220BA7" w:rsidRPr="00EA3ACD" w:rsidRDefault="00220BA7" w:rsidP="00EA65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54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0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Тюме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ой противотуберкулезны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5017, г. Тюмень,</w:t>
                  </w:r>
                </w:p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урортная, д. 2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0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</w:t>
                  </w:r>
                  <w:r w:rsidR="006340F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равоохранения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юме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ой наркологический диспансе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5003, г. Тюмень,</w:t>
                  </w:r>
                </w:p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емакова, д. 1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0.7</w:t>
                  </w:r>
                </w:p>
              </w:tc>
              <w:tc>
                <w:tcPr>
                  <w:tcW w:w="2041" w:type="pct"/>
                  <w:hideMark/>
                </w:tcPr>
                <w:p w:rsidR="009935FB" w:rsidRPr="00EA3ACD" w:rsidRDefault="00220BA7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</w:t>
                  </w:r>
                  <w:r w:rsidR="006340F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равоохранения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юмен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ая больница №</w:t>
                  </w:r>
                  <w:r w:rsidR="0004246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г. Тобольск)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6150, г. Тобольск,</w:t>
                  </w:r>
                </w:p>
                <w:p w:rsidR="00220BA7" w:rsidRPr="00EA3ACD" w:rsidRDefault="00220BA7" w:rsidP="001A14A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р 3</w:t>
                  </w:r>
                  <w:r w:rsidR="006340F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24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61. Ульянов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1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ённое учреждение здравоохранения Ульяновский областной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СПИС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ьян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2071, г. Ульяновск,</w:t>
                  </w:r>
                </w:p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Рылеева, д. 2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1.2</w:t>
                  </w:r>
                </w:p>
              </w:tc>
              <w:tc>
                <w:tcPr>
                  <w:tcW w:w="2041" w:type="pct"/>
                  <w:hideMark/>
                </w:tcPr>
                <w:p w:rsidR="006C61E5" w:rsidRPr="00EA3ACD" w:rsidRDefault="00220BA7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ьяновский областной клинический центр специализированных видов медицинской помощи имени заслуженного врача России </w:t>
                  </w:r>
                </w:p>
                <w:p w:rsidR="00220BA7" w:rsidRPr="00EA3ACD" w:rsidRDefault="00220BA7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.М. Чучкало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ьян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2</w:t>
                  </w:r>
                  <w:r w:rsidR="0004246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. Ульяновск,</w:t>
                  </w:r>
                </w:p>
                <w:p w:rsidR="0004246F" w:rsidRPr="00EA3ACD" w:rsidRDefault="0004246F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рюкина, д. 28</w:t>
                  </w:r>
                </w:p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1.3</w:t>
                  </w:r>
                </w:p>
              </w:tc>
              <w:tc>
                <w:tcPr>
                  <w:tcW w:w="2041" w:type="pct"/>
                  <w:hideMark/>
                </w:tcPr>
                <w:p w:rsidR="0004246F" w:rsidRPr="00EA3ACD" w:rsidRDefault="00220BA7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</w:t>
                  </w:r>
                  <w:r w:rsidR="006340F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равоохранения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тральная клиническая медико-санитарная часть имени заслуженного </w:t>
                  </w:r>
                </w:p>
                <w:p w:rsidR="00220BA7" w:rsidRPr="00EA3ACD" w:rsidRDefault="00220BA7" w:rsidP="0004246F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а России В.А. Егоро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ьяно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2026, г. Ульяновск,</w:t>
                  </w:r>
                </w:p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ихачёва, д. 12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62. Челябин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2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образовательное учреждение высшего образо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жно-Уральский государственный институт искусств имени П.И. Чайковского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4091, г. Челябинск,</w:t>
                  </w:r>
                </w:p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леханова, д. 4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2.2</w:t>
                  </w:r>
                </w:p>
              </w:tc>
              <w:tc>
                <w:tcPr>
                  <w:tcW w:w="2041" w:type="pct"/>
                  <w:hideMark/>
                </w:tcPr>
                <w:p w:rsidR="006C61E5" w:rsidRPr="00EA3ACD" w:rsidRDefault="00220BA7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ая клиническая </w:t>
                  </w:r>
                </w:p>
                <w:p w:rsidR="00220BA7" w:rsidRPr="00EA3ACD" w:rsidRDefault="00220BA7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ница № 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C61E5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54021, г. Челябинск,  </w:t>
                  </w:r>
                </w:p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6340F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B302C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6340F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беды, д. 28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2.3</w:t>
                  </w:r>
                </w:p>
              </w:tc>
              <w:tc>
                <w:tcPr>
                  <w:tcW w:w="2041" w:type="pct"/>
                  <w:hideMark/>
                </w:tcPr>
                <w:p w:rsidR="006C61E5" w:rsidRPr="00EA3ACD" w:rsidRDefault="00220BA7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ая клиническая специализированная психоневрологическая </w:t>
                  </w:r>
                </w:p>
                <w:p w:rsidR="00220BA7" w:rsidRPr="00EA3ACD" w:rsidRDefault="006C61E5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ьниц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4087, г. Челябинск,</w:t>
                  </w:r>
                </w:p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узнецова, д. 2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2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C61E5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ая психоневрологическая больница № 5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5048,</w:t>
                  </w:r>
                </w:p>
                <w:p w:rsidR="006340FE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Магнитогорск,</w:t>
                  </w:r>
                </w:p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Рабочая, д. 5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2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ая специализированная психиатрическая больница № 4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6796, г. Озерск,</w:t>
                  </w:r>
                </w:p>
                <w:p w:rsidR="006340FE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Новогорный,</w:t>
                  </w:r>
                </w:p>
                <w:p w:rsidR="006340FE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Южно-</w:t>
                  </w:r>
                  <w:r w:rsidR="00F26E0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льская,</w:t>
                  </w:r>
                </w:p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2.6</w:t>
                  </w:r>
                </w:p>
              </w:tc>
              <w:tc>
                <w:tcPr>
                  <w:tcW w:w="2041" w:type="pct"/>
                  <w:hideMark/>
                </w:tcPr>
                <w:p w:rsidR="00EA3ACD" w:rsidRPr="00EA3ACD" w:rsidRDefault="00220BA7" w:rsidP="009935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ая областная клин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4076, г. Челябинск,</w:t>
                  </w:r>
                </w:p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оровского, д. 7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2.7</w:t>
                  </w:r>
                </w:p>
              </w:tc>
              <w:tc>
                <w:tcPr>
                  <w:tcW w:w="2041" w:type="pct"/>
                  <w:hideMark/>
                </w:tcPr>
                <w:p w:rsidR="009935FB" w:rsidRPr="00EA3ACD" w:rsidRDefault="00220BA7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ьны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4038, г. Челябинск,</w:t>
                  </w:r>
                </w:p>
                <w:p w:rsidR="00220BA7" w:rsidRPr="00EA3ACD" w:rsidRDefault="00220BA7" w:rsidP="006C61E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аснодонская, д. 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2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Default="00220BA7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ая государственная филармо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D0E79" w:rsidRDefault="00FD0E79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E79" w:rsidRDefault="00FD0E79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E79" w:rsidRPr="00EA3ACD" w:rsidRDefault="00FD0E79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4000, г. Челябинск,</w:t>
                  </w:r>
                </w:p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Труда, д. 8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2.9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ий государственный академический театр оперы и балета им. М.И. Глинк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4091, г. Челябинск,</w:t>
                  </w:r>
                </w:p>
                <w:p w:rsidR="006340FE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. Ярославского,</w:t>
                  </w:r>
                </w:p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7E20D6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2.10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ронтологический цен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F26E0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654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. Копейск,</w:t>
                  </w:r>
                </w:p>
                <w:p w:rsidR="00220BA7" w:rsidRPr="00EA3ACD" w:rsidRDefault="00F26E05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-западный берег озера Курочкино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63. Ярославск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3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0E79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казенное учреждение социального обслуживания Яросла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оровье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детей и подростков с ограниченными возможностями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925, г. Рыбинск,</w:t>
                  </w:r>
                </w:p>
                <w:p w:rsidR="006340FE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50 лет ВЛКСМ,</w:t>
                  </w:r>
                </w:p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5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3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0E79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Яросла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="006340F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дская дет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A14AE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52934, Рыбин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6340FE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Рыбинск,</w:t>
                  </w:r>
                </w:p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Чкалова, д. 5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3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0E79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чреждение здравоохранения Ярославской области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гличская центральн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613, г</w:t>
                  </w:r>
                  <w:r w:rsidR="006340F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глич,</w:t>
                  </w:r>
                </w:p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еверная, д. 7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6E75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.64. 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род федерального значения Москв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4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0E79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города Москв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но-практический реабилитационный центр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федерального значения Москв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2572, </w:t>
                  </w:r>
                  <w:r w:rsidR="001A14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ва,</w:t>
                  </w:r>
                </w:p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Абрамцевская, д. 1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4.2</w:t>
                  </w:r>
                </w:p>
              </w:tc>
              <w:tc>
                <w:tcPr>
                  <w:tcW w:w="2041" w:type="pct"/>
                  <w:hideMark/>
                </w:tcPr>
                <w:p w:rsidR="00F647F4" w:rsidRPr="00EA3ACD" w:rsidRDefault="00220BA7" w:rsidP="00FD0E79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города Москв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клиническая больница имени И.В. Давыдовского Департамента здравоохранения города Москв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федерального значения Москв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240, г. Москва,</w:t>
                  </w:r>
                </w:p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Яузская, д. 1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4.3</w:t>
                  </w:r>
                </w:p>
              </w:tc>
              <w:tc>
                <w:tcPr>
                  <w:tcW w:w="2041" w:type="pct"/>
                  <w:hideMark/>
                </w:tcPr>
                <w:p w:rsidR="00EA3ACD" w:rsidRPr="00EA3ACD" w:rsidRDefault="00220BA7" w:rsidP="00FD0E79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города Москв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клиническая больница имени М.П. Кончаловского Департамента здравоохранения города Москв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федерального значения Москв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04246F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489, г. Зеленоград, Каштановая аллея, д. 2</w:t>
                  </w:r>
                  <w:r w:rsidR="0004246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220BA7" w:rsidRPr="00EA3ACD" w:rsidRDefault="0004246F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.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4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D0E79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города Москв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клиническая больница № 1 им</w:t>
                  </w:r>
                  <w:r w:rsidR="00BF704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И. Пирогова Департамента здравоохранения города Москв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федерального значения Москв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049, г. Москва, Ленинский пр-</w:t>
                  </w:r>
                  <w:r w:rsidR="00BF704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, д. 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4.5</w:t>
                  </w:r>
                </w:p>
              </w:tc>
              <w:tc>
                <w:tcPr>
                  <w:tcW w:w="2041" w:type="pct"/>
                  <w:hideMark/>
                </w:tcPr>
                <w:p w:rsidR="00FD0E79" w:rsidRPr="00EA3ACD" w:rsidRDefault="00220BA7" w:rsidP="00FD0E79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города Москв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ный реабилитационно-образовательный центр Департамента труда и социальной защиты населения города Москв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федерального значения Москв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9634, г. Москва,</w:t>
                  </w:r>
                </w:p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Федосьино, д. 2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4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BF704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города Москв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неврологический интернат №</w:t>
                  </w:r>
                  <w:r w:rsidR="00BF704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Департамента труда и социальной защиты населения города Москв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федерального значения Москв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215, г. Москва,</w:t>
                  </w:r>
                </w:p>
                <w:p w:rsidR="00220BA7" w:rsidRPr="00EA3ACD" w:rsidRDefault="00220BA7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9-</w:t>
                  </w:r>
                  <w:r w:rsidR="00BF704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арковая, д. 5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4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города Москв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неврологический интернат №</w:t>
                  </w:r>
                  <w:r w:rsidR="00F26E0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Департамента труда и социальной защиты населения города Москв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федерального значения Москв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525, г. Москва,</w:t>
                  </w:r>
                </w:p>
                <w:p w:rsidR="00220BA7" w:rsidRPr="00EA3ACD" w:rsidRDefault="00220BA7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Днепропетровская, д. 1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4.8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города Москв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реабилитации и образования № 7 Департамента труда и социальной защиты населения города Москв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6E752C" w:rsidP="00F26E05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федерального значения Москв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A14AE" w:rsidRDefault="006E752C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43513, Истрин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6E752C" w:rsidRPr="00EA3ACD" w:rsidRDefault="006E752C" w:rsidP="001A14AE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. Гидроузла им. Куйбышева, </w:t>
                  </w:r>
                  <w:r w:rsidR="00F26E05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3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4.9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города Москв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тр содействия семейному воспитанию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а. Надежда. Любовь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партамента труда и социальной защиты населения города Москв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6E752C" w:rsidP="00F26E05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федерального значения Москв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563, г. Москва, Борисовский проезд,</w:t>
                  </w:r>
                </w:p>
                <w:p w:rsidR="006E752C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3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50783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4.10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города Москв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юстно-лицевой госпиталь для ветеранов войн Департамента здравоохранения города Москв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6E752C" w:rsidP="00F26E05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федерального значения Москв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191, г. Москва,</w:t>
                  </w:r>
                </w:p>
                <w:p w:rsidR="006E752C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стева, д. 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50783B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4.11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города Москв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клиническая больница №</w:t>
                  </w:r>
                  <w:r w:rsidR="00BF704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имени О.М. Филатова Департамента здравоохранения города Москв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6E752C" w:rsidP="00F26E05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федерального значения Москв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539, г. Москва,</w:t>
                  </w:r>
                </w:p>
                <w:p w:rsidR="006E752C" w:rsidRPr="00EA3ACD" w:rsidRDefault="006E752C" w:rsidP="00F26E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ешняковская, д. 23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6E75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.65. 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род федерального значения Санкт-Петербург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нитарное предприят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оканал Санкт-Петербург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BF704A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д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1015, г. Санкт-Петербург, ул. Кавалергардская, д. 42</w:t>
                  </w:r>
                </w:p>
              </w:tc>
            </w:tr>
            <w:tr w:rsidR="008A2768" w:rsidRPr="00EA3ACD" w:rsidTr="00F647F4">
              <w:trPr>
                <w:trHeight w:val="1205"/>
              </w:trPr>
              <w:tc>
                <w:tcPr>
                  <w:tcW w:w="426" w:type="pct"/>
                  <w:hideMark/>
                </w:tcPr>
                <w:p w:rsidR="006E752C" w:rsidRPr="00EA3ACD" w:rsidRDefault="006E752C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2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унитарное предприят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пливно-энергетический комплекс Санкт-Петербург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000, г. Санкт-Петербург, ул. Малая Морская, д. 1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3</w:t>
                  </w:r>
                </w:p>
              </w:tc>
              <w:tc>
                <w:tcPr>
                  <w:tcW w:w="2041" w:type="pct"/>
                  <w:hideMark/>
                </w:tcPr>
                <w:p w:rsidR="0050783B" w:rsidRPr="00EA3ACD" w:rsidRDefault="006E752C" w:rsidP="0050783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автоном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сихоневрологический </w:t>
                  </w:r>
                </w:p>
                <w:p w:rsidR="006E752C" w:rsidRDefault="006E752C" w:rsidP="0050783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нат №</w:t>
                  </w:r>
                  <w:r w:rsidR="00CB2C8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мени В.Г. Горденчука</w:t>
                  </w:r>
                </w:p>
                <w:p w:rsidR="00FD0E79" w:rsidRPr="00EA3ACD" w:rsidRDefault="00FD0E79" w:rsidP="0050783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3312, г. Санкт-Петербург,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ллонтай, д. 3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4</w:t>
                  </w:r>
                </w:p>
              </w:tc>
              <w:tc>
                <w:tcPr>
                  <w:tcW w:w="2041" w:type="pct"/>
                  <w:hideMark/>
                </w:tcPr>
                <w:p w:rsidR="009F6E51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м-интернат ветеранов войны и труд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ая Звезд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д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729, п. Смолячково,  Приморское ш</w:t>
                  </w:r>
                  <w:r w:rsidR="005078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67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5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-интернат для детей с отклонениями в умственном развитии № 4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д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B2C86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6620, г. Санкт-Петербург, г. Павловск, 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Елизаветинская,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6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-интернат для престарелых и инвалидов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341, г. Санкт-Петербург, ул. Поклонногорская, д. 5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7</w:t>
                  </w:r>
                </w:p>
              </w:tc>
              <w:tc>
                <w:tcPr>
                  <w:tcW w:w="2041" w:type="pct"/>
                  <w:hideMark/>
                </w:tcPr>
                <w:p w:rsidR="00CB2C86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сихоневрологический 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нат № 4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6602, г. Пушкин, Павловское ш</w:t>
                  </w:r>
                  <w:r w:rsidR="00CB2C8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6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8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7E20D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неврологический интернат №</w:t>
                  </w:r>
                  <w:r w:rsidR="00CB2C8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A14AE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7729, Курортны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1A14AE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. Смолячково, 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ое ш</w:t>
                  </w:r>
                  <w:r w:rsidR="005078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67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9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тровский колледж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F647F4" w:rsidRPr="00EA3ACD" w:rsidRDefault="00CB2C86" w:rsidP="009935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8095, </w:t>
                  </w:r>
                  <w:r w:rsidR="001A14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кт-Петербург,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алтийская, д. 3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10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профессиональное образователь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кт-Петербургский технический колледж управления и коммерци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CB2C86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4044, г. Санкт-Петербург,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</w:t>
                  </w:r>
                  <w:r w:rsidR="00B302C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Б. Сампсониевский,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61 лит</w:t>
                  </w:r>
                  <w:r w:rsidR="00CB2C8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11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 ветеранов войны и труда № 1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CB2C86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6621, г. Санкт-Петербург,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адовая, д. 4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12</w:t>
                  </w:r>
                </w:p>
              </w:tc>
              <w:tc>
                <w:tcPr>
                  <w:tcW w:w="2041" w:type="pct"/>
                  <w:hideMark/>
                </w:tcPr>
                <w:p w:rsidR="006E752C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-интернат для детей с отклонениями в умственном развитии № 5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D0E79" w:rsidRPr="00EA3ACD" w:rsidRDefault="00FD0E79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B2C86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6602, г. Санкт-Петербург, г. Пушкин, 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вловское ш</w:t>
                  </w:r>
                  <w:r w:rsidR="00CB2C8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8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13</w:t>
                  </w:r>
                </w:p>
              </w:tc>
              <w:tc>
                <w:tcPr>
                  <w:tcW w:w="2041" w:type="pct"/>
                  <w:hideMark/>
                </w:tcPr>
                <w:p w:rsidR="00CB2C86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сихоневрологический 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нат № 3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CB2C86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8516, г. Санкт-Петербург, </w:t>
                  </w:r>
                  <w:r w:rsidR="00CB2C8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тергоф,  </w:t>
                  </w:r>
                </w:p>
                <w:p w:rsidR="006E752C" w:rsidRPr="00EA3ACD" w:rsidRDefault="006E752C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ячий пр</w:t>
                  </w:r>
                  <w:r w:rsidR="00CB2C8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к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14</w:t>
                  </w:r>
                </w:p>
              </w:tc>
              <w:tc>
                <w:tcPr>
                  <w:tcW w:w="2041" w:type="pct"/>
                  <w:hideMark/>
                </w:tcPr>
                <w:p w:rsidR="00CB2C86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сихоневрологический 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нат № 7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8264, г. Санкт-Петербург, пр-</w:t>
                  </w:r>
                  <w:r w:rsidR="00B302C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Ветеранов, д. 180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15</w:t>
                  </w:r>
                </w:p>
              </w:tc>
              <w:tc>
                <w:tcPr>
                  <w:tcW w:w="2041" w:type="pct"/>
                  <w:hideMark/>
                </w:tcPr>
                <w:p w:rsidR="00CB2C86" w:rsidRPr="00EA3ACD" w:rsidRDefault="006E752C" w:rsidP="0050783B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стационарное учреждение социального обслужива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сихоневрологический 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нат № 9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8320, г. Санкт-Петербург, г. Красное Село,</w:t>
                  </w:r>
                </w:p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асногородская, д.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16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Мариин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1104, г. Санкт-Петербург,</w:t>
                  </w:r>
                </w:p>
                <w:p w:rsidR="006E752C" w:rsidRPr="00EA3ACD" w:rsidRDefault="006E752C" w:rsidP="0050783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йный пр</w:t>
                  </w:r>
                  <w:r w:rsidR="005078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к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56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17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Покров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CB2C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9106, г. Санкт-Петербург, </w:t>
                  </w:r>
                  <w:r w:rsidR="0085460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сильевский остров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Большой пр</w:t>
                  </w:r>
                  <w:r w:rsidR="00854601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к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18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больница Святого Великомученика Георг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BF704A" w:rsidP="00CB2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4354, г. Санкт-Петербург, Северный пр-</w:t>
                  </w:r>
                  <w:r w:rsidR="0070010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, д. 1, лит</w:t>
                  </w:r>
                  <w:r w:rsidR="002153F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70010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19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больница Святой преподобномученицы Елизаветы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2153FF" w:rsidP="002153FF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5257, г. Санкт-Петербург,</w:t>
                  </w:r>
                </w:p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авиловых, д. 1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20</w:t>
                  </w:r>
                </w:p>
              </w:tc>
              <w:tc>
                <w:tcPr>
                  <w:tcW w:w="2041" w:type="pct"/>
                  <w:hideMark/>
                </w:tcPr>
                <w:p w:rsidR="001A14AE" w:rsidRDefault="006E752C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ская </w:t>
                  </w:r>
                </w:p>
                <w:p w:rsidR="006E752C" w:rsidRPr="00EA3ACD" w:rsidRDefault="006E752C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ница № 14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2153FF" w:rsidP="002153FF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8099, г. Санкт-Петербург,</w:t>
                  </w:r>
                </w:p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синова, д. 19/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21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больница № 15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2153FF" w:rsidP="002153FF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8205, г. Санкт-Петербург,</w:t>
                  </w:r>
                </w:p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Авангардная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22</w:t>
                  </w:r>
                </w:p>
              </w:tc>
              <w:tc>
                <w:tcPr>
                  <w:tcW w:w="2041" w:type="pct"/>
                  <w:hideMark/>
                </w:tcPr>
                <w:p w:rsidR="001A14AE" w:rsidRDefault="006E752C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учреждение здравоохранения </w:t>
                  </w:r>
                </w:p>
                <w:p w:rsidR="006E752C" w:rsidRPr="00EA3ACD" w:rsidRDefault="00E93ABA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больница № 26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2153FF" w:rsidP="002153FF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6240, г. Санкт-Петербург,</w:t>
                  </w:r>
                </w:p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стюшко, д. 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23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адемический театр Балета Бориса Эйфма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2153FF" w:rsidP="002153FF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198, г. Санкт-Петербург,</w:t>
                  </w:r>
                </w:p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Шамшева,</w:t>
                  </w:r>
                </w:p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7, лит.</w:t>
                  </w:r>
                  <w:r w:rsidR="002153F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24</w:t>
                  </w:r>
                </w:p>
              </w:tc>
              <w:tc>
                <w:tcPr>
                  <w:tcW w:w="2041" w:type="pct"/>
                  <w:hideMark/>
                </w:tcPr>
                <w:p w:rsidR="0050783B" w:rsidRPr="00EA3ACD" w:rsidRDefault="006E752C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учреждение культу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ий государственный академический театр балета </w:t>
                  </w:r>
                </w:p>
                <w:p w:rsidR="006E752C" w:rsidRPr="00EA3ACD" w:rsidRDefault="006E752C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ени Леонида Якобсон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2153FF" w:rsidP="002153FF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1014, г. Санкт-Петербург,</w:t>
                  </w:r>
                </w:p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аяковского,</w:t>
                  </w:r>
                </w:p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15, лит</w:t>
                  </w:r>
                  <w:r w:rsidR="002153F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854601">
                  <w:pPr>
                    <w:ind w:left="-101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5.25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7E20D6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казенное учреждение здравоохранени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ая психиатрическая больница № 3 им. И.И. Скворцова-Степанов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2153FF" w:rsidP="002153FF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анкт-Петербур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A14AE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7341, </w:t>
                  </w:r>
                </w:p>
                <w:p w:rsidR="001A14AE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Санкт-Петербург,</w:t>
                  </w:r>
                </w:p>
                <w:p w:rsidR="006E752C" w:rsidRPr="00EA3ACD" w:rsidRDefault="006E752C" w:rsidP="001A14A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рмское ш</w:t>
                  </w:r>
                  <w:r w:rsidR="002153F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6, лит</w:t>
                  </w:r>
                  <w:r w:rsidR="002153F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.66. 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Город федерального значения </w:t>
                  </w: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евастопол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6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астопольский дом-интернат для престарелых и инвалидов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153FF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астопол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20BA7" w:rsidRPr="00EA3ACD" w:rsidRDefault="00220BA7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9014, г. Севастополь,  Фиолентовское ш</w:t>
                  </w:r>
                  <w:r w:rsidR="007E20D6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</w:tc>
            </w:tr>
            <w:tr w:rsidR="002153FF" w:rsidRPr="00EA3ACD" w:rsidTr="00AE3DF3">
              <w:tc>
                <w:tcPr>
                  <w:tcW w:w="426" w:type="pct"/>
                  <w:hideMark/>
                </w:tcPr>
                <w:p w:rsidR="002153FF" w:rsidRPr="00EA3ACD" w:rsidRDefault="002153FF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6.2</w:t>
                  </w:r>
                </w:p>
              </w:tc>
              <w:tc>
                <w:tcPr>
                  <w:tcW w:w="2041" w:type="pct"/>
                  <w:hideMark/>
                </w:tcPr>
                <w:p w:rsidR="002153FF" w:rsidRPr="00EA3ACD" w:rsidRDefault="002153FF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евастополя «Городская больница </w:t>
                  </w:r>
                </w:p>
                <w:p w:rsidR="002153FF" w:rsidRPr="00EA3ACD" w:rsidRDefault="002153FF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1 им. Н.И. Пирогова»</w:t>
                  </w:r>
                </w:p>
              </w:tc>
              <w:tc>
                <w:tcPr>
                  <w:tcW w:w="985" w:type="pct"/>
                  <w:hideMark/>
                </w:tcPr>
                <w:p w:rsidR="002153FF" w:rsidRPr="00EA3ACD" w:rsidRDefault="0050783B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="002153F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д</w:t>
                  </w:r>
                </w:p>
                <w:p w:rsidR="0050783B" w:rsidRPr="00EA3ACD" w:rsidRDefault="0050783B" w:rsidP="002153FF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значения Севастопол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153FF" w:rsidRPr="00EA3ACD" w:rsidRDefault="002153FF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99011, г. Севастополь, </w:t>
                  </w:r>
                </w:p>
                <w:p w:rsidR="002153FF" w:rsidRPr="00EA3ACD" w:rsidRDefault="002153FF" w:rsidP="001A14AE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Адмирала Октябрьского, д. 19</w:t>
                  </w:r>
                </w:p>
              </w:tc>
            </w:tr>
            <w:tr w:rsidR="002153FF" w:rsidRPr="00EA3ACD" w:rsidTr="00AE3DF3">
              <w:tc>
                <w:tcPr>
                  <w:tcW w:w="426" w:type="pct"/>
                  <w:hideMark/>
                </w:tcPr>
                <w:p w:rsidR="002153FF" w:rsidRPr="00EA3ACD" w:rsidRDefault="002153FF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6.3</w:t>
                  </w:r>
                </w:p>
              </w:tc>
              <w:tc>
                <w:tcPr>
                  <w:tcW w:w="2041" w:type="pct"/>
                  <w:hideMark/>
                </w:tcPr>
                <w:p w:rsidR="002153FF" w:rsidRPr="00EA3ACD" w:rsidRDefault="002153FF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евастополя «Городская </w:t>
                  </w:r>
                </w:p>
                <w:p w:rsidR="002153FF" w:rsidRPr="00EA3ACD" w:rsidRDefault="002153FF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ница № 2»</w:t>
                  </w:r>
                </w:p>
              </w:tc>
              <w:tc>
                <w:tcPr>
                  <w:tcW w:w="985" w:type="pct"/>
                  <w:hideMark/>
                </w:tcPr>
                <w:p w:rsidR="002153FF" w:rsidRPr="00EA3ACD" w:rsidRDefault="0050783B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="002153F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д</w:t>
                  </w:r>
                </w:p>
                <w:p w:rsidR="0050783B" w:rsidRPr="00EA3ACD" w:rsidRDefault="0050783B" w:rsidP="002153FF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значения Севастопол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2153FF" w:rsidRPr="00EA3ACD" w:rsidRDefault="002153FF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99007, г. Севастополь, </w:t>
                  </w:r>
                </w:p>
                <w:p w:rsidR="002153FF" w:rsidRPr="00EA3ACD" w:rsidRDefault="002153FF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упруна, д. 19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6.4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евастопол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астопольская городская психиатриче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2153FF" w:rsidP="002153FF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евастопол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E752C" w:rsidRPr="00EA3ACD" w:rsidRDefault="006E752C" w:rsidP="00F647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9014, г. Севастополь, Фиолентовское ш</w:t>
                  </w:r>
                  <w:r w:rsidR="0050783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5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6E752C" w:rsidRPr="00EA3ACD" w:rsidRDefault="006E752C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6.5</w:t>
                  </w:r>
                </w:p>
              </w:tc>
              <w:tc>
                <w:tcPr>
                  <w:tcW w:w="2041" w:type="pct"/>
                  <w:hideMark/>
                </w:tcPr>
                <w:p w:rsidR="006E752C" w:rsidRPr="00EA3ACD" w:rsidRDefault="006E752C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Севастополя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астопольский городской онкологический диспансер имени А.А. Задорожного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6E752C" w:rsidRPr="00EA3ACD" w:rsidRDefault="002153FF" w:rsidP="002153FF">
                  <w:pPr>
                    <w:jc w:val="center"/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ого значения Севастопол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9045, г. Севастополь,</w:t>
                  </w:r>
                </w:p>
                <w:p w:rsidR="006E752C" w:rsidRPr="00EA3ACD" w:rsidRDefault="006E752C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Ерошенко, д. 13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67. Еврейская автономная область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7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е государственное профессиональное образовательное бюджетное учреждение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технический техникум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рейская автономная область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9006, г. Биробиджан,</w:t>
                  </w:r>
                </w:p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сникова, д. 1в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68. Ненецкий автономный округ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8.1</w:t>
                  </w:r>
                </w:p>
              </w:tc>
              <w:tc>
                <w:tcPr>
                  <w:tcW w:w="2041" w:type="pct"/>
                  <w:hideMark/>
                </w:tcPr>
                <w:p w:rsidR="009935FB" w:rsidRPr="00EA3ACD" w:rsidRDefault="00220BA7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Ненецкого автономного округ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нецкая окруж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нецкий автономный окру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6000, г. Нарьян-Мар,</w:t>
                  </w:r>
                </w:p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ырерка, д. 13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8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Ненецкого автономного округ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ая районная поликлиника Заполярного района Ненецкого автономного округ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D0E79" w:rsidRDefault="00FD0E79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E79" w:rsidRPr="00EA3ACD" w:rsidRDefault="00FD0E79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нецкий автономный окру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6701, п. Искателей,</w:t>
                  </w:r>
                </w:p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убкина, д. 13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69. Ханты-Мансийский автономный округ - Югр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9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ционерное общество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нпаульская оленеводческая компа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нты-Мансийский автономный округ - Югр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8148, с. Саранпауль,</w:t>
                  </w:r>
                </w:p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емена Васильевича Семяшкина, д. 1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9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Ханты-Мансийского автономного округа - Юг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им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нты-Мансийский автономный округ - Югр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647F4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28146, Березо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6340FE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Игрим,</w:t>
                  </w:r>
                </w:p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оперативная, д. 5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9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Ханты-Мансийского автономного округа - Юг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неврологический интернат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нты-Мансийский автономный округ - Югр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A14AE" w:rsidRDefault="00220BA7" w:rsidP="001A14AE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28634, </w:t>
                  </w:r>
                </w:p>
                <w:p w:rsidR="001A14AE" w:rsidRDefault="00220BA7" w:rsidP="001A14AE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жневарто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="006340F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70010C" w:rsidRPr="00EA3ACD" w:rsidRDefault="00E245BD" w:rsidP="001A14AE">
                  <w:pPr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</w:t>
                  </w:r>
                  <w:r w:rsidR="00220BA7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злучинск,</w:t>
                  </w:r>
                </w:p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В.Белого, д. 7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9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Ханты-Мансийского автономного округа – Юг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вартовская город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нты-Мансийский автономный округ - Югр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8609,</w:t>
                  </w:r>
                </w:p>
                <w:p w:rsidR="006340FE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ижневартовск,</w:t>
                  </w:r>
                </w:p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9</w:t>
                  </w:r>
                  <w:r w:rsidR="002153F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53664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п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9.5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Ханты-Мансийского автономного округа – Юг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нты-Мансийская районн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нты-Мансийский автономный округ - Югр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A14AE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28001, </w:t>
                  </w:r>
                </w:p>
                <w:p w:rsidR="002153FF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Ханты-Мансийск, </w:t>
                  </w:r>
                </w:p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 w:rsidR="002153FF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абинская, д. 12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9.6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Ханты-Мансийского автономного округа-Юг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юганская городская станция скорой медицинской помощи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нты-Мансийский автономный округ - Югр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8300,</w:t>
                  </w:r>
                </w:p>
                <w:p w:rsidR="006340FE" w:rsidRPr="00EA3ACD" w:rsidRDefault="00220BA7" w:rsidP="002153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ефтеюганск,</w:t>
                  </w:r>
                </w:p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Набережная</w:t>
                  </w:r>
                  <w:r w:rsidR="0053664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тр.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2</w:t>
                  </w:r>
                  <w:r w:rsidR="0053664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омещение 1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9.7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ое учреждение Ханты-Мансийского автономного округа-Югры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вартовская городская детская поликлиник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нты-Мансийский автономный округ - Югр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8615,</w:t>
                  </w:r>
                </w:p>
                <w:p w:rsidR="006340FE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ижневартовск,</w:t>
                  </w:r>
                </w:p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Дзержинского, д. 8а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9.8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крытое акционерное общество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ымская оленеводческая компания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нты-Мансийский автономный округ - Югра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F647F4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28174, Белояр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6340FE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Казым,</w:t>
                  </w:r>
                </w:p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аксина, д. 12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70. Чукотский автономный округ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0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предприятие Чукотского автономного округ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аэропорт Анадырь (Угольный)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котский автономный окру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53664B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89503, Анадырь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. Угольные Копи, </w:t>
                  </w:r>
                </w:p>
                <w:p w:rsidR="006340FE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ортовая,</w:t>
                  </w:r>
                </w:p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6-</w:t>
                  </w:r>
                  <w:r w:rsidR="0053664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</w:p>
              </w:tc>
            </w:tr>
            <w:tr w:rsidR="00220BA7" w:rsidRPr="00EA3ACD" w:rsidTr="00AE3DF3">
              <w:tc>
                <w:tcPr>
                  <w:tcW w:w="5000" w:type="pct"/>
                  <w:gridSpan w:val="5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71. Ямало-Ненецкий автономный округ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1.1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1A14AE">
                  <w:pPr>
                    <w:ind w:left="-109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</w:t>
                  </w:r>
                  <w:r w:rsidR="006E752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ессиональное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тельное учреждение Ямало-Ненецкого автономного округ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ко-Салинский профессиональный колледж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мало-Ненецкий автономный окру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1A14AE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29850, Пуров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53664B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Тарко-Сале, </w:t>
                  </w:r>
                </w:p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Республики, д. 39</w:t>
                  </w:r>
                  <w:r w:rsidR="006340F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1.2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профессиональное образовательное учреждение Ямало-Ненецкого автономного округ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авленковский многопрофильный колледж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мало-Ненецкий автономный окру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70010C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9603, г. Муравленко,</w:t>
                  </w:r>
                </w:p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уравленко, д. 1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1.3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Ямало-Ненецкого автономного округ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арпский дом-интернат для престарелых и инвалидов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ядико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мало-Ненецкий автономный окру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29420, Приуральский 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-</w:t>
                  </w:r>
                  <w:r w:rsidR="00053D7C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53664B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арп,</w:t>
                  </w:r>
                </w:p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-л Северный, д. 4</w:t>
                  </w:r>
                </w:p>
              </w:tc>
            </w:tr>
            <w:tr w:rsidR="008A2768" w:rsidRPr="00EA3ACD" w:rsidTr="00AE3DF3">
              <w:tc>
                <w:tcPr>
                  <w:tcW w:w="426" w:type="pct"/>
                  <w:hideMark/>
                </w:tcPr>
                <w:p w:rsidR="00220BA7" w:rsidRPr="00EA3ACD" w:rsidRDefault="00220BA7" w:rsidP="00220B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1.4</w:t>
                  </w:r>
                </w:p>
              </w:tc>
              <w:tc>
                <w:tcPr>
                  <w:tcW w:w="2041" w:type="pct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здравоохранения Ямало-Ненецкого автономного округа 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ская центральная городская больница</w:t>
                  </w:r>
                  <w:r w:rsidR="00E93ABA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85" w:type="pct"/>
                  <w:hideMark/>
                </w:tcPr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мало-Ненецкий автономный округ</w:t>
                  </w:r>
                </w:p>
              </w:tc>
              <w:tc>
                <w:tcPr>
                  <w:tcW w:w="1548" w:type="pct"/>
                  <w:gridSpan w:val="2"/>
                  <w:hideMark/>
                </w:tcPr>
                <w:p w:rsidR="006340FE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9806, г. Ноябрьск,</w:t>
                  </w:r>
                </w:p>
                <w:p w:rsidR="00220BA7" w:rsidRPr="00EA3ACD" w:rsidRDefault="00220BA7" w:rsidP="00536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уравленко, д. 42</w:t>
                  </w:r>
                  <w:r w:rsidR="006340FE" w:rsidRPr="00EA3A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</w:tr>
          </w:tbl>
          <w:p w:rsidR="00220BA7" w:rsidRPr="00EA3ACD" w:rsidRDefault="00220BA7" w:rsidP="00220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3FE" w:rsidRPr="00EA3ACD" w:rsidRDefault="00BD43FE"/>
    <w:sectPr w:rsidR="00BD43FE" w:rsidRPr="00EA3ACD" w:rsidSect="00D91F1C">
      <w:headerReference w:type="default" r:id="rId7"/>
      <w:footerReference w:type="default" r:id="rId8"/>
      <w:pgSz w:w="11906" w:h="16838"/>
      <w:pgMar w:top="1134" w:right="624" w:bottom="68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E5" w:rsidRDefault="002E21E5" w:rsidP="00220BA7">
      <w:pPr>
        <w:spacing w:after="0" w:line="240" w:lineRule="auto"/>
      </w:pPr>
      <w:r>
        <w:separator/>
      </w:r>
    </w:p>
  </w:endnote>
  <w:endnote w:type="continuationSeparator" w:id="0">
    <w:p w:rsidR="002E21E5" w:rsidRDefault="002E21E5" w:rsidP="0022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09" w:rsidRDefault="001E5509">
    <w:pPr>
      <w:pStyle w:val="a5"/>
      <w:jc w:val="center"/>
    </w:pPr>
  </w:p>
  <w:p w:rsidR="001E5509" w:rsidRDefault="001E55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E5" w:rsidRDefault="002E21E5" w:rsidP="00220BA7">
      <w:pPr>
        <w:spacing w:after="0" w:line="240" w:lineRule="auto"/>
      </w:pPr>
      <w:r>
        <w:separator/>
      </w:r>
    </w:p>
  </w:footnote>
  <w:footnote w:type="continuationSeparator" w:id="0">
    <w:p w:rsidR="002E21E5" w:rsidRDefault="002E21E5" w:rsidP="0022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6753"/>
      <w:docPartObj>
        <w:docPartGallery w:val="Page Numbers (Top of Page)"/>
        <w:docPartUnique/>
      </w:docPartObj>
    </w:sdtPr>
    <w:sdtEndPr/>
    <w:sdtContent>
      <w:p w:rsidR="001E5509" w:rsidRDefault="002E21E5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00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509" w:rsidRDefault="001E55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A7"/>
    <w:rsid w:val="00001EB4"/>
    <w:rsid w:val="00002BC5"/>
    <w:rsid w:val="000043DC"/>
    <w:rsid w:val="00030620"/>
    <w:rsid w:val="00030703"/>
    <w:rsid w:val="0004246F"/>
    <w:rsid w:val="0004310B"/>
    <w:rsid w:val="000433F2"/>
    <w:rsid w:val="0004760F"/>
    <w:rsid w:val="00053D7C"/>
    <w:rsid w:val="00054365"/>
    <w:rsid w:val="00062D69"/>
    <w:rsid w:val="00075105"/>
    <w:rsid w:val="00085124"/>
    <w:rsid w:val="00085DD5"/>
    <w:rsid w:val="00090B2B"/>
    <w:rsid w:val="000B7393"/>
    <w:rsid w:val="000C38B6"/>
    <w:rsid w:val="000C5A37"/>
    <w:rsid w:val="000D3BB0"/>
    <w:rsid w:val="000D3EC2"/>
    <w:rsid w:val="000D5F79"/>
    <w:rsid w:val="000E3CAD"/>
    <w:rsid w:val="000F7AF4"/>
    <w:rsid w:val="001033A2"/>
    <w:rsid w:val="00103773"/>
    <w:rsid w:val="001059D4"/>
    <w:rsid w:val="00107882"/>
    <w:rsid w:val="00131490"/>
    <w:rsid w:val="0014001A"/>
    <w:rsid w:val="00156820"/>
    <w:rsid w:val="001614D7"/>
    <w:rsid w:val="001630AE"/>
    <w:rsid w:val="00163B69"/>
    <w:rsid w:val="00165CDE"/>
    <w:rsid w:val="00174AB5"/>
    <w:rsid w:val="001822D7"/>
    <w:rsid w:val="00185E78"/>
    <w:rsid w:val="00197071"/>
    <w:rsid w:val="001A14AE"/>
    <w:rsid w:val="001B1FB8"/>
    <w:rsid w:val="001B766D"/>
    <w:rsid w:val="001C0B13"/>
    <w:rsid w:val="001C62BE"/>
    <w:rsid w:val="001D52C3"/>
    <w:rsid w:val="001E5509"/>
    <w:rsid w:val="002011AF"/>
    <w:rsid w:val="002051B5"/>
    <w:rsid w:val="002114C9"/>
    <w:rsid w:val="00213FA6"/>
    <w:rsid w:val="00214B3B"/>
    <w:rsid w:val="002153FF"/>
    <w:rsid w:val="002159F7"/>
    <w:rsid w:val="00220BA7"/>
    <w:rsid w:val="00223CCB"/>
    <w:rsid w:val="00223F1E"/>
    <w:rsid w:val="00236744"/>
    <w:rsid w:val="00237D1B"/>
    <w:rsid w:val="002526C0"/>
    <w:rsid w:val="0025426D"/>
    <w:rsid w:val="00255F60"/>
    <w:rsid w:val="00260FA1"/>
    <w:rsid w:val="00264D44"/>
    <w:rsid w:val="002651FB"/>
    <w:rsid w:val="0028329C"/>
    <w:rsid w:val="00291212"/>
    <w:rsid w:val="002972D5"/>
    <w:rsid w:val="002A36CE"/>
    <w:rsid w:val="002E21E5"/>
    <w:rsid w:val="002E50DE"/>
    <w:rsid w:val="002F0CC4"/>
    <w:rsid w:val="00300EEF"/>
    <w:rsid w:val="00301513"/>
    <w:rsid w:val="00304402"/>
    <w:rsid w:val="00307805"/>
    <w:rsid w:val="00322779"/>
    <w:rsid w:val="00322E6D"/>
    <w:rsid w:val="00323F2F"/>
    <w:rsid w:val="00326D4D"/>
    <w:rsid w:val="003271DB"/>
    <w:rsid w:val="003373FD"/>
    <w:rsid w:val="00364794"/>
    <w:rsid w:val="00371BC9"/>
    <w:rsid w:val="00381822"/>
    <w:rsid w:val="003A2559"/>
    <w:rsid w:val="003A42D1"/>
    <w:rsid w:val="003B3510"/>
    <w:rsid w:val="003C23F9"/>
    <w:rsid w:val="003D15A9"/>
    <w:rsid w:val="003D4E7F"/>
    <w:rsid w:val="003D5825"/>
    <w:rsid w:val="003E1E92"/>
    <w:rsid w:val="003F0A6D"/>
    <w:rsid w:val="004002DC"/>
    <w:rsid w:val="00407E98"/>
    <w:rsid w:val="00414352"/>
    <w:rsid w:val="00420390"/>
    <w:rsid w:val="00424E48"/>
    <w:rsid w:val="00462063"/>
    <w:rsid w:val="0046268D"/>
    <w:rsid w:val="00465C7E"/>
    <w:rsid w:val="00476D24"/>
    <w:rsid w:val="0048674C"/>
    <w:rsid w:val="0049007E"/>
    <w:rsid w:val="00491AE2"/>
    <w:rsid w:val="004929D5"/>
    <w:rsid w:val="00493C64"/>
    <w:rsid w:val="004C2C91"/>
    <w:rsid w:val="004C52D2"/>
    <w:rsid w:val="004D3AE1"/>
    <w:rsid w:val="004E4D87"/>
    <w:rsid w:val="004E6C76"/>
    <w:rsid w:val="004F0F69"/>
    <w:rsid w:val="0050783B"/>
    <w:rsid w:val="00520501"/>
    <w:rsid w:val="005316B0"/>
    <w:rsid w:val="0053664B"/>
    <w:rsid w:val="00540D62"/>
    <w:rsid w:val="00551328"/>
    <w:rsid w:val="00551E88"/>
    <w:rsid w:val="005540B6"/>
    <w:rsid w:val="00556842"/>
    <w:rsid w:val="005652CF"/>
    <w:rsid w:val="005765C8"/>
    <w:rsid w:val="005936E5"/>
    <w:rsid w:val="00595152"/>
    <w:rsid w:val="00595ED2"/>
    <w:rsid w:val="005977DA"/>
    <w:rsid w:val="005A3C00"/>
    <w:rsid w:val="005B1C94"/>
    <w:rsid w:val="005B3D37"/>
    <w:rsid w:val="005B7225"/>
    <w:rsid w:val="005C4FB2"/>
    <w:rsid w:val="005E0A1D"/>
    <w:rsid w:val="00600E92"/>
    <w:rsid w:val="006266F6"/>
    <w:rsid w:val="006340FE"/>
    <w:rsid w:val="00634BF7"/>
    <w:rsid w:val="00637A29"/>
    <w:rsid w:val="00653266"/>
    <w:rsid w:val="006536B2"/>
    <w:rsid w:val="0066567D"/>
    <w:rsid w:val="00675967"/>
    <w:rsid w:val="006803AC"/>
    <w:rsid w:val="0068309A"/>
    <w:rsid w:val="006901C7"/>
    <w:rsid w:val="006A3BC9"/>
    <w:rsid w:val="006C61E5"/>
    <w:rsid w:val="006E752C"/>
    <w:rsid w:val="0070010C"/>
    <w:rsid w:val="00703C20"/>
    <w:rsid w:val="007442E1"/>
    <w:rsid w:val="007443C5"/>
    <w:rsid w:val="00753651"/>
    <w:rsid w:val="00753ECB"/>
    <w:rsid w:val="0078070E"/>
    <w:rsid w:val="00782DA7"/>
    <w:rsid w:val="007A571F"/>
    <w:rsid w:val="007A5B1E"/>
    <w:rsid w:val="007B472C"/>
    <w:rsid w:val="007C37F2"/>
    <w:rsid w:val="007C5FC8"/>
    <w:rsid w:val="007C6DA6"/>
    <w:rsid w:val="007C7D45"/>
    <w:rsid w:val="007E20D6"/>
    <w:rsid w:val="007E6D96"/>
    <w:rsid w:val="00804E3D"/>
    <w:rsid w:val="00817BAC"/>
    <w:rsid w:val="00841FC1"/>
    <w:rsid w:val="00844AFB"/>
    <w:rsid w:val="00854601"/>
    <w:rsid w:val="00873636"/>
    <w:rsid w:val="008829D3"/>
    <w:rsid w:val="008A2768"/>
    <w:rsid w:val="008B14F1"/>
    <w:rsid w:val="008B2D93"/>
    <w:rsid w:val="008C1938"/>
    <w:rsid w:val="008C4552"/>
    <w:rsid w:val="008C68E4"/>
    <w:rsid w:val="008E27AC"/>
    <w:rsid w:val="008F2DC2"/>
    <w:rsid w:val="008F381B"/>
    <w:rsid w:val="008F483E"/>
    <w:rsid w:val="008F4B4E"/>
    <w:rsid w:val="008F5E6B"/>
    <w:rsid w:val="0090476D"/>
    <w:rsid w:val="009064AA"/>
    <w:rsid w:val="00915C6D"/>
    <w:rsid w:val="00924606"/>
    <w:rsid w:val="0093581C"/>
    <w:rsid w:val="00951945"/>
    <w:rsid w:val="009545FF"/>
    <w:rsid w:val="00955325"/>
    <w:rsid w:val="00955434"/>
    <w:rsid w:val="00971FC1"/>
    <w:rsid w:val="0097331E"/>
    <w:rsid w:val="00973A16"/>
    <w:rsid w:val="009747FF"/>
    <w:rsid w:val="009935FB"/>
    <w:rsid w:val="009B36C6"/>
    <w:rsid w:val="009C05E9"/>
    <w:rsid w:val="009C50D7"/>
    <w:rsid w:val="009D0406"/>
    <w:rsid w:val="009E2E1D"/>
    <w:rsid w:val="009F0254"/>
    <w:rsid w:val="009F1A89"/>
    <w:rsid w:val="009F1DD4"/>
    <w:rsid w:val="009F2CE4"/>
    <w:rsid w:val="009F6E51"/>
    <w:rsid w:val="00A1750E"/>
    <w:rsid w:val="00A177DC"/>
    <w:rsid w:val="00A21416"/>
    <w:rsid w:val="00A4707B"/>
    <w:rsid w:val="00A75717"/>
    <w:rsid w:val="00A85F20"/>
    <w:rsid w:val="00A91529"/>
    <w:rsid w:val="00AA22EC"/>
    <w:rsid w:val="00AA2E53"/>
    <w:rsid w:val="00AA7834"/>
    <w:rsid w:val="00AB47D0"/>
    <w:rsid w:val="00AC035E"/>
    <w:rsid w:val="00AC25C7"/>
    <w:rsid w:val="00AC2A5B"/>
    <w:rsid w:val="00AD2C01"/>
    <w:rsid w:val="00AD608A"/>
    <w:rsid w:val="00AD79C2"/>
    <w:rsid w:val="00AE3DA0"/>
    <w:rsid w:val="00AE3DF3"/>
    <w:rsid w:val="00B02AF3"/>
    <w:rsid w:val="00B1183B"/>
    <w:rsid w:val="00B2155B"/>
    <w:rsid w:val="00B302CF"/>
    <w:rsid w:val="00B476A2"/>
    <w:rsid w:val="00B54551"/>
    <w:rsid w:val="00B6231D"/>
    <w:rsid w:val="00B66585"/>
    <w:rsid w:val="00B739CB"/>
    <w:rsid w:val="00BA14BD"/>
    <w:rsid w:val="00BB44A0"/>
    <w:rsid w:val="00BB6419"/>
    <w:rsid w:val="00BC506B"/>
    <w:rsid w:val="00BD13E5"/>
    <w:rsid w:val="00BD43FE"/>
    <w:rsid w:val="00BD679F"/>
    <w:rsid w:val="00BE2CA2"/>
    <w:rsid w:val="00BF2FA1"/>
    <w:rsid w:val="00BF5B68"/>
    <w:rsid w:val="00BF704A"/>
    <w:rsid w:val="00C13EC0"/>
    <w:rsid w:val="00C466CB"/>
    <w:rsid w:val="00C52823"/>
    <w:rsid w:val="00C52914"/>
    <w:rsid w:val="00C531E4"/>
    <w:rsid w:val="00C55389"/>
    <w:rsid w:val="00C7208B"/>
    <w:rsid w:val="00C72854"/>
    <w:rsid w:val="00C72A52"/>
    <w:rsid w:val="00C72AAB"/>
    <w:rsid w:val="00C7328B"/>
    <w:rsid w:val="00C919E9"/>
    <w:rsid w:val="00C9551E"/>
    <w:rsid w:val="00CA66AF"/>
    <w:rsid w:val="00CB2C86"/>
    <w:rsid w:val="00CC0E84"/>
    <w:rsid w:val="00CC68BD"/>
    <w:rsid w:val="00CD0459"/>
    <w:rsid w:val="00CF12EF"/>
    <w:rsid w:val="00CF1C19"/>
    <w:rsid w:val="00CF3B5F"/>
    <w:rsid w:val="00D007F0"/>
    <w:rsid w:val="00D01BD5"/>
    <w:rsid w:val="00D1519B"/>
    <w:rsid w:val="00D1629D"/>
    <w:rsid w:val="00D22ACD"/>
    <w:rsid w:val="00D275AF"/>
    <w:rsid w:val="00D355A5"/>
    <w:rsid w:val="00D45417"/>
    <w:rsid w:val="00D539B7"/>
    <w:rsid w:val="00D53DA8"/>
    <w:rsid w:val="00D54ED2"/>
    <w:rsid w:val="00D60601"/>
    <w:rsid w:val="00D779D5"/>
    <w:rsid w:val="00D82C1C"/>
    <w:rsid w:val="00D91F1C"/>
    <w:rsid w:val="00D9296A"/>
    <w:rsid w:val="00D96884"/>
    <w:rsid w:val="00DA122C"/>
    <w:rsid w:val="00DA5750"/>
    <w:rsid w:val="00DB4A47"/>
    <w:rsid w:val="00DC0CD7"/>
    <w:rsid w:val="00DC0D72"/>
    <w:rsid w:val="00DD113E"/>
    <w:rsid w:val="00DD23B7"/>
    <w:rsid w:val="00DD4E4C"/>
    <w:rsid w:val="00DE625B"/>
    <w:rsid w:val="00DE7D08"/>
    <w:rsid w:val="00DF20EB"/>
    <w:rsid w:val="00E02E34"/>
    <w:rsid w:val="00E10D1F"/>
    <w:rsid w:val="00E245BD"/>
    <w:rsid w:val="00E34874"/>
    <w:rsid w:val="00E4792D"/>
    <w:rsid w:val="00E51E0C"/>
    <w:rsid w:val="00E53054"/>
    <w:rsid w:val="00E5526E"/>
    <w:rsid w:val="00E564B6"/>
    <w:rsid w:val="00E61092"/>
    <w:rsid w:val="00E701F6"/>
    <w:rsid w:val="00E706CE"/>
    <w:rsid w:val="00E750E4"/>
    <w:rsid w:val="00E93ABA"/>
    <w:rsid w:val="00E94C90"/>
    <w:rsid w:val="00E97D83"/>
    <w:rsid w:val="00EA3ACD"/>
    <w:rsid w:val="00EA6517"/>
    <w:rsid w:val="00EB6887"/>
    <w:rsid w:val="00EC3E95"/>
    <w:rsid w:val="00ED6A41"/>
    <w:rsid w:val="00EE0401"/>
    <w:rsid w:val="00EE16B8"/>
    <w:rsid w:val="00EE3EA4"/>
    <w:rsid w:val="00EF3ADB"/>
    <w:rsid w:val="00F06F81"/>
    <w:rsid w:val="00F10963"/>
    <w:rsid w:val="00F17E36"/>
    <w:rsid w:val="00F26E05"/>
    <w:rsid w:val="00F4100F"/>
    <w:rsid w:val="00F4502C"/>
    <w:rsid w:val="00F452D0"/>
    <w:rsid w:val="00F52185"/>
    <w:rsid w:val="00F647F4"/>
    <w:rsid w:val="00F72E58"/>
    <w:rsid w:val="00F808BB"/>
    <w:rsid w:val="00F8481C"/>
    <w:rsid w:val="00F97859"/>
    <w:rsid w:val="00F97C98"/>
    <w:rsid w:val="00FA49E3"/>
    <w:rsid w:val="00FA711C"/>
    <w:rsid w:val="00FB003B"/>
    <w:rsid w:val="00FB4F6D"/>
    <w:rsid w:val="00FC6163"/>
    <w:rsid w:val="00FD0E79"/>
    <w:rsid w:val="00FD38BC"/>
    <w:rsid w:val="00FD4184"/>
    <w:rsid w:val="00FD7E79"/>
    <w:rsid w:val="00FE06A6"/>
    <w:rsid w:val="00FE472F"/>
    <w:rsid w:val="00FE5E0B"/>
    <w:rsid w:val="00FE70E6"/>
    <w:rsid w:val="00FF2EC9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4884A-6822-4AA1-8B64-7219FDAA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20B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220BA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0B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0B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20BA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0B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20B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0B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20B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220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BA7"/>
  </w:style>
  <w:style w:type="paragraph" w:styleId="a5">
    <w:name w:val="footer"/>
    <w:basedOn w:val="a"/>
    <w:link w:val="a6"/>
    <w:uiPriority w:val="99"/>
    <w:unhideWhenUsed/>
    <w:rsid w:val="00220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BA7"/>
  </w:style>
  <w:style w:type="paragraph" w:styleId="a7">
    <w:name w:val="Balloon Text"/>
    <w:basedOn w:val="a"/>
    <w:link w:val="a8"/>
    <w:uiPriority w:val="99"/>
    <w:semiHidden/>
    <w:unhideWhenUsed/>
    <w:rsid w:val="00B5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55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B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600E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B7FF-C5A0-4A59-A459-2A50CF16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517</Words>
  <Characters>107958</Characters>
  <Application>Microsoft Office Word</Application>
  <DocSecurity>0</DocSecurity>
  <Lines>3998</Lines>
  <Paragraphs>16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ов Игорь Васильевич</dc:creator>
  <cp:lastModifiedBy>Admin</cp:lastModifiedBy>
  <cp:revision>2</cp:revision>
  <cp:lastPrinted>2019-02-05T11:34:00Z</cp:lastPrinted>
  <dcterms:created xsi:type="dcterms:W3CDTF">2019-03-24T23:53:00Z</dcterms:created>
  <dcterms:modified xsi:type="dcterms:W3CDTF">2019-03-24T23:53:00Z</dcterms:modified>
</cp:coreProperties>
</file>